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629711A1">
      <w:pPr>
        <w:spacing w:line="480" w:lineRule="auto"/>
        <w:jc w:val="center"/>
        <w:rPr>
          <w:sz w:val="38"/>
          <w:szCs w:val="38"/>
        </w:rPr>
      </w:pPr>
      <w:r w:rsidRPr="629711A1">
        <w:rPr>
          <w:sz w:val="38"/>
          <w:szCs w:val="38"/>
        </w:rPr>
        <w:t>Relatório Técnico</w:t>
      </w:r>
    </w:p>
    <w:p w14:paraId="27A4A6C0" w14:textId="03FEB6FB" w:rsidR="629711A1" w:rsidRDefault="6BE5B269" w:rsidP="629711A1">
      <w:pPr>
        <w:spacing w:line="259" w:lineRule="auto"/>
        <w:jc w:val="center"/>
        <w:rPr>
          <w:sz w:val="38"/>
          <w:szCs w:val="38"/>
        </w:rPr>
      </w:pPr>
      <w:r w:rsidRPr="6BE5B269">
        <w:rPr>
          <w:sz w:val="38"/>
          <w:szCs w:val="38"/>
        </w:rPr>
        <w:t xml:space="preserve">Sistema </w:t>
      </w:r>
      <w:r w:rsidR="00765D4C">
        <w:rPr>
          <w:sz w:val="38"/>
          <w:szCs w:val="38"/>
        </w:rPr>
        <w:t xml:space="preserve">para </w:t>
      </w:r>
      <w:r w:rsidR="001D1B32">
        <w:rPr>
          <w:sz w:val="38"/>
          <w:szCs w:val="38"/>
        </w:rPr>
        <w:t>Gestão de Tarefas Pessoai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2CEFD88" w14:textId="327F6B1A" w:rsidR="629711A1" w:rsidRDefault="629711A1" w:rsidP="629711A1">
      <w:pPr>
        <w:spacing w:line="259" w:lineRule="auto"/>
        <w:jc w:val="center"/>
      </w:pPr>
      <w:r w:rsidRPr="629711A1">
        <w:rPr>
          <w:sz w:val="24"/>
          <w:szCs w:val="24"/>
        </w:rPr>
        <w:t xml:space="preserve">Ricardo Ferri </w:t>
      </w:r>
      <w:proofErr w:type="spellStart"/>
      <w:r w:rsidRPr="629711A1">
        <w:rPr>
          <w:sz w:val="24"/>
          <w:szCs w:val="24"/>
        </w:rPr>
        <w:t>Capeli</w:t>
      </w:r>
      <w:proofErr w:type="spellEnd"/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3FE07AEC" w:rsidR="00AD1154" w:rsidRPr="00F45E97" w:rsidRDefault="629711A1">
      <w:pPr>
        <w:jc w:val="center"/>
        <w:rPr>
          <w:sz w:val="24"/>
          <w:szCs w:val="24"/>
        </w:rPr>
      </w:pPr>
      <w:r w:rsidRPr="629711A1">
        <w:rPr>
          <w:sz w:val="24"/>
          <w:szCs w:val="24"/>
        </w:rPr>
        <w:t>Abri, 2021.0.</w:t>
      </w:r>
    </w:p>
    <w:p w14:paraId="34298007" w14:textId="70A901D4" w:rsidR="00AD1154" w:rsidRPr="00EA1D8E" w:rsidRDefault="799353F4" w:rsidP="00EA1D8E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1" w:name="_Toc150524760"/>
      <w:r w:rsidRPr="799353F4">
        <w:rPr>
          <w:rFonts w:ascii="Times New Roman" w:hAnsi="Times New Roman"/>
          <w:sz w:val="28"/>
          <w:szCs w:val="28"/>
        </w:rPr>
        <w:lastRenderedPageBreak/>
        <w:t>Projeto Integrado – Arquitetura de Software Distribuído</w:t>
      </w:r>
      <w:bookmarkEnd w:id="1"/>
    </w:p>
    <w:p w14:paraId="4DE7A7CA" w14:textId="33912EAD" w:rsidR="799353F4" w:rsidRDefault="799353F4" w:rsidP="799353F4">
      <w:pPr>
        <w:pStyle w:val="Subtitle"/>
        <w:jc w:val="both"/>
        <w:rPr>
          <w:rFonts w:ascii="Times New Roman" w:eastAsia="Times New Roman" w:hAnsi="Times New Roman" w:cs="Times New Roman"/>
          <w:b/>
          <w:bCs/>
        </w:rPr>
      </w:pPr>
      <w:bookmarkStart w:id="2" w:name="_heading=h.3znysh7"/>
      <w:bookmarkEnd w:id="2"/>
      <w:r w:rsidRPr="799353F4">
        <w:rPr>
          <w:rFonts w:ascii="Times New Roman" w:eastAsia="Times New Roman" w:hAnsi="Times New Roman" w:cs="Times New Roman"/>
          <w:b/>
          <w:bCs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0AD4F95" w14:textId="36B27A18" w:rsidR="00545425" w:rsidRDefault="799353F4">
      <w:pPr>
        <w:pStyle w:val="TOC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r>
        <w:fldChar w:fldCharType="begin"/>
      </w:r>
      <w:r w:rsidR="000435A3">
        <w:instrText>TOC \h \u \z</w:instrText>
      </w:r>
      <w:r>
        <w:fldChar w:fldCharType="separate"/>
      </w:r>
      <w:hyperlink w:anchor="_Toc150524760" w:history="1">
        <w:r w:rsidR="00545425" w:rsidRPr="005C4098">
          <w:rPr>
            <w:rStyle w:val="Hyperlink"/>
            <w:noProof/>
          </w:rPr>
          <w:t>Projeto Integrado – Arquitetura de Software Distribuído</w:t>
        </w:r>
        <w:r w:rsidR="00545425">
          <w:rPr>
            <w:noProof/>
            <w:webHidden/>
          </w:rPr>
          <w:tab/>
        </w:r>
        <w:r w:rsidR="00545425">
          <w:rPr>
            <w:noProof/>
            <w:webHidden/>
          </w:rPr>
          <w:fldChar w:fldCharType="begin"/>
        </w:r>
        <w:r w:rsidR="00545425">
          <w:rPr>
            <w:noProof/>
            <w:webHidden/>
          </w:rPr>
          <w:instrText xml:space="preserve"> PAGEREF _Toc150524760 \h </w:instrText>
        </w:r>
        <w:r w:rsidR="00545425">
          <w:rPr>
            <w:noProof/>
            <w:webHidden/>
          </w:rPr>
        </w:r>
        <w:r w:rsidR="00545425">
          <w:rPr>
            <w:noProof/>
            <w:webHidden/>
          </w:rPr>
          <w:fldChar w:fldCharType="separate"/>
        </w:r>
        <w:r w:rsidR="00545425">
          <w:rPr>
            <w:noProof/>
            <w:webHidden/>
          </w:rPr>
          <w:t>2</w:t>
        </w:r>
        <w:r w:rsidR="00545425">
          <w:rPr>
            <w:noProof/>
            <w:webHidden/>
          </w:rPr>
          <w:fldChar w:fldCharType="end"/>
        </w:r>
      </w:hyperlink>
    </w:p>
    <w:p w14:paraId="13D2BDE8" w14:textId="790FDCDE" w:rsidR="00545425" w:rsidRDefault="00545425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1" w:history="1">
        <w:r w:rsidRPr="005C409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C184B" w14:textId="6472C8A8" w:rsidR="00545425" w:rsidRDefault="00545425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2" w:history="1">
        <w:r w:rsidRPr="005C409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CBE44" w14:textId="4287487F" w:rsidR="00545425" w:rsidRDefault="00545425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3" w:history="1">
        <w:r w:rsidRPr="005C409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BFDB2" w14:textId="62A8B0B0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4" w:history="1">
        <w:r w:rsidRPr="005C409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086B3" w14:textId="384D66D3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5" w:history="1">
        <w:r w:rsidRPr="005C409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C2178" w14:textId="377946A0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6" w:history="1">
        <w:r w:rsidRPr="005C409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8CEB62" w14:textId="3F69ABE4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7" w:history="1">
        <w:r w:rsidRPr="005C409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2EF2EE" w14:textId="6A75E58F" w:rsidR="00545425" w:rsidRDefault="00545425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8" w:history="1">
        <w:r w:rsidRPr="005C409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2A769F" w14:textId="762BE28A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69" w:history="1">
        <w:r w:rsidRPr="005C4098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 xml:space="preserve">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15634A" w14:textId="2EA242A8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0" w:history="1">
        <w:r w:rsidRPr="005C409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 xml:space="preserve"> 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8EEA32" w14:textId="6D38EF3E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1" w:history="1">
        <w:r w:rsidRPr="005C409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BB519C" w14:textId="023B6A47" w:rsidR="00545425" w:rsidRDefault="00545425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2" w:history="1">
        <w:r w:rsidRPr="005C409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Prova de Conceito (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36B885" w14:textId="2A0914CD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3" w:history="1">
        <w:r w:rsidRPr="005C409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Integrações entr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51A0E8" w14:textId="50710B9E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4" w:history="1">
        <w:r w:rsidRPr="005C409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Códi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96AEEA" w14:textId="44254069" w:rsidR="00545425" w:rsidRDefault="00545425">
      <w:pPr>
        <w:pStyle w:val="TOC2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5" w:history="1">
        <w:r w:rsidRPr="005C4098">
          <w:rPr>
            <w:rStyle w:val="Hyperlink"/>
            <w:noProof/>
          </w:rPr>
          <w:t>6. 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C0F731" w14:textId="0080D5E6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6" w:history="1">
        <w:r w:rsidRPr="005C4098">
          <w:rPr>
            <w:rStyle w:val="Hyperlink"/>
            <w:noProof/>
          </w:rPr>
          <w:t xml:space="preserve">6.1. 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D7BE6A" w14:textId="701D1A3C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7" w:history="1">
        <w:r w:rsidRPr="005C4098">
          <w:rPr>
            <w:rStyle w:val="Hyperlink"/>
            <w:noProof/>
          </w:rPr>
          <w:t xml:space="preserve">6.2. 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 xml:space="preserve">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B0910B" w14:textId="380BD384" w:rsidR="00545425" w:rsidRDefault="00545425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8" w:history="1">
        <w:r w:rsidRPr="005C4098">
          <w:rPr>
            <w:rStyle w:val="Hyperlink"/>
            <w:noProof/>
          </w:rPr>
          <w:t xml:space="preserve">6.3. 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BR" w:eastAsia="en-US"/>
            <w14:ligatures w14:val="standardContextual"/>
          </w:rPr>
          <w:tab/>
        </w:r>
        <w:r w:rsidRPr="005C4098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B9371B" w14:textId="6CD16020" w:rsidR="00545425" w:rsidRDefault="00545425">
      <w:pPr>
        <w:pStyle w:val="TOC2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79" w:history="1">
        <w:r w:rsidRPr="005C4098">
          <w:rPr>
            <w:rStyle w:val="Hyperlink"/>
            <w:noProof/>
          </w:rPr>
          <w:t>6.4. 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83ADB2" w14:textId="6CC8B766" w:rsidR="00545425" w:rsidRDefault="00545425">
      <w:pPr>
        <w:pStyle w:val="TOC2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80" w:history="1">
        <w:r w:rsidRPr="005C4098">
          <w:rPr>
            <w:rStyle w:val="Hyperlink"/>
            <w:noProof/>
          </w:rPr>
          <w:t>7. 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AB69EB" w14:textId="3DF1D3B0" w:rsidR="00545425" w:rsidRDefault="00545425">
      <w:pPr>
        <w:pStyle w:val="TOC2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BR" w:eastAsia="en-US"/>
          <w14:ligatures w14:val="standardContextual"/>
        </w:rPr>
      </w:pPr>
      <w:hyperlink w:anchor="_Toc150524781" w:history="1">
        <w:r w:rsidRPr="005C4098">
          <w:rPr>
            <w:rStyle w:val="Hyperlink"/>
            <w:noProof/>
          </w:rPr>
          <w:t>8. Co</w:t>
        </w:r>
        <w:r w:rsidRPr="005C4098">
          <w:rPr>
            <w:rStyle w:val="Hyperlink"/>
            <w:noProof/>
          </w:rPr>
          <w:t>n</w:t>
        </w:r>
        <w:r w:rsidRPr="005C4098">
          <w:rPr>
            <w:rStyle w:val="Hyperlink"/>
            <w:noProof/>
          </w:rPr>
          <w:t>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B28C80" w14:textId="680B378F" w:rsidR="799353F4" w:rsidRDefault="799353F4" w:rsidP="799353F4">
      <w:pPr>
        <w:pStyle w:val="TOC2"/>
        <w:tabs>
          <w:tab w:val="right" w:leader="dot" w:pos="8310"/>
        </w:tabs>
      </w:pPr>
      <w:r>
        <w:fldChar w:fldCharType="end"/>
      </w:r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br w:type="page"/>
      </w:r>
    </w:p>
    <w:p w14:paraId="77391B20" w14:textId="119CE4BD" w:rsidR="00D20065" w:rsidRPr="00F45E97" w:rsidRDefault="799353F4" w:rsidP="00D20065">
      <w:pPr>
        <w:pStyle w:val="Heading2"/>
        <w:rPr>
          <w:rFonts w:ascii="Times New Roman" w:hAnsi="Times New Roman"/>
        </w:rPr>
      </w:pPr>
      <w:bookmarkStart w:id="3" w:name="_Toc150524761"/>
      <w:r w:rsidRPr="799353F4">
        <w:rPr>
          <w:rFonts w:ascii="Times New Roman" w:hAnsi="Times New Roman"/>
        </w:rPr>
        <w:lastRenderedPageBreak/>
        <w:t>Introdução</w:t>
      </w:r>
      <w:bookmarkEnd w:id="3"/>
    </w:p>
    <w:p w14:paraId="47508C28" w14:textId="691CC82C" w:rsidR="00C55896" w:rsidRDefault="00C55896" w:rsidP="04C0EEEA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</w:p>
    <w:p w14:paraId="3704C7A1" w14:textId="02909DFB" w:rsidR="001D1B32" w:rsidRPr="001D1B32" w:rsidRDefault="0031402E" w:rsidP="001D1B32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01D1B32">
        <w:rPr>
          <w:color w:val="000000" w:themeColor="text1"/>
          <w:sz w:val="24"/>
          <w:szCs w:val="24"/>
        </w:rPr>
        <w:t>Atualmente</w:t>
      </w:r>
      <w:r w:rsidR="001D1B32" w:rsidRPr="001D1B32">
        <w:rPr>
          <w:color w:val="000000" w:themeColor="text1"/>
          <w:sz w:val="24"/>
          <w:szCs w:val="24"/>
        </w:rPr>
        <w:t>, a vida moderna é marcada por um ritmo acelerado, onde as responsabilidades pessoais e profissionais competem incessantemente por nossa atenção. Nesse ambiente dinâmico, a eficácia na gestão do tempo e na organização das tarefas pessoais se tornou uma prioridade essencial. Diante desse desafio, a necessidade de ferramentas de gestão de tarefas pessoais, acessíveis e de fácil utilização, tornou-se uma demanda premente.</w:t>
      </w:r>
    </w:p>
    <w:p w14:paraId="4D6B49F9" w14:textId="77777777" w:rsidR="001D1B32" w:rsidRPr="001D1B32" w:rsidRDefault="001D1B32" w:rsidP="001D1B32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</w:p>
    <w:p w14:paraId="2801B12C" w14:textId="77777777" w:rsidR="001D1B32" w:rsidRPr="001D1B32" w:rsidRDefault="001D1B32" w:rsidP="001D1B32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01D1B32">
        <w:rPr>
          <w:color w:val="000000" w:themeColor="text1"/>
          <w:sz w:val="24"/>
          <w:szCs w:val="24"/>
        </w:rPr>
        <w:t>Neste contexto, nasce o "</w:t>
      </w:r>
      <w:proofErr w:type="spellStart"/>
      <w:r w:rsidRPr="001D1B32">
        <w:rPr>
          <w:color w:val="000000" w:themeColor="text1"/>
          <w:sz w:val="24"/>
          <w:szCs w:val="24"/>
        </w:rPr>
        <w:t>ProAtividade</w:t>
      </w:r>
      <w:proofErr w:type="spellEnd"/>
      <w:r w:rsidRPr="001D1B32">
        <w:rPr>
          <w:color w:val="000000" w:themeColor="text1"/>
          <w:sz w:val="24"/>
          <w:szCs w:val="24"/>
        </w:rPr>
        <w:t>," uma ferramenta projetada para atender à crescente necessidade de uma solução de gerenciamento de tarefas pessoais que seja intuitiva e prontamente acessível em dispositivos móveis, como smartphones, tablets e laptops. Este trabalho tem como objetivo principal não apenas reconhecer a importância da gestão de tarefas pessoais nas vidas contemporâneas, mas também desenvolver uma solução que proporcione praticidade e eficiência aos usuários.</w:t>
      </w:r>
    </w:p>
    <w:p w14:paraId="63F6A50C" w14:textId="77777777" w:rsidR="001D1B32" w:rsidRPr="001D1B32" w:rsidRDefault="001D1B32" w:rsidP="001D1B32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</w:p>
    <w:p w14:paraId="0826A2D1" w14:textId="77777777" w:rsidR="001D1B32" w:rsidRPr="001D1B32" w:rsidRDefault="001D1B32" w:rsidP="001D1B32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01D1B32">
        <w:rPr>
          <w:color w:val="000000" w:themeColor="text1"/>
          <w:sz w:val="24"/>
          <w:szCs w:val="24"/>
        </w:rPr>
        <w:t xml:space="preserve">A ferramenta </w:t>
      </w:r>
      <w:proofErr w:type="spellStart"/>
      <w:r w:rsidRPr="001D1B32">
        <w:rPr>
          <w:color w:val="000000" w:themeColor="text1"/>
          <w:sz w:val="24"/>
          <w:szCs w:val="24"/>
        </w:rPr>
        <w:t>ProAtividade</w:t>
      </w:r>
      <w:proofErr w:type="spellEnd"/>
      <w:r w:rsidRPr="001D1B32">
        <w:rPr>
          <w:color w:val="000000" w:themeColor="text1"/>
          <w:sz w:val="24"/>
          <w:szCs w:val="24"/>
        </w:rPr>
        <w:t xml:space="preserve"> foi concebida com base em uma abordagem centrada no usuário, enfocando a facilidade de uso como um princípio fundamental. Com uma interface intuitiva e funcionalidades projetadas para simplificar o processo de organização de tarefas, o </w:t>
      </w:r>
      <w:proofErr w:type="spellStart"/>
      <w:r w:rsidRPr="001D1B32">
        <w:rPr>
          <w:color w:val="000000" w:themeColor="text1"/>
          <w:sz w:val="24"/>
          <w:szCs w:val="24"/>
        </w:rPr>
        <w:t>ProAtividade</w:t>
      </w:r>
      <w:proofErr w:type="spellEnd"/>
      <w:r w:rsidRPr="001D1B32">
        <w:rPr>
          <w:color w:val="000000" w:themeColor="text1"/>
          <w:sz w:val="24"/>
          <w:szCs w:val="24"/>
        </w:rPr>
        <w:t xml:space="preserve"> busca promover a produtividade e o gerenciamento eficaz do tempo.</w:t>
      </w:r>
    </w:p>
    <w:p w14:paraId="4D40DD27" w14:textId="77777777" w:rsidR="001D1B32" w:rsidRPr="001D1B32" w:rsidRDefault="001D1B32" w:rsidP="001D1B32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</w:p>
    <w:p w14:paraId="794E76C6" w14:textId="38F2B014" w:rsidR="799353F4" w:rsidRDefault="001D1B32" w:rsidP="00B213D3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01D1B32">
        <w:rPr>
          <w:color w:val="000000" w:themeColor="text1"/>
          <w:sz w:val="24"/>
          <w:szCs w:val="24"/>
        </w:rPr>
        <w:t xml:space="preserve">Este trabalho se propõe a explorar a jornada do desenvolvimento do </w:t>
      </w:r>
      <w:proofErr w:type="spellStart"/>
      <w:r w:rsidRPr="001D1B32">
        <w:rPr>
          <w:color w:val="000000" w:themeColor="text1"/>
          <w:sz w:val="24"/>
          <w:szCs w:val="24"/>
        </w:rPr>
        <w:t>ProAtividade</w:t>
      </w:r>
      <w:proofErr w:type="spellEnd"/>
      <w:r w:rsidRPr="001D1B32">
        <w:rPr>
          <w:color w:val="000000" w:themeColor="text1"/>
          <w:sz w:val="24"/>
          <w:szCs w:val="24"/>
        </w:rPr>
        <w:t>, desde a concepção da ideia até a sua implementação e disponibilização aos usuários. Além disso, abordaremos as características distintivas que tornam essa ferramenta uma solução eficaz para a gestão de tarefas pessoais, destacando sua capacidade de acesso conveniente em dispositivos móveis</w:t>
      </w:r>
    </w:p>
    <w:p w14:paraId="203E8D15" w14:textId="2956809B" w:rsidR="009B453A" w:rsidRPr="00F45E97" w:rsidRDefault="04C0EEEA" w:rsidP="04C0EEEA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Os objetivos específicos propostos são:</w:t>
      </w:r>
    </w:p>
    <w:p w14:paraId="436B1F1C" w14:textId="6659DD8A" w:rsidR="001724BB" w:rsidRPr="00F45E97" w:rsidRDefault="04C0EEEA" w:rsidP="04C0EEEA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Desenvolver uma solução de fácil utilização;</w:t>
      </w:r>
    </w:p>
    <w:p w14:paraId="1AB714A8" w14:textId="55BC452F" w:rsidR="009B453A" w:rsidRPr="00F45E97" w:rsidRDefault="04C0EEEA" w:rsidP="04C0EEEA">
      <w:pPr>
        <w:numPr>
          <w:ilvl w:val="0"/>
          <w:numId w:val="10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Fácil acesso, por dispositivos moveis como smartphones, tablets e laptops;</w:t>
      </w:r>
    </w:p>
    <w:p w14:paraId="7A1E4835" w14:textId="4448946C" w:rsidR="04C0EEEA" w:rsidRDefault="04C0EEEA" w:rsidP="04C0EEEA">
      <w:pPr>
        <w:numPr>
          <w:ilvl w:val="0"/>
          <w:numId w:val="10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lastRenderedPageBreak/>
        <w:t>Seja uma solução segura, escalável, tolerante a falhas e robusta para suportar o crescimento no número de acessos.</w:t>
      </w:r>
    </w:p>
    <w:p w14:paraId="39B3A9FD" w14:textId="0EC2DB07" w:rsidR="00781D1B" w:rsidRPr="00F45E97" w:rsidRDefault="00781D1B" w:rsidP="00781D1B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</w:p>
    <w:p w14:paraId="723D7F3F" w14:textId="00421ACD" w:rsidR="00D62BE6" w:rsidRPr="00F45E97" w:rsidRDefault="799353F4" w:rsidP="00C55896">
      <w:pPr>
        <w:pStyle w:val="Heading2"/>
        <w:jc w:val="both"/>
        <w:rPr>
          <w:rFonts w:ascii="Times New Roman" w:hAnsi="Times New Roman"/>
        </w:rPr>
      </w:pPr>
      <w:bookmarkStart w:id="4" w:name="_Toc150524762"/>
      <w:r w:rsidRPr="799353F4">
        <w:rPr>
          <w:rFonts w:ascii="Times New Roman" w:hAnsi="Times New Roman"/>
        </w:rPr>
        <w:lastRenderedPageBreak/>
        <w:t>Cronograma do Trabalho</w:t>
      </w:r>
      <w:bookmarkEnd w:id="4"/>
    </w:p>
    <w:p w14:paraId="1A961425" w14:textId="3D044BCD" w:rsidR="00200092" w:rsidRPr="00F45E97" w:rsidRDefault="005F4949" w:rsidP="005F4949">
      <w:pPr>
        <w:pStyle w:val="BodyText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200092">
      <w:pPr>
        <w:pStyle w:val="BodyText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6BE5B269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6BE5B269">
        <w:trPr>
          <w:trHeight w:val="264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C902" w14:textId="2EB358E9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3 / 04 /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044E" w14:textId="4B00EDBF" w:rsidR="00D62BE6" w:rsidRPr="00F45E97" w:rsidRDefault="5162F8D3" w:rsidP="00200092">
            <w:pPr>
              <w:jc w:val="center"/>
              <w:rPr>
                <w:rFonts w:eastAsia="Arial"/>
              </w:rPr>
            </w:pPr>
            <w:r w:rsidRPr="5162F8D3">
              <w:rPr>
                <w:rFonts w:eastAsia="Arial"/>
              </w:rPr>
              <w:t xml:space="preserve">30 / 04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EF1D" w14:textId="23FB6325" w:rsidR="00D62BE6" w:rsidRPr="00F45E97" w:rsidRDefault="5162F8D3" w:rsidP="00200092">
            <w:pPr>
              <w:ind w:firstLine="5"/>
              <w:rPr>
                <w:rFonts w:eastAsia="Arial"/>
              </w:rPr>
            </w:pPr>
            <w:r w:rsidRPr="5162F8D3">
              <w:rPr>
                <w:rFonts w:eastAsia="Arial"/>
              </w:rPr>
              <w:t>1. Cronograma de trabalho</w:t>
            </w:r>
          </w:p>
          <w:p w14:paraId="6A8A1003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332F" w14:textId="06D5BA55" w:rsidR="00D62BE6" w:rsidRPr="00F45E97" w:rsidRDefault="5162F8D3" w:rsidP="00200092">
            <w:pPr>
              <w:ind w:right="71"/>
              <w:rPr>
                <w:rFonts w:eastAsia="Arial"/>
              </w:rPr>
            </w:pPr>
            <w:r w:rsidRPr="5162F8D3">
              <w:rPr>
                <w:rFonts w:eastAsia="Arial"/>
              </w:rPr>
              <w:t>Construção deste documento.</w:t>
            </w:r>
          </w:p>
        </w:tc>
      </w:tr>
      <w:tr w:rsidR="00D62BE6" w:rsidRPr="00F45E97" w14:paraId="11C2CA0D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D346" w14:textId="09564FA6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1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3C89F" w14:textId="08B1C43B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2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44B57" w14:textId="14985149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. Contextualização do trabalho</w:t>
            </w:r>
          </w:p>
          <w:p w14:paraId="249B03D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F05EA" w14:textId="7435AF6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Contextualização deste projeto</w:t>
            </w:r>
          </w:p>
        </w:tc>
      </w:tr>
      <w:tr w:rsidR="00D62BE6" w:rsidRPr="00F45E97" w14:paraId="67905F5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DFD08" w14:textId="71080AD9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7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1179" w14:textId="617A50D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0249" w14:textId="7C34B167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3. Definição de requisitos Arquiteturais</w:t>
            </w:r>
          </w:p>
          <w:p w14:paraId="633C6E41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953F" w14:textId="0FCEC5D1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arquiteturais identificados</w:t>
            </w:r>
          </w:p>
        </w:tc>
      </w:tr>
      <w:tr w:rsidR="00D62BE6" w:rsidRPr="00F45E97" w14:paraId="7BB6D3E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74595" w14:textId="3633F8C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8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33F4" w14:textId="43D4FFF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8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6F4C8" w14:textId="6B9B9AA4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4. Definição dos requisitos Funcionais</w:t>
            </w:r>
          </w:p>
          <w:p w14:paraId="472947AA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28A4" w14:textId="430554BC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funcionais identificados</w:t>
            </w:r>
          </w:p>
        </w:tc>
      </w:tr>
      <w:tr w:rsidR="00D62BE6" w:rsidRPr="00F45E97" w14:paraId="4A14420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CF55A" w14:textId="2440043A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9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57D6" w14:textId="58689151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09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F73ED" w14:textId="5C7A40F5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5. Definição dos requisitos Não-Funcionais</w:t>
            </w:r>
          </w:p>
          <w:p w14:paraId="03BF140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3A16" w14:textId="739F594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não-funcionais</w:t>
            </w:r>
          </w:p>
        </w:tc>
      </w:tr>
      <w:tr w:rsidR="00D62BE6" w:rsidRPr="00F45E97" w14:paraId="75D8A10D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A677" w14:textId="7774E6A1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E53E" w14:textId="28D8BDA4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A5656" w14:textId="6EB9824F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6. Definição dos Mecanismos Arquiteturais</w:t>
            </w:r>
          </w:p>
          <w:p w14:paraId="1FDF00C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9C79" w14:textId="3C8031D5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Mecanismos Arquiteturais identificados</w:t>
            </w:r>
          </w:p>
        </w:tc>
      </w:tr>
      <w:tr w:rsidR="00D62BE6" w:rsidRPr="00F45E97" w14:paraId="2E019D4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5A6C" w14:textId="1CE10C55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ADE3" w14:textId="02F654AC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30 / 05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FB057" w14:textId="4DA17FC7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7. Construção dos Diagramas de Contextos – Modelo C4</w:t>
            </w:r>
          </w:p>
          <w:p w14:paraId="2CACA90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9748" w14:textId="696DDDF8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ntexto criado no Miro e documentado</w:t>
            </w:r>
          </w:p>
        </w:tc>
      </w:tr>
      <w:tr w:rsidR="00D62BE6" w:rsidRPr="00F45E97" w14:paraId="14C8207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1A24" w14:textId="07B358E1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1 / 06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681C9" w14:textId="7D7625CD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5 / 06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EA64" w14:textId="61A0B29B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8. Revisão da Etapa 1</w:t>
            </w:r>
          </w:p>
          <w:p w14:paraId="0A25C72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638A6" w14:textId="29994B9E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Etapa 1 revisado</w:t>
            </w:r>
          </w:p>
        </w:tc>
      </w:tr>
      <w:tr w:rsidR="00D62BE6" w:rsidRPr="00F45E97" w14:paraId="7FCF3B5B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1EE69" w14:textId="4BB7B74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06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41E0A" w14:textId="6833FF0C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 08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1550D" w14:textId="0BBBAE5E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9. Construção do vídeo de apresentação da Etapa 1</w:t>
            </w:r>
          </w:p>
          <w:p w14:paraId="5818B16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D863" w14:textId="48B1DB2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Vídeo concluído da Etapa 1</w:t>
            </w:r>
          </w:p>
        </w:tc>
      </w:tr>
      <w:tr w:rsidR="00D62BE6" w:rsidRPr="00F45E97" w14:paraId="5036EAEA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19C1" w14:textId="148DB3C2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9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D927" w14:textId="7B4F0F7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9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976A" w14:textId="54E2753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0. Apresentação em PPT da Etapa 1</w:t>
            </w:r>
          </w:p>
          <w:p w14:paraId="3279AD14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9D94" w14:textId="024ABAC0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Criação arquivo de apresentação da Etapa 1</w:t>
            </w:r>
          </w:p>
        </w:tc>
      </w:tr>
      <w:tr w:rsidR="00D62BE6" w:rsidRPr="00F45E97" w14:paraId="0393C127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EFD08" w14:textId="3EBCE3AF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09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0209" w14:textId="5875F123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DCD9" w14:textId="74ED402C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1. Publicação no repositório GitHub Etapa 1</w:t>
            </w:r>
          </w:p>
          <w:p w14:paraId="0FE558E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0A195" w14:textId="379194A2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rquivos criados e disponibilizados no GitHub de forma publica</w:t>
            </w:r>
          </w:p>
        </w:tc>
      </w:tr>
      <w:tr w:rsidR="00D62BE6" w:rsidRPr="00F45E97" w14:paraId="0B64AB18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978F" w14:textId="75A6D772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1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311A" w14:textId="619972C4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3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C785B" w14:textId="4494ED6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2. Construção dos Diagramas de Contêineres</w:t>
            </w:r>
          </w:p>
          <w:p w14:paraId="3DF20098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D9047" w14:textId="2D895D46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ntêineres</w:t>
            </w:r>
          </w:p>
        </w:tc>
      </w:tr>
      <w:tr w:rsidR="00D62BE6" w:rsidRPr="00F45E97" w14:paraId="78907599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6D25" w14:textId="378542E6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4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BEB79" w14:textId="39E68544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6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56249" w14:textId="762D4CE5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3. Construção dos Diagramas de Componentes</w:t>
            </w:r>
          </w:p>
          <w:p w14:paraId="41F888D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D042" w14:textId="2DD2122A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mponentes</w:t>
            </w:r>
          </w:p>
        </w:tc>
      </w:tr>
      <w:tr w:rsidR="00D62BE6" w:rsidRPr="00F45E97" w14:paraId="0E3160D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813" w14:textId="40C6C2AD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7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756BA" w14:textId="0EC46A5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5 / 08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1802" w14:textId="126BDCCA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4. Desenho dos </w:t>
            </w:r>
            <w:proofErr w:type="spellStart"/>
            <w:r w:rsidRPr="20F68F33">
              <w:rPr>
                <w:rFonts w:eastAsia="Arial"/>
              </w:rPr>
              <w:t>Wireframes</w:t>
            </w:r>
            <w:proofErr w:type="spellEnd"/>
            <w:r w:rsidRPr="20F68F33">
              <w:rPr>
                <w:rFonts w:eastAsia="Arial"/>
              </w:rPr>
              <w:t xml:space="preserve"> da POC</w:t>
            </w:r>
          </w:p>
          <w:p w14:paraId="0C90B090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41C1" w14:textId="2F411866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Protótipos de telas de baixa fidelidade</w:t>
            </w:r>
          </w:p>
        </w:tc>
      </w:tr>
      <w:tr w:rsidR="00D62BE6" w:rsidRPr="00F45E97" w14:paraId="118AEDC1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7FF0" w14:textId="509B284F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7/ 08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CD83" w14:textId="4C882CD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5 / 09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604B0" w14:textId="3383B93A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5. Código da aplicação </w:t>
            </w:r>
          </w:p>
          <w:p w14:paraId="145EB59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6F85" w14:textId="17925107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plicação com 3 requisitos implementados</w:t>
            </w:r>
          </w:p>
        </w:tc>
      </w:tr>
      <w:tr w:rsidR="00D62BE6" w:rsidRPr="00F45E97" w14:paraId="0922518E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AD94" w14:textId="756FA766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6 / 09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BD8A" w14:textId="61902C16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0 / 09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E2881" w14:textId="78D7869B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6. Publicação código no repositório GitHub Etapa 2</w:t>
            </w:r>
          </w:p>
          <w:p w14:paraId="7314C0B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317BB" w14:textId="7F81925C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rquitetos produzidos disponibilizados no GitHub</w:t>
            </w:r>
          </w:p>
        </w:tc>
      </w:tr>
      <w:tr w:rsidR="00D62BE6" w:rsidRPr="00F45E97" w14:paraId="101A815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685E" w14:textId="36A67DFD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2 / 09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37EF7" w14:textId="19B628A2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0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B900" w14:textId="150F7E9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7. Análise das abordagens arquiteturais</w:t>
            </w:r>
          </w:p>
          <w:p w14:paraId="08F804C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CF11C" w14:textId="3DA8C570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00D62BE6" w:rsidRPr="00F45E97" w14:paraId="4FB038BB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82A0" w14:textId="7BACBA18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11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031C8" w14:textId="4AEB862C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0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9096" w14:textId="79D3BE88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8. Cenários</w:t>
            </w:r>
          </w:p>
          <w:p w14:paraId="34F1968C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93A59" w14:textId="08E77353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5B709E94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9B7B" w14:textId="04EABBA9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1 / 10 / </w:t>
            </w:r>
            <w:r w:rsidR="00C55896">
              <w:rPr>
                <w:rFonts w:eastAsia="Arial"/>
              </w:rPr>
              <w:t>2023</w:t>
            </w:r>
            <w:r w:rsidRPr="15F6EC7A">
              <w:rPr>
                <w:rFonts w:eastAsia="Arial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BEEB" w14:textId="4C2407D4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8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9EFD" w14:textId="31A3A6AB" w:rsidR="20F68F33" w:rsidRDefault="6BE5B269" w:rsidP="20F68F33">
            <w:pPr>
              <w:rPr>
                <w:rFonts w:eastAsia="Arial"/>
              </w:rPr>
            </w:pPr>
            <w:r w:rsidRPr="6BE5B269">
              <w:rPr>
                <w:rFonts w:eastAsia="Arial"/>
              </w:rPr>
              <w:t xml:space="preserve">19. Evidências da avaliaçã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032D0" w14:textId="051EF791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0066723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FC04" w14:textId="33573339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9 / 10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3F64" w14:textId="07079BA2" w:rsidR="20F68F33" w:rsidRDefault="00B213D3" w:rsidP="20F68F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="15F6EC7A" w:rsidRPr="15F6EC7A">
              <w:rPr>
                <w:rFonts w:eastAsia="Arial"/>
              </w:rPr>
              <w:t xml:space="preserve"> / 1</w:t>
            </w:r>
            <w:r>
              <w:rPr>
                <w:rFonts w:eastAsia="Arial"/>
              </w:rPr>
              <w:t>0</w:t>
            </w:r>
            <w:r w:rsidR="15F6EC7A" w:rsidRPr="15F6EC7A">
              <w:rPr>
                <w:rFonts w:eastAsia="Arial"/>
              </w:rPr>
              <w:t xml:space="preserve">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24AE" w14:textId="4410D5D8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0. Resultados obtid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621A1" w14:textId="036AFA10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627BCAF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1AEE0" w14:textId="59D647F2" w:rsidR="20F68F33" w:rsidRDefault="00B213D3" w:rsidP="20F68F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="15F6EC7A" w:rsidRPr="15F6EC7A">
              <w:rPr>
                <w:rFonts w:eastAsia="Arial"/>
              </w:rPr>
              <w:t xml:space="preserve"> / 1</w:t>
            </w:r>
            <w:r>
              <w:rPr>
                <w:rFonts w:eastAsia="Arial"/>
              </w:rPr>
              <w:t>0</w:t>
            </w:r>
            <w:r w:rsidR="15F6EC7A" w:rsidRPr="15F6EC7A">
              <w:rPr>
                <w:rFonts w:eastAsia="Arial"/>
              </w:rPr>
              <w:t xml:space="preserve">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3A29" w14:textId="7BFF4B63" w:rsidR="20F68F33" w:rsidRDefault="00B213D3" w:rsidP="20F68F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="15F6EC7A" w:rsidRPr="15F6EC7A">
              <w:rPr>
                <w:rFonts w:eastAsia="Arial"/>
              </w:rPr>
              <w:t xml:space="preserve">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A720" w14:textId="59461AF3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1. Avaliação dos resultad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7223" w14:textId="06064292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32672A2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7C9C" w14:textId="130773D7" w:rsidR="20F68F33" w:rsidRDefault="00B213D3" w:rsidP="20F68F33">
            <w:pPr>
              <w:jc w:val="center"/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 xml:space="preserve">30 </w:t>
            </w:r>
            <w:r w:rsidR="15F6EC7A" w:rsidRPr="15F6EC7A">
              <w:rPr>
                <w:rFonts w:eastAsia="Arial"/>
              </w:rPr>
              <w:t xml:space="preserve"> /</w:t>
            </w:r>
            <w:proofErr w:type="gramEnd"/>
            <w:r w:rsidR="15F6EC7A" w:rsidRPr="15F6EC7A">
              <w:rPr>
                <w:rFonts w:eastAsia="Arial"/>
              </w:rPr>
              <w:t xml:space="preserve"> 1</w:t>
            </w:r>
            <w:r>
              <w:rPr>
                <w:rFonts w:eastAsia="Arial"/>
              </w:rPr>
              <w:t>0</w:t>
            </w:r>
            <w:r w:rsidR="15F6EC7A" w:rsidRPr="15F6EC7A">
              <w:rPr>
                <w:rFonts w:eastAsia="Arial"/>
              </w:rPr>
              <w:t xml:space="preserve">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07DD0" w14:textId="3DB43C0D" w:rsidR="20F68F33" w:rsidRDefault="00B213D3" w:rsidP="20F68F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="15F6EC7A" w:rsidRPr="15F6EC7A">
              <w:rPr>
                <w:rFonts w:eastAsia="Arial"/>
              </w:rPr>
              <w:t xml:space="preserve">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B2AD" w14:textId="2466C448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2. Conclusã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1C321" w14:textId="59816A8B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22D925A0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EBA59" w14:textId="1FA1EEC2" w:rsidR="20F68F33" w:rsidRDefault="00B213D3" w:rsidP="20F68F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0</w:t>
            </w:r>
            <w:r w:rsidR="15F6EC7A" w:rsidRPr="15F6EC7A">
              <w:rPr>
                <w:rFonts w:eastAsia="Arial"/>
              </w:rPr>
              <w:t xml:space="preserve"> / 11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8A64" w14:textId="4071BA4D" w:rsidR="20F68F33" w:rsidRDefault="00B213D3" w:rsidP="20F68F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15F6EC7A" w:rsidRPr="15F6EC7A">
              <w:rPr>
                <w:rFonts w:eastAsia="Arial"/>
              </w:rPr>
              <w:t xml:space="preserve"> / 1</w:t>
            </w:r>
            <w:r>
              <w:rPr>
                <w:rFonts w:eastAsia="Arial"/>
              </w:rPr>
              <w:t>1</w:t>
            </w:r>
            <w:r w:rsidR="15F6EC7A" w:rsidRPr="15F6EC7A">
              <w:rPr>
                <w:rFonts w:eastAsia="Arial"/>
              </w:rPr>
              <w:t xml:space="preserve">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0995" w14:textId="07EC03BB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3. Construção do vídeo de apresentação da Etapa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382C" w14:textId="1D21B284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Vídeo da Etapa 3 disponível</w:t>
            </w:r>
          </w:p>
        </w:tc>
      </w:tr>
      <w:tr w:rsidR="20F68F33" w14:paraId="1DEBAED7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20C32" w14:textId="5F98D5DB" w:rsidR="20F68F33" w:rsidRDefault="00B213D3" w:rsidP="20F68F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15F6EC7A" w:rsidRPr="15F6EC7A">
              <w:rPr>
                <w:rFonts w:eastAsia="Arial"/>
              </w:rPr>
              <w:t xml:space="preserve"> / 1</w:t>
            </w:r>
            <w:r>
              <w:rPr>
                <w:rFonts w:eastAsia="Arial"/>
              </w:rPr>
              <w:t>1</w:t>
            </w:r>
            <w:r w:rsidR="15F6EC7A" w:rsidRPr="15F6EC7A">
              <w:rPr>
                <w:rFonts w:eastAsia="Arial"/>
              </w:rPr>
              <w:t xml:space="preserve">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DC0D" w14:textId="287F4843" w:rsidR="20F68F33" w:rsidRDefault="00B213D3" w:rsidP="20F68F33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15F6EC7A" w:rsidRPr="15F6EC7A">
              <w:rPr>
                <w:rFonts w:eastAsia="Arial"/>
              </w:rPr>
              <w:t xml:space="preserve"> / 1</w:t>
            </w:r>
            <w:r>
              <w:rPr>
                <w:rFonts w:eastAsia="Arial"/>
              </w:rPr>
              <w:t>1</w:t>
            </w:r>
            <w:r w:rsidR="15F6EC7A" w:rsidRPr="15F6EC7A">
              <w:rPr>
                <w:rFonts w:eastAsia="Arial"/>
              </w:rPr>
              <w:t xml:space="preserve"> / </w:t>
            </w:r>
            <w:r w:rsidR="00C55896">
              <w:rPr>
                <w:rFonts w:eastAsia="Arial"/>
              </w:rPr>
              <w:t>2023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433F8" w14:textId="04D0C5B7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4. Publicação no repositório GitHub Etapa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C7BA" w14:textId="3FB19FE8" w:rsidR="20F68F33" w:rsidRDefault="6BE5B269" w:rsidP="20F68F33">
            <w:pPr>
              <w:rPr>
                <w:rFonts w:eastAsia="Arial"/>
              </w:rPr>
            </w:pPr>
            <w:r w:rsidRPr="6BE5B269">
              <w:rPr>
                <w:rFonts w:eastAsia="Arial"/>
              </w:rPr>
              <w:t>Arquivos disponibilizados no GitHub</w:t>
            </w:r>
          </w:p>
        </w:tc>
      </w:tr>
    </w:tbl>
    <w:p w14:paraId="46D45179" w14:textId="5A466CB1" w:rsidR="001724BB" w:rsidRPr="00F45E97" w:rsidRDefault="001724BB" w:rsidP="00200092">
      <w:pPr>
        <w:pStyle w:val="BodyText"/>
      </w:pPr>
      <w:r w:rsidRPr="00F45E97">
        <w:br w:type="page"/>
      </w:r>
    </w:p>
    <w:p w14:paraId="17B7FE33" w14:textId="7BDB6E66" w:rsidR="009B453A" w:rsidRPr="00F45E97" w:rsidRDefault="799353F4" w:rsidP="0054775F">
      <w:pPr>
        <w:pStyle w:val="Heading2"/>
        <w:rPr>
          <w:rFonts w:ascii="Times New Roman" w:hAnsi="Times New Roman"/>
        </w:rPr>
      </w:pPr>
      <w:bookmarkStart w:id="5" w:name="_Toc150524763"/>
      <w:r w:rsidRPr="799353F4">
        <w:rPr>
          <w:rFonts w:ascii="Times New Roman" w:hAnsi="Times New Roman"/>
        </w:rPr>
        <w:lastRenderedPageBreak/>
        <w:t>Especificação Arquitetural da solução</w:t>
      </w:r>
      <w:bookmarkEnd w:id="5"/>
    </w:p>
    <w:p w14:paraId="5D27A303" w14:textId="7D45D64C" w:rsidR="009B453A" w:rsidRPr="00F45E97" w:rsidRDefault="6BE5B269" w:rsidP="6BE5B26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6BE5B269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 arquitetura da solução.</w:t>
      </w:r>
      <w:r w:rsidRPr="6BE5B269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799353F4" w:rsidP="002F66D7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6" w:name="_Toc150524764"/>
      <w:r w:rsidRPr="799353F4">
        <w:rPr>
          <w:rFonts w:ascii="Times New Roman" w:hAnsi="Times New Roman"/>
        </w:rPr>
        <w:t>Restrições Arquiteturais</w:t>
      </w:r>
      <w:bookmarkEnd w:id="6"/>
    </w:p>
    <w:p w14:paraId="1FAAEAE6" w14:textId="505B9F7A" w:rsidR="00D166CC" w:rsidRPr="00F45E97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  <w:r w:rsidRPr="3A672055">
        <w:rPr>
          <w:sz w:val="24"/>
          <w:szCs w:val="24"/>
        </w:rPr>
        <w:t>A lista a seguir pontua os requisitos arquiteturais identificados para o desenvolvimento desta solução.</w:t>
      </w:r>
    </w:p>
    <w:p w14:paraId="3211547B" w14:textId="338F910D" w:rsidR="3A672055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320"/>
      </w:tblGrid>
      <w:tr w:rsidR="3A672055" w14:paraId="2F47BB2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89DD8" w14:textId="4E201B95" w:rsidR="3A672055" w:rsidRDefault="3A672055" w:rsidP="3A672055">
            <w:pPr>
              <w:spacing w:line="360" w:lineRule="auto"/>
              <w:jc w:val="center"/>
            </w:pPr>
            <w:r w:rsidRPr="3A672055">
              <w:rPr>
                <w:b/>
                <w:bCs/>
              </w:rPr>
              <w:t>ID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5BDC2" w14:textId="02646195" w:rsidR="3A672055" w:rsidRDefault="3A672055" w:rsidP="3A672055">
            <w:pPr>
              <w:spacing w:line="360" w:lineRule="auto"/>
              <w:jc w:val="center"/>
            </w:pPr>
            <w:r w:rsidRPr="3A672055">
              <w:rPr>
                <w:b/>
                <w:bCs/>
              </w:rPr>
              <w:t>Descrição</w:t>
            </w:r>
          </w:p>
        </w:tc>
      </w:tr>
      <w:tr w:rsidR="3A672055" w14:paraId="41FADF01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BF9D7" w14:textId="72C313C7" w:rsidR="3A672055" w:rsidRDefault="3A672055" w:rsidP="3A672055">
            <w:pPr>
              <w:spacing w:line="360" w:lineRule="auto"/>
              <w:jc w:val="center"/>
            </w:pPr>
            <w:r w:rsidRPr="3A672055">
              <w:t>RA01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4EBD2" w14:textId="418C8D9E" w:rsidR="3A672055" w:rsidRDefault="3A672055" w:rsidP="3A672055">
            <w:pPr>
              <w:spacing w:line="360" w:lineRule="auto"/>
            </w:pPr>
            <w:r w:rsidRPr="3A672055">
              <w:t>Utilizar as tecnológicas Microsoft para o desenvolvimento</w:t>
            </w:r>
            <w:r w:rsidR="00B213D3">
              <w:t xml:space="preserve"> parcial da solução</w:t>
            </w:r>
            <w:r w:rsidRPr="3A672055">
              <w:t>.</w:t>
            </w:r>
          </w:p>
        </w:tc>
      </w:tr>
      <w:tr w:rsidR="3A672055" w14:paraId="365EBCD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3F6AC" w14:textId="3EEB5F69" w:rsidR="3A672055" w:rsidRDefault="3A672055" w:rsidP="3A672055">
            <w:pPr>
              <w:spacing w:line="360" w:lineRule="auto"/>
              <w:jc w:val="center"/>
            </w:pPr>
            <w:r w:rsidRPr="3A672055">
              <w:t>RA02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AFCCC" w14:textId="61E4767C" w:rsidR="3A672055" w:rsidRDefault="3A672055" w:rsidP="3A672055">
            <w:pPr>
              <w:spacing w:line="360" w:lineRule="auto"/>
            </w:pPr>
            <w:r w:rsidRPr="3A672055">
              <w:t>Deve ser considerado a nuvem Microsoft Azure como provedora da infraestrutura necessária para a aplicação desenvolvida.</w:t>
            </w:r>
          </w:p>
        </w:tc>
      </w:tr>
      <w:tr w:rsidR="3A672055" w14:paraId="773E1CB6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23F7E" w14:textId="2495A575" w:rsidR="3A672055" w:rsidRDefault="3A672055" w:rsidP="3A672055">
            <w:pPr>
              <w:spacing w:line="360" w:lineRule="auto"/>
              <w:jc w:val="center"/>
            </w:pPr>
            <w:r w:rsidRPr="3A672055">
              <w:t>RA03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E4515E" w14:textId="351CC6A7" w:rsidR="3A672055" w:rsidRDefault="3A672055" w:rsidP="3A672055">
            <w:pPr>
              <w:spacing w:line="360" w:lineRule="auto"/>
            </w:pPr>
            <w:r w:rsidRPr="3A672055">
              <w:t xml:space="preserve">Deve ser usado a ferramenta Azure </w:t>
            </w:r>
            <w:proofErr w:type="spellStart"/>
            <w:r w:rsidRPr="3A672055">
              <w:t>DevOps</w:t>
            </w:r>
            <w:proofErr w:type="spellEnd"/>
            <w:r w:rsidRPr="3A672055">
              <w:t xml:space="preserve"> (Boards, </w:t>
            </w:r>
            <w:proofErr w:type="spellStart"/>
            <w:r w:rsidRPr="3A672055">
              <w:t>Git</w:t>
            </w:r>
            <w:proofErr w:type="spellEnd"/>
            <w:r w:rsidRPr="3A672055">
              <w:t>, CI e CD), para o gerenciamento de todo o ciclo de desenvolvimento e evolução da plataforma.</w:t>
            </w:r>
          </w:p>
        </w:tc>
      </w:tr>
      <w:tr w:rsidR="3A672055" w14:paraId="097EEEB7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E7228" w14:textId="3DE8B391" w:rsidR="3A672055" w:rsidRDefault="3A672055" w:rsidP="3A672055">
            <w:pPr>
              <w:spacing w:line="360" w:lineRule="auto"/>
              <w:jc w:val="center"/>
            </w:pPr>
            <w:r w:rsidRPr="3A672055">
              <w:t>RA04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034088" w14:textId="2E591377" w:rsidR="3A672055" w:rsidRDefault="3A672055" w:rsidP="3A672055">
            <w:pPr>
              <w:spacing w:line="360" w:lineRule="auto"/>
            </w:pPr>
            <w:r w:rsidRPr="3A672055">
              <w:t>A aplicação deve ser acessada pelos principais navegadores como: Google Chrome, Mozilla Firefox e Microsoft Edge.</w:t>
            </w:r>
          </w:p>
        </w:tc>
      </w:tr>
      <w:tr w:rsidR="5F51F859" w14:paraId="0109C3C4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3D9D9" w14:textId="3A3EEE8E" w:rsidR="5F51F859" w:rsidRDefault="5F51F859" w:rsidP="5F51F859">
            <w:pPr>
              <w:spacing w:line="360" w:lineRule="auto"/>
              <w:jc w:val="center"/>
            </w:pPr>
            <w:r w:rsidRPr="5F51F859">
              <w:t>RA05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A0E19" w14:textId="266F2044" w:rsidR="5F51F859" w:rsidRDefault="5F51F859" w:rsidP="5F51F859">
            <w:pPr>
              <w:spacing w:line="360" w:lineRule="auto"/>
            </w:pPr>
            <w:r w:rsidRPr="5F51F859">
              <w:t>A aplicação deve ter uma sessão onde seja possível</w:t>
            </w:r>
            <w:r w:rsidR="00B213D3">
              <w:t xml:space="preserve"> adicionar as suas tarefas, </w:t>
            </w:r>
            <w:proofErr w:type="gramStart"/>
            <w:r w:rsidR="00B213D3">
              <w:t>edita-las</w:t>
            </w:r>
            <w:proofErr w:type="gramEnd"/>
            <w:r w:rsidR="00B213D3">
              <w:t xml:space="preserve"> e exclui-las.</w:t>
            </w:r>
          </w:p>
        </w:tc>
      </w:tr>
      <w:tr w:rsidR="15F6EC7A" w14:paraId="379E481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4F174" w14:textId="7E2FA14A" w:rsidR="15F6EC7A" w:rsidRDefault="15F6EC7A" w:rsidP="15F6EC7A">
            <w:pPr>
              <w:spacing w:line="360" w:lineRule="auto"/>
              <w:jc w:val="center"/>
            </w:pPr>
            <w:r w:rsidRPr="15F6EC7A">
              <w:t>RA06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9D5C3B" w14:textId="30D1B5E1" w:rsidR="15F6EC7A" w:rsidRDefault="6BE5B269" w:rsidP="15F6EC7A">
            <w:pPr>
              <w:spacing w:line="360" w:lineRule="auto"/>
            </w:pPr>
            <w:r w:rsidRPr="6BE5B269">
              <w:t>A arquitetura deve utilizar o padrão de micro serviços.</w:t>
            </w:r>
          </w:p>
        </w:tc>
      </w:tr>
    </w:tbl>
    <w:p w14:paraId="71E0AEF8" w14:textId="20110369" w:rsidR="3A672055" w:rsidRDefault="3A672055"/>
    <w:p w14:paraId="71E70BF7" w14:textId="518D8A26" w:rsidR="3A672055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12411165" w14:textId="23AA365A" w:rsidR="009B453A" w:rsidRPr="00F45E97" w:rsidRDefault="799353F4" w:rsidP="002F66D7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7" w:name="_heading=h.e4qgsirqegbo"/>
      <w:bookmarkStart w:id="8" w:name="_Toc476472322"/>
      <w:bookmarkStart w:id="9" w:name="_Toc421735552"/>
      <w:bookmarkStart w:id="10" w:name="_Toc150524765"/>
      <w:bookmarkEnd w:id="7"/>
      <w:r w:rsidRPr="799353F4">
        <w:rPr>
          <w:rFonts w:ascii="Times New Roman" w:hAnsi="Times New Roman"/>
        </w:rPr>
        <w:t>Requisitos Funcionais</w:t>
      </w:r>
      <w:bookmarkEnd w:id="8"/>
      <w:bookmarkEnd w:id="9"/>
      <w:bookmarkEnd w:id="10"/>
    </w:p>
    <w:p w14:paraId="17AAD1CB" w14:textId="7F8CCA40" w:rsidR="5F51F859" w:rsidRDefault="7ACC9896" w:rsidP="5F51F859">
      <w:pPr>
        <w:spacing w:beforeAutospacing="1" w:afterAutospacing="1" w:line="360" w:lineRule="auto"/>
        <w:jc w:val="both"/>
      </w:pPr>
      <w:r w:rsidRPr="7ACC9896">
        <w:rPr>
          <w:sz w:val="24"/>
          <w:szCs w:val="24"/>
        </w:rPr>
        <w:t>Os Requisitos Funcionais listados abaixo são todos que estão associadas as funcionalidades que estabelecem o que o sistema deve fazer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799353F4">
        <w:tc>
          <w:tcPr>
            <w:tcW w:w="1028" w:type="dxa"/>
            <w:shd w:val="clear" w:color="auto" w:fill="DBE5F1" w:themeFill="accent1" w:themeFillTint="33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 w:themeFill="accent1" w:themeFillTint="33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 w:themeFill="accent1" w:themeFillTint="33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799353F4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434A9C31" w:rsidR="005B00F9" w:rsidRPr="00F45E97" w:rsidRDefault="5F51F859" w:rsidP="5F51F859">
            <w:pPr>
              <w:spacing w:line="360" w:lineRule="auto"/>
            </w:pPr>
            <w:r>
              <w:t xml:space="preserve">A página web deve permitir a realização de um cadastro de </w:t>
            </w:r>
            <w:r w:rsidR="00B213D3">
              <w:t>uma tarefa.</w:t>
            </w:r>
          </w:p>
        </w:tc>
        <w:tc>
          <w:tcPr>
            <w:tcW w:w="1452" w:type="dxa"/>
            <w:shd w:val="clear" w:color="auto" w:fill="auto"/>
          </w:tcPr>
          <w:p w14:paraId="3B77BC48" w14:textId="723F3902" w:rsidR="005B00F9" w:rsidRPr="00F45E97" w:rsidRDefault="00FD50F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799353F4">
        <w:tc>
          <w:tcPr>
            <w:tcW w:w="1028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57FF156" w14:textId="59482309" w:rsidR="005B00F9" w:rsidRPr="00F45E97" w:rsidRDefault="5F51F859" w:rsidP="00B03C74">
            <w:pPr>
              <w:suppressAutoHyphens/>
              <w:spacing w:line="360" w:lineRule="auto"/>
            </w:pPr>
            <w:r>
              <w:t xml:space="preserve">A página web deve </w:t>
            </w:r>
            <w:r w:rsidR="00B213D3">
              <w:t>abrir um pop-up para inserir as informações.</w:t>
            </w:r>
          </w:p>
        </w:tc>
        <w:tc>
          <w:tcPr>
            <w:tcW w:w="1452" w:type="dxa"/>
            <w:shd w:val="clear" w:color="auto" w:fill="auto"/>
          </w:tcPr>
          <w:p w14:paraId="185A1FAD" w14:textId="50EBCEDC" w:rsidR="005B00F9" w:rsidRPr="00F45E97" w:rsidRDefault="00FD50F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1F0EED70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799353F4">
        <w:tc>
          <w:tcPr>
            <w:tcW w:w="1028" w:type="dxa"/>
            <w:shd w:val="clear" w:color="auto" w:fill="auto"/>
          </w:tcPr>
          <w:p w14:paraId="1A66C33F" w14:textId="7A5BD0F7" w:rsidR="005B00F9" w:rsidRPr="00F45E97" w:rsidRDefault="5F51F859" w:rsidP="00B03C7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735D1223" w14:textId="1D9A1EBB" w:rsidR="005B00F9" w:rsidRPr="00F45E97" w:rsidRDefault="5F51F859" w:rsidP="00B03C74">
            <w:pPr>
              <w:suppressAutoHyphens/>
              <w:spacing w:line="360" w:lineRule="auto"/>
            </w:pPr>
            <w:r>
              <w:t xml:space="preserve">A página web deve </w:t>
            </w:r>
            <w:r w:rsidR="00B213D3">
              <w:t>permitir adicionar um título.</w:t>
            </w:r>
          </w:p>
        </w:tc>
        <w:tc>
          <w:tcPr>
            <w:tcW w:w="1452" w:type="dxa"/>
            <w:shd w:val="clear" w:color="auto" w:fill="auto"/>
          </w:tcPr>
          <w:p w14:paraId="548DC924" w14:textId="324DA1EE" w:rsidR="005B00F9" w:rsidRPr="00F45E97" w:rsidRDefault="00FD50F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E6A50CE" w14:textId="339BF0F1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799353F4">
        <w:tc>
          <w:tcPr>
            <w:tcW w:w="1028" w:type="dxa"/>
            <w:shd w:val="clear" w:color="auto" w:fill="auto"/>
          </w:tcPr>
          <w:p w14:paraId="460C8494" w14:textId="023063D2" w:rsidR="005B00F9" w:rsidRPr="00F45E97" w:rsidRDefault="5F51F859" w:rsidP="00B03C74">
            <w:pPr>
              <w:suppressAutoHyphens/>
              <w:spacing w:line="360" w:lineRule="auto"/>
            </w:pPr>
            <w:r>
              <w:lastRenderedPageBreak/>
              <w:t>RF04</w:t>
            </w:r>
          </w:p>
        </w:tc>
        <w:tc>
          <w:tcPr>
            <w:tcW w:w="5317" w:type="dxa"/>
            <w:shd w:val="clear" w:color="auto" w:fill="auto"/>
          </w:tcPr>
          <w:p w14:paraId="69470A10" w14:textId="7CF090E4" w:rsidR="005B00F9" w:rsidRPr="00F45E97" w:rsidRDefault="799353F4" w:rsidP="00B03C74">
            <w:pPr>
              <w:suppressAutoHyphens/>
              <w:spacing w:line="360" w:lineRule="auto"/>
            </w:pPr>
            <w:r>
              <w:t xml:space="preserve">A página web deve </w:t>
            </w:r>
            <w:r w:rsidR="00B213D3">
              <w:t>permitir selecionar uma prioridade com as opções baixa, normal e alta.</w:t>
            </w:r>
          </w:p>
        </w:tc>
        <w:tc>
          <w:tcPr>
            <w:tcW w:w="1452" w:type="dxa"/>
            <w:shd w:val="clear" w:color="auto" w:fill="auto"/>
          </w:tcPr>
          <w:p w14:paraId="655A0205" w14:textId="024EF4CF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90C5D79" w14:textId="7B4D20A5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F534731" w14:textId="77777777" w:rsidTr="799353F4">
        <w:tc>
          <w:tcPr>
            <w:tcW w:w="1028" w:type="dxa"/>
            <w:shd w:val="clear" w:color="auto" w:fill="auto"/>
          </w:tcPr>
          <w:p w14:paraId="1B2A904B" w14:textId="4B9A9586" w:rsidR="007A1EF1" w:rsidRPr="00F45E97" w:rsidRDefault="5F51F859" w:rsidP="00B03C74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4AEE3ACD" w14:textId="28FC72A6" w:rsidR="007A1EF1" w:rsidRPr="00F45E97" w:rsidRDefault="5F51F859" w:rsidP="00B03C74">
            <w:pPr>
              <w:suppressAutoHyphens/>
              <w:spacing w:line="360" w:lineRule="auto"/>
            </w:pPr>
            <w:r>
              <w:t xml:space="preserve">A página web deve </w:t>
            </w:r>
            <w:r w:rsidR="00B213D3">
              <w:t>permitir adicionar uma descrição.</w:t>
            </w:r>
          </w:p>
        </w:tc>
        <w:tc>
          <w:tcPr>
            <w:tcW w:w="1452" w:type="dxa"/>
            <w:shd w:val="clear" w:color="auto" w:fill="auto"/>
          </w:tcPr>
          <w:p w14:paraId="3052B519" w14:textId="58394CD7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FFA45C3" w14:textId="2B3471F7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5F51F859" w14:paraId="0380C9E0" w14:textId="77777777" w:rsidTr="799353F4">
        <w:tc>
          <w:tcPr>
            <w:tcW w:w="1028" w:type="dxa"/>
            <w:shd w:val="clear" w:color="auto" w:fill="auto"/>
          </w:tcPr>
          <w:p w14:paraId="14693EA2" w14:textId="3DAF2A73" w:rsidR="5F51F859" w:rsidRDefault="5F51F859" w:rsidP="5F51F859">
            <w:pPr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1C49B752" w14:textId="56CF8DBA" w:rsidR="5F51F859" w:rsidRDefault="5F51F859" w:rsidP="5F51F859">
            <w:pPr>
              <w:spacing w:line="360" w:lineRule="auto"/>
            </w:pPr>
            <w:r>
              <w:t xml:space="preserve">A página web deve possuir uma função </w:t>
            </w:r>
            <w:r w:rsidR="00B213D3">
              <w:t>para salvar as suas informações.</w:t>
            </w:r>
          </w:p>
        </w:tc>
        <w:tc>
          <w:tcPr>
            <w:tcW w:w="1452" w:type="dxa"/>
            <w:shd w:val="clear" w:color="auto" w:fill="auto"/>
          </w:tcPr>
          <w:p w14:paraId="39DAFD5A" w14:textId="615FFBE6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5DAF4BC" w14:textId="3B6C7DCB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1AE57D1C" w14:textId="77777777" w:rsidTr="799353F4">
        <w:tc>
          <w:tcPr>
            <w:tcW w:w="1028" w:type="dxa"/>
            <w:shd w:val="clear" w:color="auto" w:fill="auto"/>
          </w:tcPr>
          <w:p w14:paraId="69470256" w14:textId="45DBF316" w:rsidR="5F51F859" w:rsidRDefault="5F51F859" w:rsidP="5F51F859">
            <w:pPr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7F9B18B3" w14:textId="0DF32DEA" w:rsidR="5F51F859" w:rsidRDefault="5F51F859" w:rsidP="5F51F859">
            <w:pPr>
              <w:spacing w:line="360" w:lineRule="auto"/>
            </w:pPr>
            <w:r>
              <w:t xml:space="preserve">A página web deve </w:t>
            </w:r>
            <w:r w:rsidR="00B213D3">
              <w:t>exibir o número da atividade cadastrada.</w:t>
            </w:r>
          </w:p>
        </w:tc>
        <w:tc>
          <w:tcPr>
            <w:tcW w:w="1452" w:type="dxa"/>
            <w:shd w:val="clear" w:color="auto" w:fill="auto"/>
          </w:tcPr>
          <w:p w14:paraId="6FB68E25" w14:textId="5C76954A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0379CA7" w14:textId="6CD7DC73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4B7E8A7A" w14:textId="77777777" w:rsidTr="799353F4">
        <w:tc>
          <w:tcPr>
            <w:tcW w:w="1028" w:type="dxa"/>
            <w:shd w:val="clear" w:color="auto" w:fill="auto"/>
          </w:tcPr>
          <w:p w14:paraId="71992F90" w14:textId="512D0E35" w:rsidR="5F51F859" w:rsidRDefault="5F51F859" w:rsidP="5F51F859">
            <w:pPr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0E758DBB" w14:textId="331C5F1A" w:rsidR="5F51F859" w:rsidRDefault="5F51F859" w:rsidP="5F51F859">
            <w:pPr>
              <w:spacing w:line="360" w:lineRule="auto"/>
            </w:pPr>
            <w:r>
              <w:t xml:space="preserve">A página web deve </w:t>
            </w:r>
            <w:r w:rsidR="00B213D3">
              <w:t>exibir o nome da atividade cadastrada.</w:t>
            </w:r>
          </w:p>
        </w:tc>
        <w:tc>
          <w:tcPr>
            <w:tcW w:w="1452" w:type="dxa"/>
            <w:shd w:val="clear" w:color="auto" w:fill="auto"/>
          </w:tcPr>
          <w:p w14:paraId="1BC07CA1" w14:textId="14B29BF8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724BE95" w14:textId="208C176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727734A2" w14:textId="77777777" w:rsidTr="799353F4">
        <w:tc>
          <w:tcPr>
            <w:tcW w:w="1028" w:type="dxa"/>
            <w:shd w:val="clear" w:color="auto" w:fill="auto"/>
          </w:tcPr>
          <w:p w14:paraId="32AD2A75" w14:textId="6C17CB91" w:rsidR="5F51F859" w:rsidRDefault="5F51F859" w:rsidP="5F51F859">
            <w:pPr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7B518A97" w14:textId="62BD61CE" w:rsidR="5F51F859" w:rsidRDefault="5F51F859" w:rsidP="5F51F859">
            <w:pPr>
              <w:spacing w:line="360" w:lineRule="auto"/>
            </w:pPr>
            <w:r>
              <w:t xml:space="preserve">A página web da aplicação deve </w:t>
            </w:r>
            <w:r w:rsidR="00B213D3">
              <w:t xml:space="preserve">exibir </w:t>
            </w:r>
            <w:r w:rsidR="00D4710A">
              <w:t>a descrição inserida na atividade.</w:t>
            </w:r>
          </w:p>
        </w:tc>
        <w:tc>
          <w:tcPr>
            <w:tcW w:w="1452" w:type="dxa"/>
            <w:shd w:val="clear" w:color="auto" w:fill="auto"/>
          </w:tcPr>
          <w:p w14:paraId="1CD3E47D" w14:textId="1BA25BF1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27D85D3" w14:textId="1F48637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2E1ECB7C" w14:textId="77777777" w:rsidTr="799353F4">
        <w:tc>
          <w:tcPr>
            <w:tcW w:w="1028" w:type="dxa"/>
            <w:shd w:val="clear" w:color="auto" w:fill="auto"/>
          </w:tcPr>
          <w:p w14:paraId="1BD7B655" w14:textId="365E0440" w:rsidR="5F51F859" w:rsidRDefault="5F51F859" w:rsidP="5F51F859">
            <w:pPr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29080F76" w14:textId="26F44B29" w:rsidR="5F51F859" w:rsidRDefault="5F51F859" w:rsidP="5F51F859">
            <w:pPr>
              <w:spacing w:line="360" w:lineRule="auto"/>
            </w:pPr>
            <w:r>
              <w:t xml:space="preserve">A página web da aplicação deve </w:t>
            </w:r>
            <w:r w:rsidR="00D4710A">
              <w:t>exibir a prioridade classificada por você.</w:t>
            </w:r>
          </w:p>
        </w:tc>
        <w:tc>
          <w:tcPr>
            <w:tcW w:w="1452" w:type="dxa"/>
            <w:shd w:val="clear" w:color="auto" w:fill="auto"/>
          </w:tcPr>
          <w:p w14:paraId="62A85435" w14:textId="46B7CF10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576502E" w14:textId="7FB5DF8A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0CF895DC" w14:textId="77777777" w:rsidTr="799353F4">
        <w:tc>
          <w:tcPr>
            <w:tcW w:w="1028" w:type="dxa"/>
            <w:shd w:val="clear" w:color="auto" w:fill="auto"/>
          </w:tcPr>
          <w:p w14:paraId="0E743C62" w14:textId="2DDB0418" w:rsidR="5F51F859" w:rsidRDefault="5F51F859" w:rsidP="5F51F859">
            <w:pPr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71637B92" w14:textId="4F47BE76" w:rsidR="5F51F859" w:rsidRDefault="00D4710A" w:rsidP="5F51F859">
            <w:pPr>
              <w:spacing w:line="360" w:lineRule="auto"/>
            </w:pPr>
            <w:r>
              <w:t>Na atividade cadastrada, deve ser apresentado o botão para editar.</w:t>
            </w:r>
          </w:p>
        </w:tc>
        <w:tc>
          <w:tcPr>
            <w:tcW w:w="1452" w:type="dxa"/>
            <w:shd w:val="clear" w:color="auto" w:fill="auto"/>
          </w:tcPr>
          <w:p w14:paraId="0D815E56" w14:textId="6C7C0ABB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BC0DB9A" w14:textId="4F9FA78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632CC6A2" w14:textId="77777777" w:rsidTr="799353F4">
        <w:tc>
          <w:tcPr>
            <w:tcW w:w="1028" w:type="dxa"/>
            <w:shd w:val="clear" w:color="auto" w:fill="auto"/>
          </w:tcPr>
          <w:p w14:paraId="2E383D25" w14:textId="1C2240CA" w:rsidR="5F51F859" w:rsidRDefault="5F51F859" w:rsidP="5F51F859">
            <w:pPr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7EF200E7" w14:textId="60D91D03" w:rsidR="5F51F859" w:rsidRDefault="00D4710A" w:rsidP="5F51F859">
            <w:pPr>
              <w:spacing w:line="360" w:lineRule="auto"/>
            </w:pPr>
            <w:r>
              <w:t>Ao editar uma atividade existente, deve ser aberto um pop-up com os campos liberados para modificação.</w:t>
            </w:r>
          </w:p>
        </w:tc>
        <w:tc>
          <w:tcPr>
            <w:tcW w:w="1452" w:type="dxa"/>
            <w:shd w:val="clear" w:color="auto" w:fill="auto"/>
          </w:tcPr>
          <w:p w14:paraId="6BDB31FB" w14:textId="4C3215AE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4133368" w14:textId="2800F2B7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5D5677A2" w14:textId="77777777" w:rsidTr="799353F4">
        <w:tc>
          <w:tcPr>
            <w:tcW w:w="1028" w:type="dxa"/>
            <w:shd w:val="clear" w:color="auto" w:fill="auto"/>
          </w:tcPr>
          <w:p w14:paraId="2E1B56B7" w14:textId="57E223D1" w:rsidR="5F51F859" w:rsidRDefault="5F51F859" w:rsidP="5F51F859">
            <w:pPr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16D875CC" w14:textId="0052E0E9" w:rsidR="5F51F859" w:rsidRDefault="00D4710A" w:rsidP="5F51F859">
            <w:pPr>
              <w:spacing w:line="360" w:lineRule="auto"/>
            </w:pPr>
            <w:r>
              <w:t>No modo editar, deve ser possível alterar o título.</w:t>
            </w:r>
          </w:p>
        </w:tc>
        <w:tc>
          <w:tcPr>
            <w:tcW w:w="1452" w:type="dxa"/>
            <w:shd w:val="clear" w:color="auto" w:fill="auto"/>
          </w:tcPr>
          <w:p w14:paraId="1B998628" w14:textId="45ACE5A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90FA7A" w14:textId="13C68493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3EF88BE3" w14:textId="77777777" w:rsidTr="799353F4">
        <w:tc>
          <w:tcPr>
            <w:tcW w:w="1028" w:type="dxa"/>
            <w:shd w:val="clear" w:color="auto" w:fill="auto"/>
          </w:tcPr>
          <w:p w14:paraId="3B879241" w14:textId="2C4FA004" w:rsidR="5F51F859" w:rsidRDefault="5F51F859" w:rsidP="5F51F859">
            <w:pPr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54C8FCC0" w14:textId="14EFC5B6" w:rsidR="5F51F859" w:rsidRDefault="00D4710A" w:rsidP="5F51F859">
            <w:pPr>
              <w:spacing w:line="360" w:lineRule="auto"/>
            </w:pPr>
            <w:r>
              <w:t xml:space="preserve">No modo editar, deve ser possível alterar </w:t>
            </w:r>
            <w:r>
              <w:t>a prioridade</w:t>
            </w:r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3624A528" w14:textId="74F98C4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5289D7E" w14:textId="1F6C2EE4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7526E039" w14:textId="77777777" w:rsidTr="799353F4">
        <w:tc>
          <w:tcPr>
            <w:tcW w:w="1028" w:type="dxa"/>
            <w:shd w:val="clear" w:color="auto" w:fill="auto"/>
          </w:tcPr>
          <w:p w14:paraId="5186BF77" w14:textId="59525577" w:rsidR="5F51F859" w:rsidRDefault="5F51F859" w:rsidP="5F51F859">
            <w:pPr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0ACC1A49" w14:textId="33998A52" w:rsidR="5F51F859" w:rsidRDefault="00D4710A" w:rsidP="5F51F859">
            <w:pPr>
              <w:spacing w:line="360" w:lineRule="auto"/>
            </w:pPr>
            <w:r>
              <w:t xml:space="preserve">No modo editar, deve ser possível alterar </w:t>
            </w:r>
            <w:r>
              <w:t>a descrição</w:t>
            </w:r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4E2CA2A3" w14:textId="1C899098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8A006C" w14:textId="12D8700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63698378" w14:textId="77777777" w:rsidTr="799353F4">
        <w:tc>
          <w:tcPr>
            <w:tcW w:w="1028" w:type="dxa"/>
            <w:shd w:val="clear" w:color="auto" w:fill="auto"/>
          </w:tcPr>
          <w:p w14:paraId="6B548DB5" w14:textId="661B3EFA" w:rsidR="15F6EC7A" w:rsidRDefault="15F6EC7A" w:rsidP="15F6EC7A">
            <w:pPr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391E2587" w14:textId="0E9E892D" w:rsidR="15F6EC7A" w:rsidRDefault="00FD50FF" w:rsidP="15F6EC7A">
            <w:pPr>
              <w:spacing w:line="360" w:lineRule="auto"/>
            </w:pPr>
            <w:r>
              <w:t xml:space="preserve">No modo editar, deve ser possível </w:t>
            </w:r>
            <w:r>
              <w:t>salvar clicando no botão salvar.</w:t>
            </w:r>
          </w:p>
        </w:tc>
        <w:tc>
          <w:tcPr>
            <w:tcW w:w="1452" w:type="dxa"/>
            <w:shd w:val="clear" w:color="auto" w:fill="auto"/>
          </w:tcPr>
          <w:p w14:paraId="1A7E6A2F" w14:textId="52D68D84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377DC78" w14:textId="3A783704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4AF82498" w14:textId="77777777" w:rsidTr="799353F4">
        <w:tc>
          <w:tcPr>
            <w:tcW w:w="1028" w:type="dxa"/>
            <w:shd w:val="clear" w:color="auto" w:fill="auto"/>
          </w:tcPr>
          <w:p w14:paraId="100B85F7" w14:textId="64DAC975" w:rsidR="15F6EC7A" w:rsidRDefault="15F6EC7A" w:rsidP="15F6EC7A">
            <w:pPr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6C50693A" w14:textId="5311527D" w:rsidR="15F6EC7A" w:rsidRDefault="00FD50FF" w:rsidP="15F6EC7A">
            <w:pPr>
              <w:spacing w:line="360" w:lineRule="auto"/>
            </w:pPr>
            <w:r>
              <w:t xml:space="preserve">No modo editar, deve ser possível </w:t>
            </w:r>
            <w:r>
              <w:t>cancelar clicando no botão cancelar.</w:t>
            </w:r>
          </w:p>
        </w:tc>
        <w:tc>
          <w:tcPr>
            <w:tcW w:w="1452" w:type="dxa"/>
            <w:shd w:val="clear" w:color="auto" w:fill="auto"/>
          </w:tcPr>
          <w:p w14:paraId="39714829" w14:textId="34CF229F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963084F" w14:textId="1C3AC2FE" w:rsidR="15F6EC7A" w:rsidRDefault="00FD50FF" w:rsidP="15F6EC7A">
            <w:pPr>
              <w:spacing w:line="360" w:lineRule="auto"/>
              <w:jc w:val="center"/>
            </w:pPr>
            <w:r>
              <w:t>A</w:t>
            </w:r>
          </w:p>
        </w:tc>
      </w:tr>
      <w:tr w:rsidR="15F6EC7A" w14:paraId="127D3A72" w14:textId="77777777" w:rsidTr="799353F4">
        <w:tc>
          <w:tcPr>
            <w:tcW w:w="1028" w:type="dxa"/>
            <w:shd w:val="clear" w:color="auto" w:fill="auto"/>
          </w:tcPr>
          <w:p w14:paraId="3FBDE11D" w14:textId="3DAE6DAE" w:rsidR="15F6EC7A" w:rsidRDefault="15F6EC7A" w:rsidP="15F6EC7A">
            <w:pPr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1C993D56" w14:textId="60C277E3" w:rsidR="15F6EC7A" w:rsidRDefault="00FD50FF" w:rsidP="15F6EC7A">
            <w:pPr>
              <w:spacing w:line="360" w:lineRule="auto"/>
            </w:pPr>
            <w:r>
              <w:t xml:space="preserve">Na atividade cadastrada, deve ser apresentado o botão para </w:t>
            </w:r>
            <w:r>
              <w:t>deletar</w:t>
            </w:r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00989B9D" w14:textId="19FD3406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380C528" w14:textId="524159E2" w:rsidR="15F6EC7A" w:rsidRDefault="00FD50FF" w:rsidP="15F6EC7A">
            <w:pPr>
              <w:spacing w:line="360" w:lineRule="auto"/>
              <w:jc w:val="center"/>
            </w:pPr>
            <w:r>
              <w:t>A</w:t>
            </w:r>
          </w:p>
        </w:tc>
      </w:tr>
      <w:tr w:rsidR="15F6EC7A" w14:paraId="219B66DC" w14:textId="77777777" w:rsidTr="799353F4">
        <w:tc>
          <w:tcPr>
            <w:tcW w:w="1028" w:type="dxa"/>
            <w:shd w:val="clear" w:color="auto" w:fill="auto"/>
          </w:tcPr>
          <w:p w14:paraId="757BC7A6" w14:textId="0A7934A6" w:rsidR="15F6EC7A" w:rsidRDefault="15F6EC7A" w:rsidP="15F6EC7A">
            <w:pPr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586550D3" w14:textId="683AF385" w:rsidR="15F6EC7A" w:rsidRDefault="00FD50FF" w:rsidP="15F6EC7A">
            <w:pPr>
              <w:spacing w:line="360" w:lineRule="auto"/>
            </w:pPr>
            <w:r>
              <w:t>Ao clicar no botão deletar em uma das atividades cadastradas, deve ser aberto uma pop-up.</w:t>
            </w:r>
          </w:p>
        </w:tc>
        <w:tc>
          <w:tcPr>
            <w:tcW w:w="1452" w:type="dxa"/>
            <w:shd w:val="clear" w:color="auto" w:fill="auto"/>
          </w:tcPr>
          <w:p w14:paraId="5B8A0E25" w14:textId="6BF00639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1372E76" w14:textId="2534CCC7" w:rsidR="15F6EC7A" w:rsidRDefault="00FD50FF" w:rsidP="15F6EC7A">
            <w:pPr>
              <w:spacing w:line="360" w:lineRule="auto"/>
              <w:jc w:val="center"/>
            </w:pPr>
            <w:r>
              <w:t>A</w:t>
            </w:r>
          </w:p>
        </w:tc>
      </w:tr>
      <w:tr w:rsidR="15F6EC7A" w14:paraId="398A026A" w14:textId="77777777" w:rsidTr="799353F4">
        <w:tc>
          <w:tcPr>
            <w:tcW w:w="1028" w:type="dxa"/>
            <w:shd w:val="clear" w:color="auto" w:fill="auto"/>
          </w:tcPr>
          <w:p w14:paraId="46EB53E8" w14:textId="0419884D" w:rsidR="15F6EC7A" w:rsidRDefault="15F6EC7A" w:rsidP="15F6EC7A">
            <w:pPr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18ACFB57" w14:textId="7FFEA1D7" w:rsidR="15F6EC7A" w:rsidRDefault="00FD50FF" w:rsidP="15F6EC7A">
            <w:pPr>
              <w:spacing w:line="360" w:lineRule="auto"/>
            </w:pPr>
            <w:r>
              <w:t>No pop-up aberto ao clicar para deletar uma das atividades cadastradas, deve apresentar uma mensagem perguntando se deseja realmente excluir a atividade.</w:t>
            </w:r>
          </w:p>
        </w:tc>
        <w:tc>
          <w:tcPr>
            <w:tcW w:w="1452" w:type="dxa"/>
            <w:shd w:val="clear" w:color="auto" w:fill="auto"/>
          </w:tcPr>
          <w:p w14:paraId="78D1EA3B" w14:textId="021AF85A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6807E25" w14:textId="489792E4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  <w:tr w:rsidR="799353F4" w14:paraId="278003EC" w14:textId="77777777" w:rsidTr="799353F4">
        <w:tc>
          <w:tcPr>
            <w:tcW w:w="1028" w:type="dxa"/>
            <w:shd w:val="clear" w:color="auto" w:fill="auto"/>
          </w:tcPr>
          <w:p w14:paraId="14D1A523" w14:textId="2CF1D8B5" w:rsidR="799353F4" w:rsidRDefault="799353F4" w:rsidP="799353F4">
            <w:pPr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7D66EFEE" w14:textId="300301E0" w:rsidR="799353F4" w:rsidRDefault="00FD50FF" w:rsidP="799353F4">
            <w:pPr>
              <w:spacing w:line="360" w:lineRule="auto"/>
            </w:pPr>
            <w:r>
              <w:t xml:space="preserve">No pop-up aberto ao clicar para deletar uma das atividades cadastradas, deve apresentar </w:t>
            </w:r>
            <w:r>
              <w:t>um botão não onde ao clicar ele volta para a página inicial e não altera em nada a sua atividade.</w:t>
            </w:r>
          </w:p>
        </w:tc>
        <w:tc>
          <w:tcPr>
            <w:tcW w:w="1452" w:type="dxa"/>
            <w:shd w:val="clear" w:color="auto" w:fill="auto"/>
          </w:tcPr>
          <w:p w14:paraId="1D79F8B7" w14:textId="29E4FD5B" w:rsidR="799353F4" w:rsidRDefault="799353F4" w:rsidP="799353F4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625E73" w14:textId="40C96BEA" w:rsidR="799353F4" w:rsidRDefault="799353F4" w:rsidP="799353F4">
            <w:pPr>
              <w:spacing w:line="360" w:lineRule="auto"/>
              <w:jc w:val="center"/>
            </w:pPr>
            <w:r>
              <w:t>A</w:t>
            </w:r>
          </w:p>
        </w:tc>
      </w:tr>
      <w:tr w:rsidR="799353F4" w14:paraId="628355FB" w14:textId="77777777" w:rsidTr="799353F4">
        <w:tc>
          <w:tcPr>
            <w:tcW w:w="1028" w:type="dxa"/>
            <w:shd w:val="clear" w:color="auto" w:fill="auto"/>
          </w:tcPr>
          <w:p w14:paraId="7D1F288C" w14:textId="285B0B5F" w:rsidR="799353F4" w:rsidRDefault="799353F4" w:rsidP="799353F4">
            <w:pPr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F1EF053" w14:textId="0665C93F" w:rsidR="799353F4" w:rsidRDefault="00FD50FF" w:rsidP="799353F4">
            <w:pPr>
              <w:spacing w:line="360" w:lineRule="auto"/>
            </w:pPr>
            <w:r>
              <w:t xml:space="preserve">No pop-up aberto ao clicar para deletar uma das atividades cadastradas, deve apresentar um botão </w:t>
            </w:r>
            <w:r>
              <w:t>sim onde ao acioná-lo será removido aquela atividade</w:t>
            </w:r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4E752914" w14:textId="2FCEBABB" w:rsidR="799353F4" w:rsidRDefault="799353F4" w:rsidP="799353F4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3BF5CE" w14:textId="6445558F" w:rsidR="009305BC" w:rsidRDefault="799353F4" w:rsidP="009305BC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684B2871" w14:textId="77777777" w:rsidR="005B00F9" w:rsidRPr="00F45E97" w:rsidRDefault="005B00F9" w:rsidP="007A1EF1">
      <w:proofErr w:type="spellStart"/>
      <w:r w:rsidRPr="00F45E97">
        <w:rPr>
          <w:b/>
        </w:rPr>
        <w:t>Obs</w:t>
      </w:r>
      <w:proofErr w:type="spellEnd"/>
      <w:r w:rsidRPr="00F45E97">
        <w:rPr>
          <w:b/>
        </w:rPr>
        <w:t>:</w:t>
      </w:r>
      <w:r w:rsidRPr="00F45E97">
        <w:t xml:space="preserve"> acrescente quantas linhas forem necessárias.</w:t>
      </w:r>
    </w:p>
    <w:p w14:paraId="75F5053B" w14:textId="0CBFBDA4" w:rsidR="00AD1154" w:rsidRPr="00F45E97" w:rsidRDefault="799353F4" w:rsidP="002F66D7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11" w:name="_Toc150524766"/>
      <w:r w:rsidRPr="799353F4">
        <w:rPr>
          <w:rFonts w:ascii="Times New Roman" w:hAnsi="Times New Roman"/>
        </w:rPr>
        <w:lastRenderedPageBreak/>
        <w:t>Requisitos Não-funcionais</w:t>
      </w:r>
      <w:bookmarkEnd w:id="11"/>
    </w:p>
    <w:p w14:paraId="15061379" w14:textId="5A37B7D8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 não funcionais identificados para o desenvolvimento da aplicação web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994"/>
        <w:gridCol w:w="1515"/>
      </w:tblGrid>
      <w:tr w:rsidR="007A1EF1" w:rsidRPr="00F45E97" w14:paraId="10857500" w14:textId="77777777" w:rsidTr="799353F4">
        <w:tc>
          <w:tcPr>
            <w:tcW w:w="915" w:type="dxa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994" w:type="dxa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1515" w:type="dxa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799353F4">
        <w:tc>
          <w:tcPr>
            <w:tcW w:w="915" w:type="dxa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5994" w:type="dxa"/>
            <w:shd w:val="clear" w:color="auto" w:fill="auto"/>
          </w:tcPr>
          <w:p w14:paraId="1AFF6EF0" w14:textId="3A2DFD20" w:rsidR="007A1EF1" w:rsidRPr="00F45E97" w:rsidRDefault="6BE5B269" w:rsidP="6BE5B269">
            <w:pPr>
              <w:suppressAutoHyphens/>
              <w:spacing w:line="360" w:lineRule="auto"/>
              <w:rPr>
                <w:i/>
                <w:iCs/>
              </w:rPr>
            </w:pPr>
            <w:r>
              <w:t>A aplicação deve ser disponibilidade 22 X 7 X 365</w:t>
            </w:r>
          </w:p>
        </w:tc>
        <w:tc>
          <w:tcPr>
            <w:tcW w:w="1515" w:type="dxa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799353F4">
        <w:tc>
          <w:tcPr>
            <w:tcW w:w="915" w:type="dxa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5994" w:type="dxa"/>
            <w:shd w:val="clear" w:color="auto" w:fill="auto"/>
          </w:tcPr>
          <w:p w14:paraId="7EE83568" w14:textId="49C75EBC" w:rsidR="007A1EF1" w:rsidRPr="00F45E97" w:rsidRDefault="6BE5B269" w:rsidP="00B03C74">
            <w:pPr>
              <w:suppressAutoHyphens/>
              <w:spacing w:line="360" w:lineRule="auto"/>
            </w:pPr>
            <w:r>
              <w:t xml:space="preserve">A página web deve suportar uma quantidade de até </w:t>
            </w:r>
            <w:r w:rsidR="009305BC">
              <w:t>10000</w:t>
            </w:r>
            <w:r>
              <w:t xml:space="preserve"> </w:t>
            </w:r>
            <w:r w:rsidR="009305BC">
              <w:t>cadastro de atividades</w:t>
            </w:r>
          </w:p>
        </w:tc>
        <w:tc>
          <w:tcPr>
            <w:tcW w:w="1515" w:type="dxa"/>
            <w:shd w:val="clear" w:color="auto" w:fill="auto"/>
          </w:tcPr>
          <w:p w14:paraId="2D55CB4C" w14:textId="73720246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799353F4">
        <w:tc>
          <w:tcPr>
            <w:tcW w:w="915" w:type="dxa"/>
            <w:shd w:val="clear" w:color="auto" w:fill="auto"/>
          </w:tcPr>
          <w:p w14:paraId="6D10BDA8" w14:textId="45EED298" w:rsidR="007A1EF1" w:rsidRPr="00F45E97" w:rsidRDefault="5F51F859" w:rsidP="5F51F859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5994" w:type="dxa"/>
            <w:shd w:val="clear" w:color="auto" w:fill="auto"/>
          </w:tcPr>
          <w:p w14:paraId="3648D8C8" w14:textId="3843C970" w:rsidR="007A1EF1" w:rsidRPr="00F45E97" w:rsidRDefault="6BE5B269" w:rsidP="00B03C74">
            <w:pPr>
              <w:suppressAutoHyphens/>
              <w:spacing w:line="360" w:lineRule="auto"/>
            </w:pPr>
            <w:r>
              <w:t>A página web deve ser acessada pelos principais navegadores como Google Chrome, Mozilla Firefox e Microsoft Edge</w:t>
            </w:r>
          </w:p>
        </w:tc>
        <w:tc>
          <w:tcPr>
            <w:tcW w:w="1515" w:type="dxa"/>
            <w:shd w:val="clear" w:color="auto" w:fill="auto"/>
          </w:tcPr>
          <w:p w14:paraId="23B14926" w14:textId="2A98E1A6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799353F4">
        <w:tc>
          <w:tcPr>
            <w:tcW w:w="915" w:type="dxa"/>
            <w:shd w:val="clear" w:color="auto" w:fill="auto"/>
          </w:tcPr>
          <w:p w14:paraId="0ED55B8F" w14:textId="5874536F" w:rsidR="007A1EF1" w:rsidRPr="00F45E97" w:rsidRDefault="5F51F859" w:rsidP="5F51F859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5994" w:type="dxa"/>
            <w:shd w:val="clear" w:color="auto" w:fill="auto"/>
          </w:tcPr>
          <w:p w14:paraId="2A26446F" w14:textId="418A47DC" w:rsidR="007A1EF1" w:rsidRPr="00F45E97" w:rsidRDefault="6BE5B269" w:rsidP="00B03C74">
            <w:pPr>
              <w:suppressAutoHyphens/>
              <w:spacing w:line="360" w:lineRule="auto"/>
            </w:pPr>
            <w:r>
              <w:t xml:space="preserve">A página web da aplicação deve permitir </w:t>
            </w:r>
            <w:r w:rsidR="009305BC">
              <w:t>a modificação de qualquer atividade</w:t>
            </w:r>
          </w:p>
        </w:tc>
        <w:tc>
          <w:tcPr>
            <w:tcW w:w="1515" w:type="dxa"/>
            <w:shd w:val="clear" w:color="auto" w:fill="auto"/>
          </w:tcPr>
          <w:p w14:paraId="191C14BE" w14:textId="5DB73A99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15F6EC7A" w14:paraId="66BCFBCF" w14:textId="77777777" w:rsidTr="799353F4">
        <w:tc>
          <w:tcPr>
            <w:tcW w:w="915" w:type="dxa"/>
            <w:shd w:val="clear" w:color="auto" w:fill="auto"/>
          </w:tcPr>
          <w:p w14:paraId="1624619C" w14:textId="5A26B049" w:rsidR="15F6EC7A" w:rsidRDefault="15F6EC7A" w:rsidP="15F6EC7A">
            <w:pPr>
              <w:spacing w:line="360" w:lineRule="auto"/>
            </w:pPr>
            <w:r>
              <w:t>RNF05</w:t>
            </w:r>
          </w:p>
          <w:p w14:paraId="3D9407A4" w14:textId="6E7FA1FD" w:rsidR="15F6EC7A" w:rsidRDefault="15F6EC7A" w:rsidP="15F6EC7A">
            <w:pPr>
              <w:spacing w:line="360" w:lineRule="auto"/>
            </w:pPr>
          </w:p>
        </w:tc>
        <w:tc>
          <w:tcPr>
            <w:tcW w:w="5994" w:type="dxa"/>
            <w:shd w:val="clear" w:color="auto" w:fill="auto"/>
          </w:tcPr>
          <w:p w14:paraId="34C622FB" w14:textId="575DC2B0" w:rsidR="15F6EC7A" w:rsidRDefault="799353F4" w:rsidP="799353F4">
            <w:pPr>
              <w:spacing w:line="360" w:lineRule="auto"/>
            </w:pPr>
            <w:r w:rsidRPr="799353F4">
              <w:t>O sistema deve ter tolerância a falhas</w:t>
            </w:r>
          </w:p>
        </w:tc>
        <w:tc>
          <w:tcPr>
            <w:tcW w:w="1515" w:type="dxa"/>
            <w:shd w:val="clear" w:color="auto" w:fill="auto"/>
          </w:tcPr>
          <w:p w14:paraId="5381A1F4" w14:textId="1E484B87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  <w:tr w:rsidR="15F6EC7A" w14:paraId="493ED87D" w14:textId="77777777" w:rsidTr="799353F4">
        <w:tc>
          <w:tcPr>
            <w:tcW w:w="915" w:type="dxa"/>
            <w:shd w:val="clear" w:color="auto" w:fill="auto"/>
          </w:tcPr>
          <w:p w14:paraId="5B334A99" w14:textId="41FA1396" w:rsidR="15F6EC7A" w:rsidRDefault="15F6EC7A" w:rsidP="15F6EC7A">
            <w:pPr>
              <w:spacing w:line="360" w:lineRule="auto"/>
            </w:pPr>
            <w:r>
              <w:t>RNF06</w:t>
            </w:r>
          </w:p>
        </w:tc>
        <w:tc>
          <w:tcPr>
            <w:tcW w:w="5994" w:type="dxa"/>
            <w:shd w:val="clear" w:color="auto" w:fill="auto"/>
          </w:tcPr>
          <w:p w14:paraId="256B9ED6" w14:textId="48A1DA7A" w:rsidR="15F6EC7A" w:rsidRDefault="799353F4" w:rsidP="15F6EC7A">
            <w:pPr>
              <w:spacing w:line="360" w:lineRule="auto"/>
            </w:pPr>
            <w:r>
              <w:t>O sistema só irá ser acessado e permitir interação para usuários que tenham acesso a internet</w:t>
            </w:r>
          </w:p>
        </w:tc>
        <w:tc>
          <w:tcPr>
            <w:tcW w:w="1515" w:type="dxa"/>
            <w:shd w:val="clear" w:color="auto" w:fill="auto"/>
          </w:tcPr>
          <w:p w14:paraId="2EDD6D45" w14:textId="34FA8503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77777777" w:rsidR="007A1EF1" w:rsidRPr="00F45E97" w:rsidRDefault="007A1EF1" w:rsidP="007A1EF1">
      <w:pPr>
        <w:pStyle w:val="ListParagraph"/>
        <w:ind w:left="384"/>
      </w:pPr>
      <w:proofErr w:type="spellStart"/>
      <w:r w:rsidRPr="00F45E97">
        <w:rPr>
          <w:b/>
        </w:rPr>
        <w:t>Obs</w:t>
      </w:r>
      <w:proofErr w:type="spellEnd"/>
      <w:r w:rsidRPr="00F45E97">
        <w:t>: acrescente quantas linhas forem necessárias.</w:t>
      </w:r>
    </w:p>
    <w:p w14:paraId="25609B3C" w14:textId="77777777" w:rsidR="007A1EF1" w:rsidRPr="00F45E97" w:rsidRDefault="007A1EF1" w:rsidP="007A1EF1">
      <w:pPr>
        <w:pStyle w:val="ListParagraph"/>
        <w:ind w:left="384"/>
      </w:pPr>
    </w:p>
    <w:p w14:paraId="7B37F8ED" w14:textId="11B41AB0" w:rsidR="0011587D" w:rsidRPr="00F45E97" w:rsidRDefault="799353F4" w:rsidP="6BE5B269">
      <w:pPr>
        <w:pStyle w:val="Heading2"/>
        <w:numPr>
          <w:ilvl w:val="1"/>
          <w:numId w:val="11"/>
        </w:numPr>
        <w:suppressAutoHyphens/>
        <w:jc w:val="both"/>
        <w:rPr>
          <w:rFonts w:ascii="Times New Roman" w:hAnsi="Times New Roman"/>
        </w:rPr>
      </w:pPr>
      <w:bookmarkStart w:id="12" w:name="_Toc150524767"/>
      <w:r w:rsidRPr="799353F4">
        <w:rPr>
          <w:rFonts w:ascii="Times New Roman" w:hAnsi="Times New Roman"/>
        </w:rPr>
        <w:t>Mecanismos Arquiteturais</w:t>
      </w:r>
      <w:bookmarkEnd w:id="12"/>
      <w:r w:rsidRPr="799353F4">
        <w:rPr>
          <w:rFonts w:ascii="Times New Roman" w:hAnsi="Times New Roman"/>
        </w:rPr>
        <w:t xml:space="preserve"> </w:t>
      </w:r>
    </w:p>
    <w:p w14:paraId="2F7EF17D" w14:textId="73176CF2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são definidos durante o projeto em três estados:</w:t>
      </w:r>
    </w:p>
    <w:p w14:paraId="515A9A3D" w14:textId="2739AFD3" w:rsidR="5F51F859" w:rsidRDefault="5F51F859" w:rsidP="5F51F859">
      <w:pPr>
        <w:pStyle w:val="ExplicaodePreenchimento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;</w:t>
      </w:r>
    </w:p>
    <w:p w14:paraId="02790546" w14:textId="42A47761" w:rsidR="5F51F859" w:rsidRDefault="5F51F859" w:rsidP="5F51F859">
      <w:pPr>
        <w:pStyle w:val="ExplicaodePreenchimento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 de Análise;</w:t>
      </w:r>
    </w:p>
    <w:p w14:paraId="5569E7B3" w14:textId="1FC84B1F" w:rsidR="5F51F859" w:rsidRDefault="5F51F859" w:rsidP="5F51F859">
      <w:pPr>
        <w:pStyle w:val="ExplicaodePreenchimento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 de Implementação.</w:t>
      </w:r>
    </w:p>
    <w:p w14:paraId="5DF4E8C8" w14:textId="65EBD472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F45E97" w14:paraId="0DC9E381" w14:textId="77777777" w:rsidTr="799353F4">
        <w:tc>
          <w:tcPr>
            <w:tcW w:w="2705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14:paraId="58EA21D9" w14:textId="77777777" w:rsidTr="799353F4">
        <w:tc>
          <w:tcPr>
            <w:tcW w:w="2705" w:type="dxa"/>
            <w:shd w:val="clear" w:color="auto" w:fill="auto"/>
          </w:tcPr>
          <w:p w14:paraId="152991A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2918AA29" w:rsidR="0011587D" w:rsidRPr="00F45E97" w:rsidRDefault="5F51F859" w:rsidP="5F51F859">
            <w:pPr>
              <w:suppressAutoHyphens/>
              <w:spacing w:line="360" w:lineRule="auto"/>
            </w:pP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</w:tr>
      <w:tr w:rsidR="5F51F859" w14:paraId="6FE3DD1F" w14:textId="77777777" w:rsidTr="799353F4">
        <w:tc>
          <w:tcPr>
            <w:tcW w:w="2705" w:type="dxa"/>
            <w:shd w:val="clear" w:color="auto" w:fill="auto"/>
          </w:tcPr>
          <w:p w14:paraId="77E4AE68" w14:textId="39102A9F" w:rsidR="5F51F859" w:rsidRDefault="5F51F859" w:rsidP="5F51F859">
            <w:pPr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6C793215" w14:textId="7FC029C2" w:rsidR="5F51F859" w:rsidRDefault="5E7F19DD" w:rsidP="5F51F859">
            <w:pPr>
              <w:spacing w:line="360" w:lineRule="auto"/>
            </w:pPr>
            <w:proofErr w:type="spellStart"/>
            <w:r>
              <w:t>Database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D16C5F6" w14:textId="3DB1D935" w:rsidR="5F51F859" w:rsidRDefault="009305BC" w:rsidP="799353F4">
            <w:pPr>
              <w:spacing w:line="360" w:lineRule="auto"/>
            </w:pPr>
            <w:proofErr w:type="spellStart"/>
            <w:r>
              <w:t>SQLite</w:t>
            </w:r>
            <w:proofErr w:type="spellEnd"/>
          </w:p>
        </w:tc>
      </w:tr>
      <w:tr w:rsidR="0011587D" w:rsidRPr="00F45E97" w14:paraId="10B52128" w14:textId="77777777" w:rsidTr="799353F4">
        <w:tc>
          <w:tcPr>
            <w:tcW w:w="2705" w:type="dxa"/>
            <w:shd w:val="clear" w:color="auto" w:fill="auto"/>
          </w:tcPr>
          <w:p w14:paraId="29216BA2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22AEB9D" w14:textId="1C9E4FB2" w:rsidR="0011587D" w:rsidRPr="00F45E97" w:rsidRDefault="0011587D" w:rsidP="009305BC">
            <w:pPr>
              <w:tabs>
                <w:tab w:val="left" w:pos="1030"/>
              </w:tabs>
              <w:spacing w:line="360" w:lineRule="auto"/>
              <w:rPr>
                <w:color w:val="24292E"/>
              </w:rPr>
            </w:pPr>
          </w:p>
        </w:tc>
        <w:tc>
          <w:tcPr>
            <w:tcW w:w="2636" w:type="dxa"/>
            <w:shd w:val="clear" w:color="auto" w:fill="auto"/>
          </w:tcPr>
          <w:p w14:paraId="439D9DA2" w14:textId="11B3654F" w:rsidR="0011587D" w:rsidRPr="00F45E97" w:rsidRDefault="009305BC" w:rsidP="5F51F859">
            <w:pPr>
              <w:suppressAutoHyphens/>
              <w:spacing w:line="360" w:lineRule="auto"/>
            </w:pPr>
            <w:proofErr w:type="spellStart"/>
            <w:r>
              <w:t>React</w:t>
            </w:r>
            <w:proofErr w:type="spellEnd"/>
          </w:p>
        </w:tc>
      </w:tr>
      <w:tr w:rsidR="0011587D" w:rsidRPr="00F45E97" w14:paraId="4F85D563" w14:textId="77777777" w:rsidTr="799353F4">
        <w:tc>
          <w:tcPr>
            <w:tcW w:w="2705" w:type="dxa"/>
            <w:shd w:val="clear" w:color="auto" w:fill="auto"/>
          </w:tcPr>
          <w:p w14:paraId="0FC5A2B9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C00469C" w14:textId="359C3C76" w:rsidR="0011587D" w:rsidRPr="00F45E97" w:rsidRDefault="5F51F859" w:rsidP="00B03C74">
            <w:pPr>
              <w:suppressAutoHyphens/>
              <w:spacing w:line="360" w:lineRule="auto"/>
            </w:pPr>
            <w:r>
              <w:t>C#</w:t>
            </w:r>
          </w:p>
        </w:tc>
        <w:tc>
          <w:tcPr>
            <w:tcW w:w="2636" w:type="dxa"/>
            <w:shd w:val="clear" w:color="auto" w:fill="auto"/>
          </w:tcPr>
          <w:p w14:paraId="21A19961" w14:textId="782724AB" w:rsidR="0011587D" w:rsidRPr="00F45E97" w:rsidRDefault="5F51F859" w:rsidP="00B03C74">
            <w:pPr>
              <w:suppressAutoHyphens/>
              <w:spacing w:line="360" w:lineRule="auto"/>
            </w:pPr>
            <w:r>
              <w:t xml:space="preserve">.Net </w:t>
            </w:r>
            <w:r w:rsidR="009305BC">
              <w:t>7</w:t>
            </w:r>
          </w:p>
        </w:tc>
      </w:tr>
      <w:tr w:rsidR="0011587D" w:rsidRPr="00F45E97" w14:paraId="158D0C9D" w14:textId="77777777" w:rsidTr="799353F4">
        <w:tc>
          <w:tcPr>
            <w:tcW w:w="2705" w:type="dxa"/>
            <w:shd w:val="clear" w:color="auto" w:fill="auto"/>
          </w:tcPr>
          <w:p w14:paraId="1F364DD7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3C871093" w:rsidR="0011587D" w:rsidRPr="00F45E97" w:rsidRDefault="5F51F859" w:rsidP="00B03C74">
            <w:pPr>
              <w:suppressAutoHyphens/>
              <w:spacing w:line="360" w:lineRule="auto"/>
            </w:pPr>
            <w:r>
              <w:t>Telemetria</w:t>
            </w:r>
          </w:p>
        </w:tc>
        <w:tc>
          <w:tcPr>
            <w:tcW w:w="2636" w:type="dxa"/>
            <w:shd w:val="clear" w:color="auto" w:fill="auto"/>
          </w:tcPr>
          <w:p w14:paraId="3421F3A7" w14:textId="1FFB0190" w:rsidR="0011587D" w:rsidRPr="00F45E97" w:rsidRDefault="5F51F859" w:rsidP="00B03C74">
            <w:pPr>
              <w:suppressAutoHyphens/>
              <w:spacing w:line="360" w:lineRule="auto"/>
            </w:pPr>
            <w:r>
              <w:t xml:space="preserve">Azure Monitor </w:t>
            </w:r>
            <w:proofErr w:type="spellStart"/>
            <w:r>
              <w:t>Application</w:t>
            </w:r>
            <w:proofErr w:type="spellEnd"/>
            <w:r>
              <w:t xml:space="preserve"> Insights</w:t>
            </w:r>
          </w:p>
        </w:tc>
      </w:tr>
      <w:tr w:rsidR="0011587D" w:rsidRPr="00F45E97" w14:paraId="02C51A02" w14:textId="77777777" w:rsidTr="799353F4">
        <w:tc>
          <w:tcPr>
            <w:tcW w:w="2705" w:type="dxa"/>
            <w:shd w:val="clear" w:color="auto" w:fill="auto"/>
          </w:tcPr>
          <w:p w14:paraId="114F1B25" w14:textId="14DEED62" w:rsidR="0011587D" w:rsidRPr="00F45E97" w:rsidRDefault="5F51F859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22D10288" w14:textId="0B08425E" w:rsidR="0011587D" w:rsidRPr="00F45E97" w:rsidRDefault="5F51F859" w:rsidP="00B03C74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636" w:type="dxa"/>
            <w:shd w:val="clear" w:color="auto" w:fill="auto"/>
          </w:tcPr>
          <w:p w14:paraId="475AD5B3" w14:textId="4FFF00C3" w:rsidR="0011587D" w:rsidRPr="00F45E97" w:rsidRDefault="5F51F859" w:rsidP="00B03C74">
            <w:pPr>
              <w:suppressAutoHyphens/>
              <w:spacing w:line="360" w:lineRule="auto"/>
            </w:pPr>
            <w:r>
              <w:t xml:space="preserve">Azure </w:t>
            </w:r>
            <w:proofErr w:type="spellStart"/>
            <w:r>
              <w:t>DevOps</w:t>
            </w:r>
            <w:proofErr w:type="spellEnd"/>
          </w:p>
        </w:tc>
      </w:tr>
    </w:tbl>
    <w:p w14:paraId="7536D166" w14:textId="0904D283" w:rsidR="6BE5B269" w:rsidRDefault="6BE5B269"/>
    <w:p w14:paraId="71E80E6A" w14:textId="430797F5" w:rsidR="00F27F53" w:rsidRPr="00F45E97" w:rsidRDefault="799353F4" w:rsidP="00F27F53">
      <w:pPr>
        <w:pStyle w:val="Heading2"/>
        <w:rPr>
          <w:rFonts w:ascii="Times New Roman" w:hAnsi="Times New Roman"/>
        </w:rPr>
      </w:pPr>
      <w:bookmarkStart w:id="13" w:name="_Toc74477348"/>
      <w:bookmarkStart w:id="14" w:name="_Toc74561910"/>
      <w:bookmarkStart w:id="15" w:name="_Toc150524768"/>
      <w:r w:rsidRPr="799353F4">
        <w:rPr>
          <w:rFonts w:ascii="Times New Roman" w:hAnsi="Times New Roman"/>
        </w:rPr>
        <w:lastRenderedPageBreak/>
        <w:t>Modelagem Arquitetural</w:t>
      </w:r>
      <w:bookmarkEnd w:id="13"/>
      <w:bookmarkEnd w:id="14"/>
      <w:bookmarkEnd w:id="15"/>
    </w:p>
    <w:p w14:paraId="6D94CD23" w14:textId="7488B798" w:rsidR="5F51F859" w:rsidRDefault="58EDB921" w:rsidP="5F51F859">
      <w:pPr>
        <w:pStyle w:val="ExplicaodePreenchimento"/>
        <w:spacing w:line="360" w:lineRule="auto"/>
      </w:pPr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A modelagem arquitetural da solução proposta nesta sessão visa permitir o entendimento da implementação da Prova de Conceito (</w:t>
      </w:r>
      <w:proofErr w:type="spellStart"/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) da aplicação web na seção 5.</w:t>
      </w:r>
    </w:p>
    <w:p w14:paraId="293B2240" w14:textId="1A46703D"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612FD9C0" w14:textId="222B32FD" w:rsidR="00F27F53" w:rsidRPr="00F45E97" w:rsidRDefault="799353F4" w:rsidP="15F6EC7A">
      <w:pPr>
        <w:pStyle w:val="Heading2"/>
        <w:numPr>
          <w:ilvl w:val="1"/>
          <w:numId w:val="0"/>
        </w:numPr>
        <w:suppressAutoHyphens/>
        <w:spacing w:line="360" w:lineRule="auto"/>
        <w:ind w:left="709" w:hanging="709"/>
        <w:rPr>
          <w:rFonts w:ascii="Times New Roman" w:hAnsi="Times New Roman"/>
        </w:rPr>
      </w:pPr>
      <w:bookmarkStart w:id="16" w:name="_Toc74561911"/>
      <w:bookmarkStart w:id="17" w:name="_Toc150524769"/>
      <w:r w:rsidRPr="799353F4">
        <w:rPr>
          <w:rFonts w:ascii="Times New Roman" w:hAnsi="Times New Roman"/>
        </w:rPr>
        <w:t xml:space="preserve">4.1 </w:t>
      </w:r>
      <w:r w:rsidR="00771B0B">
        <w:tab/>
      </w:r>
      <w:r w:rsidRPr="799353F4">
        <w:rPr>
          <w:rFonts w:ascii="Times New Roman" w:hAnsi="Times New Roman"/>
        </w:rPr>
        <w:t xml:space="preserve"> Diagrama de Context</w:t>
      </w:r>
      <w:bookmarkEnd w:id="16"/>
      <w:r w:rsidRPr="799353F4">
        <w:rPr>
          <w:rFonts w:ascii="Times New Roman" w:hAnsi="Times New Roman"/>
        </w:rPr>
        <w:t>o</w:t>
      </w:r>
      <w:bookmarkEnd w:id="17"/>
    </w:p>
    <w:p w14:paraId="4312BBA7" w14:textId="7C7A2AB5" w:rsidR="15F6EC7A" w:rsidRDefault="00314172" w:rsidP="15F6EC7A">
      <w:pPr>
        <w:pStyle w:val="BodyText"/>
        <w:spacing w:line="259" w:lineRule="auto"/>
        <w:rPr>
          <w:lang w:val="en-BR"/>
        </w:rPr>
      </w:pPr>
      <w:r w:rsidRPr="00314172">
        <w:rPr>
          <w:lang w:val="en-BR"/>
        </w:rPr>
        <w:drawing>
          <wp:inline distT="0" distB="0" distL="0" distR="0" wp14:anchorId="75C54A5A" wp14:editId="2CC24E6A">
            <wp:extent cx="2857500" cy="3429000"/>
            <wp:effectExtent l="0" t="0" r="0" b="0"/>
            <wp:docPr id="20483382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38220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BD64" w14:textId="77777777" w:rsidR="00314172" w:rsidRPr="00314172" w:rsidRDefault="00314172" w:rsidP="15F6EC7A">
      <w:pPr>
        <w:pStyle w:val="BodyText"/>
        <w:spacing w:line="259" w:lineRule="auto"/>
        <w:rPr>
          <w:lang w:val="en-BR"/>
        </w:rPr>
      </w:pPr>
    </w:p>
    <w:p w14:paraId="69F413F7" w14:textId="78166FDA" w:rsidR="799353F4" w:rsidRDefault="799353F4" w:rsidP="799353F4">
      <w:pPr>
        <w:pStyle w:val="BodyText"/>
        <w:spacing w:line="259" w:lineRule="auto"/>
        <w:jc w:val="center"/>
        <w:rPr>
          <w:b/>
          <w:bCs/>
          <w:i/>
          <w:iCs/>
          <w:color w:val="000000" w:themeColor="text1"/>
          <w:sz w:val="20"/>
          <w:szCs w:val="20"/>
        </w:rPr>
      </w:pPr>
      <w:r w:rsidRPr="799353F4">
        <w:rPr>
          <w:b/>
          <w:bCs/>
          <w:i/>
          <w:iCs/>
          <w:color w:val="000000" w:themeColor="text1"/>
          <w:sz w:val="20"/>
          <w:szCs w:val="20"/>
        </w:rPr>
        <w:t>Figura 1 - Visão Geral da Solução</w:t>
      </w:r>
    </w:p>
    <w:p w14:paraId="52BDF994" w14:textId="5B8E3EAE" w:rsidR="799353F4" w:rsidRDefault="799353F4" w:rsidP="799353F4">
      <w:pPr>
        <w:pStyle w:val="BodyText"/>
        <w:spacing w:line="259" w:lineRule="auto"/>
        <w:jc w:val="center"/>
        <w:rPr>
          <w:b/>
          <w:bCs/>
          <w:i/>
          <w:iCs/>
          <w:color w:val="000000" w:themeColor="text1"/>
          <w:sz w:val="20"/>
          <w:szCs w:val="20"/>
        </w:rPr>
      </w:pPr>
    </w:p>
    <w:p w14:paraId="733F211C" w14:textId="6AFB4014" w:rsidR="00F31B94" w:rsidRDefault="799353F4" w:rsidP="00771B0B">
      <w:pPr>
        <w:suppressAutoHyphens/>
        <w:spacing w:line="360" w:lineRule="auto"/>
        <w:jc w:val="both"/>
        <w:rPr>
          <w:sz w:val="24"/>
          <w:szCs w:val="24"/>
        </w:rPr>
      </w:pPr>
      <w:r w:rsidRPr="799353F4">
        <w:rPr>
          <w:sz w:val="24"/>
          <w:szCs w:val="24"/>
        </w:rPr>
        <w:t>A figura 1 mostra a especificação o diagrama geral da solução proposta, com todos seus principais módulos e suas interfaces.</w:t>
      </w:r>
    </w:p>
    <w:p w14:paraId="6E5D10DB" w14:textId="648B8464" w:rsidR="799353F4" w:rsidRDefault="799353F4" w:rsidP="799353F4">
      <w:pPr>
        <w:spacing w:line="360" w:lineRule="auto"/>
        <w:jc w:val="both"/>
        <w:rPr>
          <w:sz w:val="24"/>
          <w:szCs w:val="24"/>
        </w:rPr>
      </w:pPr>
      <w:bookmarkStart w:id="18" w:name="_Hlk79736409"/>
      <w:bookmarkStart w:id="19" w:name="_Toc476472336"/>
      <w:bookmarkStart w:id="20" w:name="_Toc74561919"/>
      <w:bookmarkStart w:id="21" w:name="_Toc487017244"/>
      <w:bookmarkEnd w:id="18"/>
      <w:bookmarkEnd w:id="19"/>
      <w:bookmarkEnd w:id="20"/>
      <w:bookmarkEnd w:id="21"/>
    </w:p>
    <w:p w14:paraId="61AC4FFD" w14:textId="5D6C2785" w:rsidR="799353F4" w:rsidRDefault="799353F4" w:rsidP="799353F4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2" w:name="_Toc150524770"/>
      <w:r w:rsidRPr="799353F4">
        <w:rPr>
          <w:rFonts w:ascii="Times New Roman" w:hAnsi="Times New Roman"/>
        </w:rPr>
        <w:lastRenderedPageBreak/>
        <w:t>4.2</w:t>
      </w:r>
      <w:r>
        <w:tab/>
      </w:r>
      <w:r w:rsidRPr="799353F4">
        <w:rPr>
          <w:rFonts w:ascii="Times New Roman" w:hAnsi="Times New Roman"/>
        </w:rPr>
        <w:t xml:space="preserve"> Diagrama de Container</w:t>
      </w:r>
      <w:bookmarkEnd w:id="22"/>
    </w:p>
    <w:p w14:paraId="3FA3CA2B" w14:textId="7153E16D" w:rsidR="799353F4" w:rsidRDefault="00840D13" w:rsidP="799353F4">
      <w:pPr>
        <w:pStyle w:val="BodyText"/>
      </w:pPr>
      <w:r w:rsidRPr="00840D13">
        <w:drawing>
          <wp:inline distT="0" distB="0" distL="0" distR="0" wp14:anchorId="39FC0A2F" wp14:editId="151F8305">
            <wp:extent cx="3238500" cy="4508500"/>
            <wp:effectExtent l="0" t="0" r="0" b="0"/>
            <wp:docPr id="60754413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4135" name="Picture 1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014A" w14:textId="1423A9BC" w:rsidR="799353F4" w:rsidRDefault="799353F4" w:rsidP="799353F4">
      <w:pPr>
        <w:pStyle w:val="BodyText"/>
        <w:jc w:val="center"/>
      </w:pPr>
      <w:r w:rsidRPr="799353F4">
        <w:rPr>
          <w:b/>
          <w:bCs/>
          <w:i/>
          <w:iCs/>
          <w:color w:val="000000" w:themeColor="text1"/>
          <w:sz w:val="20"/>
          <w:szCs w:val="20"/>
        </w:rPr>
        <w:t>Figura 2 – Diagrama de container</w:t>
      </w:r>
    </w:p>
    <w:p w14:paraId="4427EEC0" w14:textId="3C4A781F" w:rsidR="799353F4" w:rsidRDefault="799353F4" w:rsidP="799353F4">
      <w:pPr>
        <w:pStyle w:val="BodyText"/>
        <w:jc w:val="center"/>
        <w:rPr>
          <w:b/>
          <w:bCs/>
          <w:i/>
          <w:iCs/>
          <w:color w:val="000000" w:themeColor="text1"/>
          <w:sz w:val="20"/>
          <w:szCs w:val="20"/>
        </w:rPr>
      </w:pPr>
    </w:p>
    <w:p w14:paraId="0D457C05" w14:textId="5D6B7810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figura 2 apresenta os containers do Sistema </w:t>
      </w:r>
      <w:proofErr w:type="spellStart"/>
      <w:r w:rsidR="000E2B24">
        <w:rPr>
          <w:rFonts w:ascii="Times New Roman" w:eastAsia="Times New Roman" w:hAnsi="Times New Roman"/>
          <w:i w:val="0"/>
          <w:color w:val="auto"/>
          <w:sz w:val="24"/>
          <w:szCs w:val="24"/>
        </w:rPr>
        <w:t>ProAtividade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suas interações com o módulo financeiro. </w:t>
      </w:r>
    </w:p>
    <w:p w14:paraId="29430F9F" w14:textId="5444432F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esse diagrama é mostrado como ficará a interação entre o usuário, a página web onde os usuários terão acesso </w:t>
      </w:r>
      <w:r w:rsidR="000E2B24">
        <w:rPr>
          <w:rFonts w:ascii="Times New Roman" w:eastAsia="Times New Roman" w:hAnsi="Times New Roman"/>
          <w:i w:val="0"/>
          <w:color w:val="auto"/>
          <w:sz w:val="24"/>
          <w:szCs w:val="24"/>
        </w:rPr>
        <w:t>para cadastro, alteração ou remoção de atividades e classificação</w:t>
      </w: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</w:p>
    <w:p w14:paraId="741E42E7" w14:textId="52B34133" w:rsidR="00D0265D" w:rsidRDefault="00D0265D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e diagrama de container ilustra a separação de componentes em camadas: a interface de usuário desenvolvida em </w:t>
      </w:r>
      <w:proofErr w:type="spellStart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React</w:t>
      </w:r>
      <w:proofErr w:type="spellEnd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a API .NET como uma camada intermediária e o banco de dados </w:t>
      </w:r>
      <w:proofErr w:type="spellStart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SQLite</w:t>
      </w:r>
      <w:proofErr w:type="spellEnd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omo a camada de armazenamento. Essa arquitetura permite que a aplicação seja escalável e facilmente mantida.</w:t>
      </w:r>
    </w:p>
    <w:p w14:paraId="68652A9B" w14:textId="77777777" w:rsidR="000E2B24" w:rsidRDefault="000E2B24" w:rsidP="000E2B2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comunicação entre o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frontend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cada um dos micros serviços será feita via requisição API </w:t>
      </w:r>
      <w:proofErr w:type="spellStart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Rest</w:t>
      </w:r>
      <w:proofErr w:type="spellEnd"/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/JSON. </w:t>
      </w:r>
    </w:p>
    <w:p w14:paraId="24EC3317" w14:textId="484E30EE" w:rsidR="000E2B24" w:rsidRDefault="00D0265D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Usuário: O usuário acessa a aplicação através de uma interface web desenvolvida em </w:t>
      </w:r>
      <w:proofErr w:type="spellStart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React</w:t>
      </w:r>
      <w:proofErr w:type="spellEnd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. Ele interage com a interface para adicionar atividades.</w:t>
      </w:r>
    </w:p>
    <w:p w14:paraId="5D3BBD23" w14:textId="67706ED6" w:rsidR="00D0265D" w:rsidRDefault="00D0265D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Interface Web (</w:t>
      </w:r>
      <w:proofErr w:type="spellStart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React</w:t>
      </w:r>
      <w:proofErr w:type="spellEnd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): A interface do usuário é desenvolvida em </w:t>
      </w:r>
      <w:proofErr w:type="spellStart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React</w:t>
      </w:r>
      <w:proofErr w:type="spellEnd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permite ao usuário adicionar atividades.</w:t>
      </w:r>
    </w:p>
    <w:p w14:paraId="2051D7E4" w14:textId="1C8F26E0" w:rsidR="00D0265D" w:rsidRDefault="00D0265D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PI .NET (Serviço Web): A API .NET é um serviço web que recebe as solicitações da interface web, processa as atividades e interage com o banco de dados </w:t>
      </w:r>
      <w:proofErr w:type="spellStart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SQLite</w:t>
      </w:r>
      <w:proofErr w:type="spellEnd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ara armazenar e recuperar informações sobre as atividades.</w:t>
      </w:r>
    </w:p>
    <w:p w14:paraId="035FC776" w14:textId="00D647AD" w:rsidR="00D0265D" w:rsidRDefault="00D0265D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Banco de Dados </w:t>
      </w:r>
      <w:proofErr w:type="spellStart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SQLite</w:t>
      </w:r>
      <w:proofErr w:type="spellEnd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: O banco de dados </w:t>
      </w:r>
      <w:proofErr w:type="spellStart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>SQLite</w:t>
      </w:r>
      <w:proofErr w:type="spellEnd"/>
      <w:r w:rsidRPr="00D0265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rmazena as informações sobre as atividades adicionadas pelos usuários. A API .NET realiza operações de leitura e gravação no banco de dados para manter as atividades.</w:t>
      </w:r>
    </w:p>
    <w:p w14:paraId="433108FB" w14:textId="6666D18F" w:rsidR="799353F4" w:rsidRDefault="799353F4" w:rsidP="799353F4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3" w:name="_Toc150524771"/>
      <w:r w:rsidRPr="799353F4">
        <w:rPr>
          <w:rFonts w:ascii="Times New Roman" w:hAnsi="Times New Roman"/>
        </w:rPr>
        <w:t>4.3</w:t>
      </w:r>
      <w:r>
        <w:tab/>
      </w:r>
      <w:r w:rsidRPr="799353F4">
        <w:rPr>
          <w:rFonts w:ascii="Times New Roman" w:hAnsi="Times New Roman"/>
        </w:rPr>
        <w:t>Diagrama de Componentes</w:t>
      </w:r>
      <w:bookmarkEnd w:id="23"/>
    </w:p>
    <w:p w14:paraId="196D2E6E" w14:textId="1C0A33EE" w:rsidR="799353F4" w:rsidRDefault="799353F4" w:rsidP="799353F4">
      <w:pPr>
        <w:pStyle w:val="BodyText"/>
      </w:pPr>
    </w:p>
    <w:p w14:paraId="7218D794" w14:textId="35637C10" w:rsidR="799353F4" w:rsidRDefault="000B3971" w:rsidP="799353F4">
      <w:pPr>
        <w:pStyle w:val="BodyText"/>
      </w:pPr>
      <w:r w:rsidRPr="000B3971">
        <w:rPr>
          <w:noProof/>
        </w:rPr>
        <w:lastRenderedPageBreak/>
        <w:drawing>
          <wp:inline distT="0" distB="0" distL="0" distR="0" wp14:anchorId="4A35EE1E" wp14:editId="11FCCAC5">
            <wp:extent cx="1714500" cy="5588000"/>
            <wp:effectExtent l="0" t="0" r="0" b="0"/>
            <wp:docPr id="1589113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130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971">
        <w:rPr>
          <w:noProof/>
        </w:rPr>
        <w:t xml:space="preserve"> </w:t>
      </w:r>
    </w:p>
    <w:p w14:paraId="669A8770" w14:textId="010EE0F2" w:rsidR="799353F4" w:rsidRDefault="799353F4" w:rsidP="799353F4">
      <w:pPr>
        <w:pStyle w:val="BodyText"/>
        <w:jc w:val="center"/>
      </w:pPr>
      <w:r w:rsidRPr="799353F4">
        <w:rPr>
          <w:b/>
          <w:bCs/>
          <w:i/>
          <w:iCs/>
          <w:color w:val="000000" w:themeColor="text1"/>
          <w:sz w:val="20"/>
          <w:szCs w:val="20"/>
        </w:rPr>
        <w:t>Figura 3 – Diagrama de componentes</w:t>
      </w:r>
    </w:p>
    <w:p w14:paraId="50EEDE75" w14:textId="6352FE4F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691AC24A" w14:textId="283EA837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Conforme diagrama apresentado na Figura 3, as entidades participantes da solução são:</w:t>
      </w:r>
    </w:p>
    <w:p w14:paraId="1B326EB2" w14:textId="4C45521D" w:rsidR="799353F4" w:rsidRDefault="000B3971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onente </w:t>
      </w:r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Usuário: O usuário interage com a interface web desenvolvida em </w:t>
      </w:r>
      <w:proofErr w:type="spellStart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React</w:t>
      </w:r>
      <w:proofErr w:type="spellEnd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ara adicionar atividades.</w:t>
      </w:r>
      <w:r w:rsidRPr="000B3971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799353F4"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onente API Gateway </w:t>
      </w:r>
      <w:proofErr w:type="spellStart"/>
      <w:r w:rsidR="799353F4"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Ocelot</w:t>
      </w:r>
      <w:proofErr w:type="spellEnd"/>
      <w:r w:rsidR="799353F4"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- este componente é responsável por unificar a API e realizar a comunicação com os </w:t>
      </w:r>
      <w:proofErr w:type="spellStart"/>
      <w:r w:rsidR="799353F4"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microserviços</w:t>
      </w:r>
      <w:proofErr w:type="spellEnd"/>
      <w:r w:rsidR="799353F4"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6C2F259" w14:textId="64599AA8" w:rsidR="799353F4" w:rsidRDefault="000B3971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mpoente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Interface Web (</w:t>
      </w:r>
      <w:proofErr w:type="spellStart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React</w:t>
      </w:r>
      <w:proofErr w:type="spellEnd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): A interface do usuário é composta por componentes </w:t>
      </w:r>
      <w:proofErr w:type="spellStart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React</w:t>
      </w:r>
      <w:proofErr w:type="spellEnd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permitem ao usuário adicionar e gerenciar atividades.</w:t>
      </w:r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</w:p>
    <w:p w14:paraId="34E2ADF3" w14:textId="45F6FE3C" w:rsidR="799353F4" w:rsidRDefault="000B3971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Componentes da API .NET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:</w:t>
      </w:r>
    </w:p>
    <w:p w14:paraId="6234867C" w14:textId="6916AA1E" w:rsidR="799353F4" w:rsidRDefault="000B3971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Controlador: O controlador da API .NET recebe solicitações da interface </w:t>
      </w:r>
      <w:proofErr w:type="spellStart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React</w:t>
      </w:r>
      <w:proofErr w:type="spellEnd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, roteia as solicitações para o serviço de atividades e envia respostas de volta para a interface.</w:t>
      </w:r>
    </w:p>
    <w:p w14:paraId="46DDF0D3" w14:textId="5E192308" w:rsidR="799353F4" w:rsidRDefault="000B3971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 de Atividades: O serviço de atividades contém a lógica de negócios para processar as solicitações, como adicionar atividades ao banco de dados ou recuperar informações sobre atividades existentes</w:t>
      </w:r>
      <w:r w:rsidR="799353F4"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12E16516" w14:textId="2ED3B4D8" w:rsidR="000B3971" w:rsidRDefault="000B3971" w:rsidP="799353F4">
      <w:pPr>
        <w:pStyle w:val="ExplicaodePreenchimento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Banco de Dados (</w:t>
      </w:r>
      <w:proofErr w:type="spellStart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SQLite</w:t>
      </w:r>
      <w:proofErr w:type="spellEnd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): O banco de dados </w:t>
      </w:r>
      <w:proofErr w:type="spellStart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>SQLite</w:t>
      </w:r>
      <w:proofErr w:type="spellEnd"/>
      <w:r w:rsidRPr="000B397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rmazena informações sobre as atividades, permitindo que a API .NET realize operações de leitura e gravação.</w:t>
      </w:r>
    </w:p>
    <w:p w14:paraId="6946BA28" w14:textId="62E791AF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3F72553E" w14:textId="29D0E793" w:rsidR="799353F4" w:rsidRDefault="799353F4" w:rsidP="799353F4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4" w:name="_Toc150524772"/>
      <w:r w:rsidRPr="799353F4">
        <w:rPr>
          <w:rFonts w:ascii="Times New Roman" w:hAnsi="Times New Roman"/>
        </w:rPr>
        <w:t>5.</w:t>
      </w:r>
      <w:r w:rsidRPr="00545425">
        <w:rPr>
          <w:rFonts w:ascii="Times New Roman" w:hAnsi="Times New Roman"/>
        </w:rPr>
        <w:tab/>
      </w:r>
      <w:r w:rsidRPr="799353F4">
        <w:rPr>
          <w:rFonts w:ascii="Times New Roman" w:hAnsi="Times New Roman"/>
        </w:rPr>
        <w:t>Prova de Conceito (</w:t>
      </w:r>
      <w:proofErr w:type="spellStart"/>
      <w:r w:rsidRPr="799353F4">
        <w:rPr>
          <w:rFonts w:ascii="Times New Roman" w:hAnsi="Times New Roman"/>
        </w:rPr>
        <w:t>PoC</w:t>
      </w:r>
      <w:proofErr w:type="spellEnd"/>
      <w:r w:rsidRPr="799353F4">
        <w:rPr>
          <w:rFonts w:ascii="Times New Roman" w:hAnsi="Times New Roman"/>
        </w:rPr>
        <w:t>)</w:t>
      </w:r>
      <w:bookmarkEnd w:id="24"/>
    </w:p>
    <w:p w14:paraId="1D4B8898" w14:textId="66FE0A9C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Nessa sessão será detalhada a prova de conceito arquitetural. Para que o objetivo deste trabalho fosse atendido, foram desenvolvidas algumas simulações e foram feitas algumas simplificações negociais, pois o objetivo do trabalho não é validar os requisitos negociais da aplicação, mas sim sua arquitetura.</w:t>
      </w:r>
    </w:p>
    <w:p w14:paraId="451214D8" w14:textId="784AFFC6" w:rsidR="799353F4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647A39C5" w14:textId="77241EFB" w:rsidR="799353F4" w:rsidRDefault="799353F4" w:rsidP="799353F4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5" w:name="_Toc150524773"/>
      <w:r w:rsidRPr="799353F4">
        <w:rPr>
          <w:rFonts w:ascii="Times New Roman" w:hAnsi="Times New Roman"/>
        </w:rPr>
        <w:t>5.1</w:t>
      </w:r>
      <w:r w:rsidRPr="00545425">
        <w:rPr>
          <w:rFonts w:ascii="Times New Roman" w:hAnsi="Times New Roman"/>
        </w:rPr>
        <w:tab/>
      </w:r>
      <w:r w:rsidRPr="799353F4">
        <w:rPr>
          <w:rFonts w:ascii="Times New Roman" w:hAnsi="Times New Roman"/>
        </w:rPr>
        <w:t>Integrações entre Componentes</w:t>
      </w:r>
      <w:bookmarkEnd w:id="25"/>
    </w:p>
    <w:p w14:paraId="197F2721" w14:textId="644DBC6B" w:rsidR="799353F4" w:rsidRDefault="799353F4">
      <w:proofErr w:type="spellStart"/>
      <w:r w:rsidRPr="799353F4">
        <w:rPr>
          <w:b/>
          <w:bCs/>
          <w:i/>
          <w:iCs/>
          <w:color w:val="000000" w:themeColor="text1"/>
          <w:sz w:val="24"/>
          <w:szCs w:val="24"/>
        </w:rPr>
        <w:t>Mock</w:t>
      </w:r>
      <w:proofErr w:type="spellEnd"/>
      <w:r w:rsidRPr="799353F4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799353F4">
        <w:rPr>
          <w:b/>
          <w:bCs/>
          <w:i/>
          <w:iCs/>
          <w:color w:val="000000" w:themeColor="text1"/>
          <w:sz w:val="24"/>
          <w:szCs w:val="24"/>
        </w:rPr>
        <w:t>Wireframes</w:t>
      </w:r>
      <w:proofErr w:type="spellEnd"/>
      <w:r w:rsidRPr="799353F4">
        <w:rPr>
          <w:b/>
          <w:bCs/>
          <w:color w:val="000000" w:themeColor="text1"/>
          <w:sz w:val="22"/>
          <w:szCs w:val="22"/>
        </w:rPr>
        <w:t>:</w:t>
      </w:r>
    </w:p>
    <w:p w14:paraId="07959055" w14:textId="5CCD96D2" w:rsidR="799353F4" w:rsidRDefault="799353F4">
      <w:r>
        <w:br/>
      </w:r>
    </w:p>
    <w:p w14:paraId="4252AAFD" w14:textId="62F40BB3" w:rsidR="799353F4" w:rsidRDefault="799353F4">
      <w:r w:rsidRPr="799353F4">
        <w:rPr>
          <w:i/>
          <w:iCs/>
          <w:color w:val="000000" w:themeColor="text1"/>
          <w:sz w:val="22"/>
          <w:szCs w:val="22"/>
        </w:rPr>
        <w:t>Front-</w:t>
      </w:r>
      <w:proofErr w:type="spellStart"/>
      <w:r w:rsidRPr="799353F4">
        <w:rPr>
          <w:i/>
          <w:iCs/>
          <w:color w:val="000000" w:themeColor="text1"/>
          <w:sz w:val="22"/>
          <w:szCs w:val="22"/>
        </w:rPr>
        <w:t>end</w:t>
      </w:r>
      <w:proofErr w:type="spellEnd"/>
    </w:p>
    <w:p w14:paraId="6FDA29F6" w14:textId="215D2006" w:rsidR="00CC4177" w:rsidRPr="00CC4177" w:rsidRDefault="00CC4177" w:rsidP="00CC4177">
      <w:pPr>
        <w:pStyle w:val="BodyText"/>
        <w:rPr>
          <w:rStyle w:val="Hyperlink"/>
        </w:rPr>
      </w:pPr>
      <w:r w:rsidRPr="00CC4177">
        <w:rPr>
          <w:rStyle w:val="Hyperlink"/>
        </w:rPr>
        <w:t>https://www.figma.com/proto/Q4VpmWEBrcu1OqMa2gMUFC/Atividade?type=design&amp;node-id=1-213&amp;t=2EnULa3ShkU5ewvX-0&amp;scaling=min-zoom&amp;page-id=0%3A1&amp;starting-point-node-id=1%3A213</w:t>
      </w:r>
    </w:p>
    <w:p w14:paraId="173B4436" w14:textId="08A9A98D" w:rsidR="799353F4" w:rsidRDefault="799353F4" w:rsidP="00545425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6" w:name="_Toc150524774"/>
      <w:r w:rsidRPr="799353F4">
        <w:rPr>
          <w:rFonts w:ascii="Times New Roman" w:hAnsi="Times New Roman"/>
        </w:rPr>
        <w:t>5.2</w:t>
      </w:r>
      <w:r w:rsidRPr="00545425">
        <w:rPr>
          <w:rFonts w:ascii="Times New Roman" w:hAnsi="Times New Roman"/>
        </w:rPr>
        <w:tab/>
      </w:r>
      <w:r w:rsidRPr="799353F4">
        <w:rPr>
          <w:rFonts w:ascii="Times New Roman" w:hAnsi="Times New Roman"/>
        </w:rPr>
        <w:t xml:space="preserve">Código da </w:t>
      </w:r>
      <w:r w:rsidR="0031402E" w:rsidRPr="799353F4">
        <w:rPr>
          <w:rFonts w:ascii="Times New Roman" w:hAnsi="Times New Roman"/>
        </w:rPr>
        <w:t>Aplicação</w:t>
      </w:r>
      <w:bookmarkEnd w:id="26"/>
    </w:p>
    <w:p w14:paraId="6081922A" w14:textId="61EB65F0" w:rsidR="799353F4" w:rsidRDefault="799353F4" w:rsidP="799353F4">
      <w:pPr>
        <w:pStyle w:val="BodyText"/>
      </w:pPr>
    </w:p>
    <w:p w14:paraId="4C0AE1D4" w14:textId="5DF068DD" w:rsidR="799353F4" w:rsidRDefault="799353F4" w:rsidP="799353F4">
      <w:pPr>
        <w:pStyle w:val="ExplicaodePreenchimento"/>
        <w:spacing w:line="360" w:lineRule="auto"/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essa sessão será explicado a nível de código o funcionamento dos requisitos escolhidos. O código fonte completo da aplicação pode ser acessado no endereço: </w:t>
      </w:r>
    </w:p>
    <w:p w14:paraId="2C0DA787" w14:textId="1963AE23" w:rsidR="799353F4" w:rsidRDefault="006971D0" w:rsidP="799353F4">
      <w:pPr>
        <w:pStyle w:val="BodyText"/>
      </w:pPr>
      <w:proofErr w:type="spellStart"/>
      <w:r>
        <w:t>Codigo</w:t>
      </w:r>
      <w:proofErr w:type="spellEnd"/>
      <w:r>
        <w:t xml:space="preserve">: </w:t>
      </w:r>
      <w:hyperlink r:id="rId14" w:history="1">
        <w:r w:rsidRPr="009444AC">
          <w:rPr>
            <w:rStyle w:val="Hyperlink"/>
          </w:rPr>
          <w:t>https://github.com/ricardocapeli/tcc-arq-sof-distribuido/tree/main/cod</w:t>
        </w:r>
        <w:r w:rsidRPr="009444AC">
          <w:rPr>
            <w:rStyle w:val="Hyperlink"/>
          </w:rPr>
          <w:t>e</w:t>
        </w:r>
      </w:hyperlink>
      <w:r>
        <w:br/>
      </w:r>
      <w:proofErr w:type="spellStart"/>
      <w:r>
        <w:t>Video</w:t>
      </w:r>
      <w:proofErr w:type="spellEnd"/>
      <w:r>
        <w:t xml:space="preserve">: </w:t>
      </w:r>
      <w:hyperlink r:id="rId15" w:history="1">
        <w:r w:rsidR="00DD2267" w:rsidRPr="009444AC">
          <w:rPr>
            <w:rStyle w:val="Hyperlink"/>
          </w:rPr>
          <w:t>https://github.com/ricardocapeli/tcc-arq-sof-distribuido/blob/main/docs/apresentacaooficial.mp4</w:t>
        </w:r>
      </w:hyperlink>
    </w:p>
    <w:p w14:paraId="0DA9CFB6" w14:textId="77777777" w:rsidR="00DD2267" w:rsidRDefault="00DD2267" w:rsidP="799353F4">
      <w:pPr>
        <w:pStyle w:val="BodyText"/>
      </w:pPr>
    </w:p>
    <w:p w14:paraId="210CC643" w14:textId="77777777" w:rsidR="0023509E" w:rsidRDefault="0023509E" w:rsidP="799353F4">
      <w:pPr>
        <w:pStyle w:val="BodyText"/>
      </w:pPr>
    </w:p>
    <w:p w14:paraId="532D6BDB" w14:textId="77777777" w:rsidR="0023509E" w:rsidRPr="00345087" w:rsidRDefault="0023509E" w:rsidP="799353F4">
      <w:pPr>
        <w:pStyle w:val="BodyText"/>
      </w:pPr>
    </w:p>
    <w:p w14:paraId="7A1E6B1A" w14:textId="5318E215" w:rsidR="00AC4325" w:rsidRPr="00AC4325" w:rsidRDefault="00AC4325" w:rsidP="00AC4325">
      <w:pPr>
        <w:rPr>
          <w:sz w:val="24"/>
          <w:szCs w:val="24"/>
          <w:lang w:val="en-BR" w:eastAsia="en-US"/>
        </w:rPr>
      </w:pPr>
      <w:r w:rsidRPr="00AC4325">
        <w:rPr>
          <w:sz w:val="24"/>
          <w:szCs w:val="24"/>
          <w:lang w:val="en-BR" w:eastAsia="en-US"/>
        </w:rPr>
        <w:fldChar w:fldCharType="begin"/>
      </w:r>
      <w:r w:rsidRPr="00AC4325">
        <w:rPr>
          <w:sz w:val="24"/>
          <w:szCs w:val="24"/>
          <w:lang w:val="en-BR" w:eastAsia="en-US"/>
        </w:rPr>
        <w:instrText xml:space="preserve"> INCLUDEPICTURE "/Users/rfcapeli/Library/Group Containers/UBF8T346G9.ms/WebArchiveCopyPasteTempFiles/com.microsoft.Word/page1image34378416" \* MERGEFORMATINET </w:instrText>
      </w:r>
      <w:r w:rsidRPr="00AC4325">
        <w:rPr>
          <w:sz w:val="24"/>
          <w:szCs w:val="24"/>
          <w:lang w:val="en-BR" w:eastAsia="en-US"/>
        </w:rPr>
        <w:fldChar w:fldCharType="separate"/>
      </w:r>
      <w:r w:rsidRPr="00AC4325">
        <w:rPr>
          <w:noProof/>
          <w:sz w:val="24"/>
          <w:szCs w:val="24"/>
          <w:lang w:val="en-BR" w:eastAsia="en-US"/>
        </w:rPr>
        <w:drawing>
          <wp:inline distT="0" distB="0" distL="0" distR="0" wp14:anchorId="0A46670C" wp14:editId="49C985A5">
            <wp:extent cx="5280025" cy="5454015"/>
            <wp:effectExtent l="0" t="0" r="3175" b="0"/>
            <wp:docPr id="756634222" name="Picture 2" descr="page1image3437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43784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325">
        <w:rPr>
          <w:sz w:val="24"/>
          <w:szCs w:val="24"/>
          <w:lang w:val="en-BR" w:eastAsia="en-US"/>
        </w:rPr>
        <w:fldChar w:fldCharType="end"/>
      </w:r>
      <w:r w:rsidRPr="00AC4325">
        <w:rPr>
          <w:sz w:val="24"/>
          <w:szCs w:val="24"/>
          <w:lang w:val="en-BR" w:eastAsia="en-US"/>
        </w:rPr>
        <w:fldChar w:fldCharType="begin"/>
      </w:r>
      <w:r w:rsidRPr="00AC4325">
        <w:rPr>
          <w:sz w:val="24"/>
          <w:szCs w:val="24"/>
          <w:lang w:val="en-BR" w:eastAsia="en-US"/>
        </w:rPr>
        <w:instrText xml:space="preserve"> INCLUDEPICTURE "/Users/rfcapeli/Library/Group Containers/UBF8T346G9.ms/WebArchiveCopyPasteTempFiles/com.microsoft.Word/page1image34377584" \* MERGEFORMATINET </w:instrText>
      </w:r>
      <w:r w:rsidRPr="00AC4325">
        <w:rPr>
          <w:sz w:val="24"/>
          <w:szCs w:val="24"/>
          <w:lang w:val="en-BR" w:eastAsia="en-US"/>
        </w:rPr>
        <w:fldChar w:fldCharType="separate"/>
      </w:r>
      <w:r w:rsidRPr="00AC4325">
        <w:rPr>
          <w:noProof/>
          <w:sz w:val="24"/>
          <w:szCs w:val="24"/>
          <w:lang w:val="en-BR" w:eastAsia="en-US"/>
        </w:rPr>
        <w:drawing>
          <wp:inline distT="0" distB="0" distL="0" distR="0" wp14:anchorId="49EBE78A" wp14:editId="5E4CCD79">
            <wp:extent cx="5280025" cy="2721610"/>
            <wp:effectExtent l="0" t="0" r="3175" b="0"/>
            <wp:docPr id="33946846" name="Picture 1" descr="page1image3437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343775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325">
        <w:rPr>
          <w:sz w:val="24"/>
          <w:szCs w:val="24"/>
          <w:lang w:val="en-BR" w:eastAsia="en-US"/>
        </w:rPr>
        <w:fldChar w:fldCharType="end"/>
      </w:r>
    </w:p>
    <w:p w14:paraId="3C2B36B3" w14:textId="2F3592F1" w:rsidR="799353F4" w:rsidRDefault="799353F4" w:rsidP="799353F4">
      <w:pPr>
        <w:pStyle w:val="BodyText"/>
      </w:pPr>
    </w:p>
    <w:p w14:paraId="2EC0C6B1" w14:textId="7667A679" w:rsidR="799353F4" w:rsidRDefault="799353F4" w:rsidP="799353F4">
      <w:pPr>
        <w:pStyle w:val="BodyText"/>
      </w:pPr>
    </w:p>
    <w:p w14:paraId="36E2712C" w14:textId="4E76E232" w:rsidR="799353F4" w:rsidRDefault="799353F4" w:rsidP="799353F4">
      <w:pPr>
        <w:pStyle w:val="BodyText"/>
        <w:jc w:val="center"/>
        <w:rPr>
          <w:b/>
          <w:bCs/>
          <w:i/>
          <w:iCs/>
          <w:color w:val="000000" w:themeColor="text1"/>
          <w:sz w:val="20"/>
          <w:szCs w:val="20"/>
        </w:rPr>
      </w:pPr>
      <w:r w:rsidRPr="799353F4">
        <w:rPr>
          <w:b/>
          <w:bCs/>
          <w:i/>
          <w:iCs/>
          <w:color w:val="000000" w:themeColor="text1"/>
          <w:sz w:val="20"/>
          <w:szCs w:val="20"/>
        </w:rPr>
        <w:t xml:space="preserve">Figura 4 – Estrutura de código da aplicação - </w:t>
      </w:r>
      <w:proofErr w:type="spellStart"/>
      <w:r w:rsidR="006C3E00">
        <w:rPr>
          <w:b/>
          <w:bCs/>
          <w:i/>
          <w:iCs/>
          <w:color w:val="000000" w:themeColor="text1"/>
          <w:sz w:val="20"/>
          <w:szCs w:val="20"/>
        </w:rPr>
        <w:t>ProAtividade</w:t>
      </w:r>
      <w:proofErr w:type="spellEnd"/>
    </w:p>
    <w:p w14:paraId="2AFF3CDE" w14:textId="6B20BB8A" w:rsidR="799353F4" w:rsidRDefault="799353F4" w:rsidP="799353F4">
      <w:pPr>
        <w:pStyle w:val="BodyText"/>
        <w:jc w:val="center"/>
        <w:rPr>
          <w:b/>
          <w:bCs/>
          <w:i/>
          <w:iCs/>
          <w:color w:val="000000" w:themeColor="text1"/>
          <w:sz w:val="20"/>
          <w:szCs w:val="20"/>
        </w:rPr>
      </w:pPr>
    </w:p>
    <w:p w14:paraId="4F7FC612" w14:textId="0EE3BE45" w:rsidR="799353F4" w:rsidRDefault="799353F4" w:rsidP="00414EA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A estrutura da aplicação mostrada na Figura 4 apresenta os componentes de código e suas funções no software implementado:</w:t>
      </w:r>
    </w:p>
    <w:p w14:paraId="617D372E" w14:textId="07C62D02" w:rsidR="00414EA0" w:rsidRDefault="00414EA0" w:rsidP="799353F4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proofErr w:type="spellStart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>DataContext</w:t>
      </w:r>
      <w:proofErr w:type="spellEnd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– Esta classe fornece uma conexão lógica entre a aplicação e o banco de dado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;</w:t>
      </w:r>
    </w:p>
    <w:p w14:paraId="572D4DC1" w14:textId="07B9D9C0" w:rsidR="00414EA0" w:rsidRDefault="00414EA0" w:rsidP="799353F4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nfigure - Este método configura o </w:t>
      </w:r>
      <w:proofErr w:type="spellStart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>NullableAtribute</w:t>
      </w:r>
      <w:proofErr w:type="spellEnd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o </w:t>
      </w:r>
      <w:proofErr w:type="spellStart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>Entity</w:t>
      </w:r>
      <w:proofErr w:type="spellEnd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ramework para garantir o tratamento adequado dos dado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;</w:t>
      </w:r>
    </w:p>
    <w:p w14:paraId="4D6DE20E" w14:textId="6B4BF732" w:rsidR="00414EA0" w:rsidRDefault="00414EA0" w:rsidP="799353F4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proofErr w:type="spellStart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>OnModelCreating</w:t>
      </w:r>
      <w:proofErr w:type="spellEnd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– Este método é usado para definir a forma de suas classes de entidade. Ele define os relacionamentos entre suas classes de entidade e configura como o modelo é mapeado para o banco de dado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;</w:t>
      </w:r>
    </w:p>
    <w:p w14:paraId="14E82EDF" w14:textId="469A19B8" w:rsidR="00414EA0" w:rsidRDefault="00414EA0" w:rsidP="799353F4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proofErr w:type="spellStart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>DataCorrectionTod</w:t>
      </w:r>
      <w:proofErr w:type="spellEnd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– Esta classe fornece a metodologia para operações de correção de dados na entidade especificad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;</w:t>
      </w:r>
    </w:p>
    <w:p w14:paraId="5644E63B" w14:textId="552D6A89" w:rsidR="00414EA0" w:rsidRDefault="00414EA0" w:rsidP="799353F4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proofErr w:type="spellStart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>ApplyDataCorrectionTod</w:t>
      </w:r>
      <w:proofErr w:type="spellEnd"/>
      <w:r w:rsidRPr="00414EA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– Este método é responsável por invocar o processo de correção de dados.</w:t>
      </w:r>
    </w:p>
    <w:p w14:paraId="679471D6" w14:textId="41D071A1" w:rsidR="0023509E" w:rsidRDefault="799353F4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799353F4">
        <w:rPr>
          <w:rFonts w:ascii="Times New Roman" w:eastAsia="Times New Roman" w:hAnsi="Times New Roman"/>
          <w:i w:val="0"/>
          <w:color w:val="auto"/>
          <w:sz w:val="24"/>
          <w:szCs w:val="24"/>
        </w:rPr>
        <w:t>Operações junto ao banco de dados.</w:t>
      </w:r>
    </w:p>
    <w:p w14:paraId="619D834A" w14:textId="77777777" w:rsidR="0023509E" w:rsidRDefault="0023509E" w:rsidP="799353F4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249FB4F6" w14:textId="6128FCDF" w:rsidR="0023509E" w:rsidRDefault="0023509E" w:rsidP="00545425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7" w:name="_Toc80562714"/>
      <w:bookmarkStart w:id="28" w:name="_Toc150524775"/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>Avaliação da Arquitetura (ATAM)</w:t>
      </w:r>
      <w:bookmarkEnd w:id="27"/>
      <w:bookmarkEnd w:id="28"/>
    </w:p>
    <w:p w14:paraId="4FF63FBF" w14:textId="77777777" w:rsidR="0023509E" w:rsidRPr="00A74EC6" w:rsidRDefault="0023509E" w:rsidP="0023509E">
      <w:pPr>
        <w:spacing w:line="360" w:lineRule="auto"/>
        <w:jc w:val="both"/>
        <w:rPr>
          <w:sz w:val="24"/>
          <w:szCs w:val="24"/>
        </w:rPr>
      </w:pPr>
      <w:r w:rsidRPr="007A4D33">
        <w:rPr>
          <w:sz w:val="24"/>
          <w:szCs w:val="24"/>
        </w:rPr>
        <w:t xml:space="preserve">A avaliação da arquitetura desenvolvida neste </w:t>
      </w:r>
      <w:r>
        <w:rPr>
          <w:sz w:val="24"/>
          <w:szCs w:val="24"/>
        </w:rPr>
        <w:t>trabalho é abordada nesta seção</w:t>
      </w:r>
      <w:r w:rsidRPr="007A4D33">
        <w:rPr>
          <w:sz w:val="24"/>
          <w:szCs w:val="24"/>
        </w:rPr>
        <w:t xml:space="preserve"> visando avaliar se ela </w:t>
      </w:r>
      <w:r>
        <w:rPr>
          <w:sz w:val="24"/>
          <w:szCs w:val="24"/>
        </w:rPr>
        <w:t>atende ao que foi solicitado pelo cliente</w:t>
      </w:r>
      <w:r w:rsidRPr="007A4D33">
        <w:rPr>
          <w:sz w:val="24"/>
          <w:szCs w:val="24"/>
        </w:rPr>
        <w:t xml:space="preserve">, segundo o método ATAM. </w:t>
      </w:r>
    </w:p>
    <w:p w14:paraId="5BFE8EF7" w14:textId="7424FCD5" w:rsidR="0023509E" w:rsidRPr="00545425" w:rsidRDefault="0023509E" w:rsidP="00545425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29" w:name="_Toc74561918"/>
      <w:bookmarkStart w:id="30" w:name="_Toc80562715"/>
      <w:bookmarkStart w:id="31" w:name="_Toc150524776"/>
      <w:r w:rsidRPr="00545425">
        <w:rPr>
          <w:rFonts w:ascii="Times New Roman" w:hAnsi="Times New Roman"/>
        </w:rPr>
        <w:t xml:space="preserve">6.1. </w:t>
      </w:r>
      <w:r w:rsidRPr="00545425">
        <w:rPr>
          <w:rFonts w:ascii="Times New Roman" w:hAnsi="Times New Roman"/>
        </w:rPr>
        <w:tab/>
        <w:t>Análise das abordagens arquiteturais</w:t>
      </w:r>
      <w:bookmarkEnd w:id="29"/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3429"/>
        <w:gridCol w:w="1383"/>
        <w:gridCol w:w="1610"/>
      </w:tblGrid>
      <w:tr w:rsidR="0066000C" w:rsidRPr="0013559E" w14:paraId="2B93CCA0" w14:textId="77777777" w:rsidTr="0030764A">
        <w:tc>
          <w:tcPr>
            <w:tcW w:w="2109" w:type="dxa"/>
            <w:shd w:val="pct25" w:color="auto" w:fill="auto"/>
          </w:tcPr>
          <w:p w14:paraId="4FBF8374" w14:textId="77777777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 w:rsidRPr="0013559E"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429" w:type="dxa"/>
            <w:shd w:val="pct25" w:color="auto" w:fill="auto"/>
          </w:tcPr>
          <w:p w14:paraId="0122DE4C" w14:textId="77777777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3" w:type="dxa"/>
            <w:shd w:val="pct25" w:color="auto" w:fill="auto"/>
          </w:tcPr>
          <w:p w14:paraId="31B6C554" w14:textId="77777777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0" w:type="dxa"/>
            <w:shd w:val="pct25" w:color="auto" w:fill="auto"/>
          </w:tcPr>
          <w:p w14:paraId="4BBCF870" w14:textId="77777777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30764A" w:rsidRPr="0013559E" w14:paraId="10A55194" w14:textId="77777777" w:rsidTr="0030764A">
        <w:tc>
          <w:tcPr>
            <w:tcW w:w="2109" w:type="dxa"/>
            <w:shd w:val="clear" w:color="auto" w:fill="auto"/>
          </w:tcPr>
          <w:p w14:paraId="601DCF85" w14:textId="338C3028" w:rsidR="0023509E" w:rsidRPr="0013559E" w:rsidRDefault="0066000C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66000C">
              <w:rPr>
                <w:rFonts w:ascii="Arial" w:hAnsi="Arial" w:cs="Arial"/>
              </w:rPr>
              <w:t>Usabilidade</w:t>
            </w:r>
          </w:p>
        </w:tc>
        <w:tc>
          <w:tcPr>
            <w:tcW w:w="3429" w:type="dxa"/>
            <w:shd w:val="clear" w:color="auto" w:fill="auto"/>
          </w:tcPr>
          <w:p w14:paraId="72AF0066" w14:textId="12EF9654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 w:rsidR="0066000C">
              <w:rPr>
                <w:rFonts w:ascii="Arial" w:hAnsi="Arial" w:cs="Arial"/>
              </w:rPr>
              <w:t>permitir o cadastro de novas atividades.</w:t>
            </w:r>
          </w:p>
        </w:tc>
        <w:tc>
          <w:tcPr>
            <w:tcW w:w="1383" w:type="dxa"/>
            <w:shd w:val="clear" w:color="auto" w:fill="auto"/>
          </w:tcPr>
          <w:p w14:paraId="3EAF3627" w14:textId="77777777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0" w:type="dxa"/>
            <w:shd w:val="clear" w:color="auto" w:fill="auto"/>
          </w:tcPr>
          <w:p w14:paraId="62BD3BA0" w14:textId="77777777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30764A" w:rsidRPr="0013559E" w14:paraId="044F4E6F" w14:textId="77777777" w:rsidTr="0030764A">
        <w:tc>
          <w:tcPr>
            <w:tcW w:w="2109" w:type="dxa"/>
            <w:shd w:val="clear" w:color="auto" w:fill="auto"/>
          </w:tcPr>
          <w:p w14:paraId="3137562F" w14:textId="77777777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429" w:type="dxa"/>
            <w:shd w:val="clear" w:color="auto" w:fill="auto"/>
          </w:tcPr>
          <w:p w14:paraId="32F2247D" w14:textId="0C222D5A" w:rsidR="0023509E" w:rsidRPr="0013559E" w:rsidRDefault="0023509E" w:rsidP="0030764A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2: </w:t>
            </w:r>
            <w:r w:rsidR="0030764A" w:rsidRPr="0030764A">
              <w:rPr>
                <w:rFonts w:ascii="Arial" w:hAnsi="Arial" w:cs="Arial"/>
              </w:rPr>
              <w:t>O sistema deve prover boa</w:t>
            </w:r>
            <w:r w:rsidR="0030764A">
              <w:rPr>
                <w:rFonts w:ascii="Arial" w:hAnsi="Arial" w:cs="Arial"/>
              </w:rPr>
              <w:t xml:space="preserve"> </w:t>
            </w:r>
            <w:r w:rsidR="0030764A" w:rsidRPr="0030764A">
              <w:rPr>
                <w:rFonts w:ascii="Arial" w:hAnsi="Arial" w:cs="Arial"/>
              </w:rPr>
              <w:t>usabilidade e compatibilidade browsers</w:t>
            </w:r>
            <w:r w:rsidR="0030764A">
              <w:rPr>
                <w:rFonts w:ascii="Arial" w:hAnsi="Arial" w:cs="Arial"/>
              </w:rPr>
              <w:t xml:space="preserve"> </w:t>
            </w:r>
            <w:r w:rsidR="0030764A" w:rsidRPr="0030764A">
              <w:rPr>
                <w:rFonts w:ascii="Arial" w:hAnsi="Arial" w:cs="Arial"/>
              </w:rPr>
              <w:t>distintos</w:t>
            </w:r>
            <w:r w:rsidR="0066000C">
              <w:rPr>
                <w:rFonts w:ascii="Arial" w:hAnsi="Arial" w:cs="Arial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14:paraId="0E6E99F8" w14:textId="4D642631" w:rsidR="0023509E" w:rsidRPr="0013559E" w:rsidRDefault="0030764A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0" w:type="dxa"/>
            <w:shd w:val="clear" w:color="auto" w:fill="auto"/>
          </w:tcPr>
          <w:p w14:paraId="257E228F" w14:textId="77777777" w:rsidR="0023509E" w:rsidRDefault="0023509E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  <w:p w14:paraId="4415684E" w14:textId="77777777" w:rsidR="00D54721" w:rsidRPr="0013559E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0764A" w:rsidRPr="0013559E" w14:paraId="2D0A4D1B" w14:textId="77777777" w:rsidTr="0030764A">
        <w:tc>
          <w:tcPr>
            <w:tcW w:w="2109" w:type="dxa"/>
            <w:shd w:val="clear" w:color="auto" w:fill="auto"/>
          </w:tcPr>
          <w:p w14:paraId="7180A07C" w14:textId="01C73E0A" w:rsidR="0023509E" w:rsidRPr="0013559E" w:rsidRDefault="0066000C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429" w:type="dxa"/>
            <w:shd w:val="clear" w:color="auto" w:fill="auto"/>
          </w:tcPr>
          <w:p w14:paraId="6E999CAC" w14:textId="0F57B701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</w:t>
            </w:r>
            <w:r w:rsidRPr="0013559E">
              <w:rPr>
                <w:rFonts w:ascii="Arial" w:hAnsi="Arial" w:cs="Arial"/>
              </w:rPr>
              <w:t xml:space="preserve">: O sistema deve </w:t>
            </w:r>
            <w:r w:rsidR="0066000C">
              <w:rPr>
                <w:rFonts w:ascii="Arial" w:hAnsi="Arial" w:cs="Arial"/>
              </w:rPr>
              <w:t>permitir deletar atividades existentes.</w:t>
            </w:r>
          </w:p>
        </w:tc>
        <w:tc>
          <w:tcPr>
            <w:tcW w:w="1383" w:type="dxa"/>
            <w:shd w:val="clear" w:color="auto" w:fill="auto"/>
          </w:tcPr>
          <w:p w14:paraId="161C546B" w14:textId="7E824778" w:rsidR="0023509E" w:rsidRPr="0013559E" w:rsidRDefault="0030764A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0" w:type="dxa"/>
            <w:shd w:val="clear" w:color="auto" w:fill="auto"/>
          </w:tcPr>
          <w:p w14:paraId="57DF4FEE" w14:textId="77777777" w:rsidR="0023509E" w:rsidRPr="0013559E" w:rsidRDefault="0023509E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C02CAB" w:rsidRPr="0013559E" w14:paraId="51B588CC" w14:textId="77777777" w:rsidTr="0030764A">
        <w:tc>
          <w:tcPr>
            <w:tcW w:w="2109" w:type="dxa"/>
            <w:shd w:val="clear" w:color="auto" w:fill="auto"/>
          </w:tcPr>
          <w:p w14:paraId="30427991" w14:textId="0FAA1FB7" w:rsidR="00C02CAB" w:rsidRPr="0013559E" w:rsidRDefault="0030764A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lastRenderedPageBreak/>
              <w:t>Usabilidade</w:t>
            </w:r>
          </w:p>
        </w:tc>
        <w:tc>
          <w:tcPr>
            <w:tcW w:w="3429" w:type="dxa"/>
            <w:shd w:val="clear" w:color="auto" w:fill="auto"/>
          </w:tcPr>
          <w:p w14:paraId="013E72AA" w14:textId="7A43E18A" w:rsidR="00C02CAB" w:rsidRDefault="0066000C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 xml:space="preserve">: O sistema deve </w:t>
            </w:r>
            <w:r w:rsidR="0030764A">
              <w:rPr>
                <w:rFonts w:ascii="Arial" w:hAnsi="Arial" w:cs="Arial"/>
              </w:rPr>
              <w:t>ser responsável.</w:t>
            </w:r>
          </w:p>
        </w:tc>
        <w:tc>
          <w:tcPr>
            <w:tcW w:w="1383" w:type="dxa"/>
            <w:shd w:val="clear" w:color="auto" w:fill="auto"/>
          </w:tcPr>
          <w:p w14:paraId="53C1A612" w14:textId="6704CFA8" w:rsidR="00C02CAB" w:rsidRPr="0013559E" w:rsidRDefault="0030764A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10" w:type="dxa"/>
            <w:shd w:val="clear" w:color="auto" w:fill="auto"/>
          </w:tcPr>
          <w:p w14:paraId="470CD0DD" w14:textId="0022532B" w:rsidR="00C02CAB" w:rsidRPr="0013559E" w:rsidRDefault="0030764A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0764A" w:rsidRPr="0013559E" w14:paraId="03BAD4CB" w14:textId="77777777" w:rsidTr="0030764A">
        <w:tc>
          <w:tcPr>
            <w:tcW w:w="2109" w:type="dxa"/>
            <w:shd w:val="clear" w:color="auto" w:fill="auto"/>
          </w:tcPr>
          <w:p w14:paraId="3C4DE422" w14:textId="31D80BFA" w:rsidR="0030764A" w:rsidRPr="0013559E" w:rsidRDefault="0030764A" w:rsidP="0030764A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429" w:type="dxa"/>
            <w:shd w:val="clear" w:color="auto" w:fill="auto"/>
          </w:tcPr>
          <w:p w14:paraId="1335C705" w14:textId="10D17754" w:rsidR="0030764A" w:rsidRDefault="0030764A" w:rsidP="0030764A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 xml:space="preserve">: O sistema deve </w:t>
            </w:r>
            <w:r>
              <w:rPr>
                <w:rFonts w:ascii="Arial" w:hAnsi="Arial" w:cs="Arial"/>
              </w:rPr>
              <w:t>permitir a edição de atividades cadastradas.</w:t>
            </w:r>
          </w:p>
        </w:tc>
        <w:tc>
          <w:tcPr>
            <w:tcW w:w="1383" w:type="dxa"/>
            <w:shd w:val="clear" w:color="auto" w:fill="auto"/>
          </w:tcPr>
          <w:p w14:paraId="1120B60E" w14:textId="2BA88D2F" w:rsidR="0030764A" w:rsidRPr="0013559E" w:rsidRDefault="0030764A" w:rsidP="0030764A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0" w:type="dxa"/>
            <w:shd w:val="clear" w:color="auto" w:fill="auto"/>
          </w:tcPr>
          <w:p w14:paraId="2EF4E325" w14:textId="25A684D0" w:rsidR="0030764A" w:rsidRPr="0013559E" w:rsidRDefault="0030764A" w:rsidP="0030764A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7F3CD102" w14:textId="77777777" w:rsidR="0023509E" w:rsidRDefault="0023509E" w:rsidP="0023509E">
      <w:pPr>
        <w:pStyle w:val="Heading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</w:p>
    <w:p w14:paraId="7756BF4F" w14:textId="77777777" w:rsidR="00D54721" w:rsidRPr="00545425" w:rsidRDefault="00D54721" w:rsidP="00545425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32" w:name="_Toc80562716"/>
      <w:bookmarkStart w:id="33" w:name="_Toc150524777"/>
      <w:r w:rsidRPr="00545425">
        <w:rPr>
          <w:rFonts w:ascii="Times New Roman" w:hAnsi="Times New Roman"/>
        </w:rPr>
        <w:t xml:space="preserve">6.2. </w:t>
      </w:r>
      <w:r w:rsidRPr="00545425">
        <w:rPr>
          <w:rFonts w:ascii="Times New Roman" w:hAnsi="Times New Roman"/>
        </w:rPr>
        <w:tab/>
      </w:r>
      <w:r w:rsidRPr="00545425">
        <w:rPr>
          <w:rFonts w:ascii="Times New Roman" w:hAnsi="Times New Roman"/>
        </w:rPr>
        <w:tab/>
        <w:t>Cenários</w:t>
      </w:r>
      <w:bookmarkEnd w:id="32"/>
      <w:bookmarkEnd w:id="33"/>
    </w:p>
    <w:p w14:paraId="598FEF9F" w14:textId="11955CFF" w:rsidR="00345087" w:rsidRDefault="00D54721" w:rsidP="0030764A">
      <w:pPr>
        <w:pStyle w:val="BodyText"/>
      </w:pPr>
      <w:r>
        <w:t xml:space="preserve">Cenário 1 - </w:t>
      </w:r>
      <w:r w:rsidR="0030764A">
        <w:t>Usabilidade</w:t>
      </w:r>
      <w:r>
        <w:t xml:space="preserve">: Ao acessar o sistema </w:t>
      </w:r>
      <w:r w:rsidR="0030764A">
        <w:t>ele deve permitir o cadastro de novas atividades através do botão “+”</w:t>
      </w:r>
      <w:r>
        <w:t>.</w:t>
      </w:r>
    </w:p>
    <w:p w14:paraId="33ED7F9F" w14:textId="77777777" w:rsidR="00D54721" w:rsidRDefault="00D54721" w:rsidP="00D54721">
      <w:pPr>
        <w:pStyle w:val="BodyText"/>
      </w:pPr>
    </w:p>
    <w:p w14:paraId="1313E6CE" w14:textId="77777777" w:rsidR="00D54721" w:rsidRDefault="00D54721" w:rsidP="00D54721">
      <w:pPr>
        <w:pStyle w:val="BodyText"/>
      </w:pPr>
      <w:r>
        <w:t>Cenário 2 - Usabilidade: A navegação pela interface do sistema deve ser simples e</w:t>
      </w:r>
    </w:p>
    <w:p w14:paraId="7D8A3776" w14:textId="77777777" w:rsidR="00D54721" w:rsidRDefault="00D54721" w:rsidP="00D54721">
      <w:pPr>
        <w:pStyle w:val="BodyText"/>
      </w:pPr>
      <w:r>
        <w:t>intuitiva, com nomes e ícones de fácil percepção para ajudar no entendimento da</w:t>
      </w:r>
    </w:p>
    <w:p w14:paraId="3A7EA6C6" w14:textId="77777777" w:rsidR="00D54721" w:rsidRDefault="00D54721" w:rsidP="00D54721">
      <w:pPr>
        <w:pStyle w:val="BodyText"/>
      </w:pPr>
      <w:r>
        <w:t xml:space="preserve">navegação independente do browser utilizado: Google Chrome, </w:t>
      </w:r>
      <w:proofErr w:type="spellStart"/>
      <w:r>
        <w:t>Mozila</w:t>
      </w:r>
      <w:proofErr w:type="spellEnd"/>
      <w:r>
        <w:t xml:space="preserve"> Firefox,</w:t>
      </w:r>
    </w:p>
    <w:p w14:paraId="445DECC4" w14:textId="27D0CBFA" w:rsidR="00D54721" w:rsidRDefault="00D54721" w:rsidP="00D54721">
      <w:pPr>
        <w:pStyle w:val="BodyText"/>
      </w:pPr>
      <w:r>
        <w:t>Microsoft Edge, entre outros.</w:t>
      </w:r>
    </w:p>
    <w:p w14:paraId="0C5D3B19" w14:textId="77777777" w:rsidR="0030764A" w:rsidRDefault="0030764A" w:rsidP="00D54721">
      <w:pPr>
        <w:pStyle w:val="BodyText"/>
      </w:pPr>
    </w:p>
    <w:p w14:paraId="714E0B29" w14:textId="45951C80" w:rsidR="0030764A" w:rsidRDefault="0030764A" w:rsidP="00D54721">
      <w:pPr>
        <w:pStyle w:val="BodyText"/>
      </w:pPr>
      <w:r>
        <w:t xml:space="preserve">Cenário </w:t>
      </w:r>
      <w:r>
        <w:t>3 – Usabilidade: O sistema deve permitir deletar as atividades existentes através do botão deletar.</w:t>
      </w:r>
    </w:p>
    <w:p w14:paraId="51A06B4E" w14:textId="77777777" w:rsidR="0030764A" w:rsidRDefault="0030764A" w:rsidP="00D54721">
      <w:pPr>
        <w:pStyle w:val="BodyText"/>
      </w:pPr>
    </w:p>
    <w:p w14:paraId="748FEBC0" w14:textId="77777777" w:rsidR="00A80CA9" w:rsidRDefault="0030764A" w:rsidP="00A80CA9">
      <w:pPr>
        <w:pStyle w:val="BodyText"/>
      </w:pPr>
      <w:r>
        <w:t xml:space="preserve">Cenário 4 – </w:t>
      </w:r>
      <w:r>
        <w:t>Usabilidade</w:t>
      </w:r>
      <w:r>
        <w:t xml:space="preserve">: </w:t>
      </w:r>
      <w:r w:rsidR="00A80CA9">
        <w:t>Ao navegar pela interface utilizando um navegador</w:t>
      </w:r>
    </w:p>
    <w:p w14:paraId="724D1670" w14:textId="6F6FBEFC" w:rsidR="0030764A" w:rsidRDefault="00A80CA9" w:rsidP="00A80CA9">
      <w:pPr>
        <w:pStyle w:val="BodyText"/>
      </w:pPr>
      <w:r>
        <w:t xml:space="preserve">móvel, deve ser possível executar todas as funções do sistema, de maneira </w:t>
      </w:r>
      <w:r>
        <w:t>responsiva</w:t>
      </w:r>
      <w:r>
        <w:t>.</w:t>
      </w:r>
    </w:p>
    <w:p w14:paraId="466912AB" w14:textId="77777777" w:rsidR="00A80CA9" w:rsidRDefault="00A80CA9" w:rsidP="00A80CA9">
      <w:pPr>
        <w:pStyle w:val="BodyText"/>
      </w:pPr>
    </w:p>
    <w:p w14:paraId="76F365A6" w14:textId="7DF46058" w:rsidR="00A80CA9" w:rsidRDefault="00A80CA9" w:rsidP="00A80CA9">
      <w:pPr>
        <w:pStyle w:val="BodyText"/>
      </w:pPr>
      <w:r>
        <w:t>Cenário 5 – Usabilidade: O sistema deve permitir a edição das atividades existentes através do botão “editar”.</w:t>
      </w:r>
    </w:p>
    <w:p w14:paraId="51833EEB" w14:textId="77777777" w:rsidR="00D54721" w:rsidRDefault="00D54721" w:rsidP="00D54721">
      <w:pPr>
        <w:pStyle w:val="BodyText"/>
      </w:pPr>
    </w:p>
    <w:p w14:paraId="008D1791" w14:textId="77777777" w:rsidR="00D54721" w:rsidRPr="00545425" w:rsidRDefault="00D54721" w:rsidP="00545425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34" w:name="_Toc476472337"/>
      <w:bookmarkStart w:id="35" w:name="_Toc74561920"/>
      <w:bookmarkStart w:id="36" w:name="_Toc80562717"/>
      <w:bookmarkStart w:id="37" w:name="_Toc150524778"/>
      <w:r w:rsidRPr="00545425">
        <w:rPr>
          <w:rFonts w:ascii="Times New Roman" w:hAnsi="Times New Roman"/>
        </w:rPr>
        <w:t xml:space="preserve">6.3. </w:t>
      </w:r>
      <w:r w:rsidRPr="00545425">
        <w:rPr>
          <w:rFonts w:ascii="Times New Roman" w:hAnsi="Times New Roman"/>
        </w:rPr>
        <w:tab/>
        <w:t>Evidências da Avaliação</w:t>
      </w:r>
      <w:bookmarkEnd w:id="34"/>
      <w:bookmarkEnd w:id="35"/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259"/>
      </w:tblGrid>
      <w:tr w:rsidR="00D54721" w:rsidRPr="007D722A" w14:paraId="4B642CBC" w14:textId="77777777" w:rsidTr="00BD6FCF">
        <w:tc>
          <w:tcPr>
            <w:tcW w:w="4605" w:type="dxa"/>
            <w:shd w:val="pct15" w:color="auto" w:fill="auto"/>
          </w:tcPr>
          <w:p w14:paraId="7418E27D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9B5B816" w14:textId="01D22107" w:rsidR="00D54721" w:rsidRPr="007D722A" w:rsidRDefault="00A80CA9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6000C">
              <w:rPr>
                <w:rFonts w:ascii="Arial" w:hAnsi="Arial" w:cs="Arial"/>
              </w:rPr>
              <w:t>Usabilidade</w:t>
            </w:r>
          </w:p>
        </w:tc>
      </w:tr>
      <w:tr w:rsidR="00D54721" w:rsidRPr="007D722A" w14:paraId="1EE12196" w14:textId="77777777" w:rsidTr="00BD6FCF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D15152B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D9E98B" w14:textId="79AB4783" w:rsidR="00D54721" w:rsidRPr="007D722A" w:rsidRDefault="00A80CA9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A80CA9">
              <w:rPr>
                <w:sz w:val="24"/>
                <w:szCs w:val="24"/>
              </w:rPr>
              <w:t>O sistema deve permitir o cadastro de novas atividades.</w:t>
            </w:r>
          </w:p>
        </w:tc>
      </w:tr>
      <w:tr w:rsidR="00D54721" w:rsidRPr="007D722A" w14:paraId="43CCD1FF" w14:textId="77777777" w:rsidTr="00BD6FCF">
        <w:tc>
          <w:tcPr>
            <w:tcW w:w="9211" w:type="dxa"/>
            <w:gridSpan w:val="2"/>
            <w:shd w:val="pct15" w:color="auto" w:fill="auto"/>
          </w:tcPr>
          <w:p w14:paraId="3DD231C9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54721" w:rsidRPr="007D722A" w14:paraId="736254E5" w14:textId="77777777" w:rsidTr="00BD6FCF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105A5" w14:textId="49CFA7FD" w:rsidR="00D54721" w:rsidRPr="007D722A" w:rsidRDefault="00A80CA9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A80CA9">
              <w:rPr>
                <w:sz w:val="24"/>
                <w:szCs w:val="24"/>
              </w:rPr>
              <w:t>Ao acessar o sistema ele deve permitir o cadastro de novas atividades através do botão “+”.</w:t>
            </w:r>
          </w:p>
        </w:tc>
      </w:tr>
      <w:tr w:rsidR="00D54721" w:rsidRPr="007D722A" w14:paraId="5965A515" w14:textId="77777777" w:rsidTr="00BD6FCF">
        <w:tc>
          <w:tcPr>
            <w:tcW w:w="9211" w:type="dxa"/>
            <w:gridSpan w:val="2"/>
            <w:shd w:val="pct15" w:color="auto" w:fill="auto"/>
          </w:tcPr>
          <w:p w14:paraId="1E5FB9BF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54721" w:rsidRPr="007D722A" w14:paraId="2A02B3C1" w14:textId="77777777" w:rsidTr="00BD6FCF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7B0886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D54721" w:rsidRPr="007D722A" w14:paraId="310A3F08" w14:textId="77777777" w:rsidTr="00BD6FCF">
        <w:tc>
          <w:tcPr>
            <w:tcW w:w="9211" w:type="dxa"/>
            <w:gridSpan w:val="2"/>
            <w:shd w:val="pct15" w:color="auto" w:fill="auto"/>
          </w:tcPr>
          <w:p w14:paraId="44B6B9FF" w14:textId="77777777" w:rsidR="00D54721" w:rsidRPr="007D722A" w:rsidRDefault="00D54721" w:rsidP="00BD6FCF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54721" w:rsidRPr="007D722A" w14:paraId="188E9912" w14:textId="77777777" w:rsidTr="00BD6FCF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20F61D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D54721" w:rsidRPr="007D722A" w14:paraId="6DE5A36F" w14:textId="77777777" w:rsidTr="00BD6FCF">
        <w:tc>
          <w:tcPr>
            <w:tcW w:w="9211" w:type="dxa"/>
            <w:gridSpan w:val="2"/>
            <w:shd w:val="pct15" w:color="auto" w:fill="auto"/>
          </w:tcPr>
          <w:p w14:paraId="3192F59F" w14:textId="77777777" w:rsidR="00D54721" w:rsidRPr="007D722A" w:rsidRDefault="00D54721" w:rsidP="00BD6FCF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Estímulo:</w:t>
            </w:r>
          </w:p>
        </w:tc>
      </w:tr>
      <w:tr w:rsidR="00D54721" w:rsidRPr="007D722A" w14:paraId="48FCB427" w14:textId="77777777" w:rsidTr="00BD6FCF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BBCEE4" w14:textId="542F03B9" w:rsidR="00D54721" w:rsidRPr="007D722A" w:rsidRDefault="00A80CA9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 clicar no botão + no canto superior direito ele deve abrir uma pop-up para cadastro de nova atividade.</w:t>
            </w:r>
          </w:p>
        </w:tc>
      </w:tr>
      <w:tr w:rsidR="00D54721" w:rsidRPr="007D722A" w14:paraId="6500E055" w14:textId="77777777" w:rsidTr="00BD6FCF">
        <w:tc>
          <w:tcPr>
            <w:tcW w:w="9211" w:type="dxa"/>
            <w:gridSpan w:val="2"/>
            <w:shd w:val="pct15" w:color="auto" w:fill="auto"/>
          </w:tcPr>
          <w:p w14:paraId="21982645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54721" w:rsidRPr="007D722A" w14:paraId="56AD35A3" w14:textId="77777777" w:rsidTr="00BD6FCF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AB10B7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>r um serviço REST para atender à</w:t>
            </w:r>
            <w:r w:rsidRPr="007D722A">
              <w:rPr>
                <w:sz w:val="24"/>
                <w:szCs w:val="24"/>
              </w:rPr>
              <w:t>s requisições do sistema de monitoramento</w:t>
            </w:r>
          </w:p>
        </w:tc>
      </w:tr>
      <w:tr w:rsidR="00D54721" w:rsidRPr="007D722A" w14:paraId="7D5F636C" w14:textId="77777777" w:rsidTr="00BD6FCF">
        <w:tc>
          <w:tcPr>
            <w:tcW w:w="9211" w:type="dxa"/>
            <w:gridSpan w:val="2"/>
            <w:shd w:val="pct15" w:color="auto" w:fill="auto"/>
          </w:tcPr>
          <w:p w14:paraId="4DEFA37A" w14:textId="77777777" w:rsidR="00D54721" w:rsidRPr="007D722A" w:rsidRDefault="00D54721" w:rsidP="00BD6FCF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54721" w:rsidRPr="007D722A" w14:paraId="00CA7E2A" w14:textId="77777777" w:rsidTr="00BD6FCF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619D9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D54721" w:rsidRPr="007D722A" w14:paraId="6405439D" w14:textId="77777777" w:rsidTr="00BD6FCF">
        <w:tc>
          <w:tcPr>
            <w:tcW w:w="9211" w:type="dxa"/>
            <w:gridSpan w:val="2"/>
            <w:shd w:val="pct15" w:color="auto" w:fill="auto"/>
          </w:tcPr>
          <w:p w14:paraId="7356CD0C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54721" w:rsidRPr="007D722A" w14:paraId="10A53B6A" w14:textId="77777777" w:rsidTr="00BD6FCF">
        <w:tc>
          <w:tcPr>
            <w:tcW w:w="4605" w:type="dxa"/>
            <w:shd w:val="pct10" w:color="auto" w:fill="auto"/>
          </w:tcPr>
          <w:p w14:paraId="38FFC5D0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75485FE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D54721" w:rsidRPr="007D722A" w14:paraId="61AE4BFA" w14:textId="77777777" w:rsidTr="00BD6FCF">
        <w:tc>
          <w:tcPr>
            <w:tcW w:w="4605" w:type="dxa"/>
            <w:shd w:val="pct10" w:color="auto" w:fill="auto"/>
          </w:tcPr>
          <w:p w14:paraId="2DE518B1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8F10735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D54721" w:rsidRPr="007D722A" w14:paraId="4A615EB2" w14:textId="77777777" w:rsidTr="00BD6FCF">
        <w:tc>
          <w:tcPr>
            <w:tcW w:w="4605" w:type="dxa"/>
            <w:shd w:val="pct10" w:color="auto" w:fill="auto"/>
          </w:tcPr>
          <w:p w14:paraId="76A599D9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A0C067A" w14:textId="77777777" w:rsidR="00D54721" w:rsidRPr="007D722A" w:rsidRDefault="00D54721" w:rsidP="00BD6FCF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48CDF727" w14:textId="77777777" w:rsidR="00D54721" w:rsidRDefault="00D54721" w:rsidP="00D54721">
      <w:pPr>
        <w:pStyle w:val="BodyText"/>
      </w:pPr>
    </w:p>
    <w:p w14:paraId="5D13B7B8" w14:textId="77777777" w:rsidR="00D54721" w:rsidRDefault="00D54721" w:rsidP="00D54721">
      <w:pPr>
        <w:pStyle w:val="BodyText"/>
      </w:pPr>
    </w:p>
    <w:p w14:paraId="2F40EF43" w14:textId="77777777" w:rsidR="00D54721" w:rsidRPr="00545425" w:rsidRDefault="00D54721" w:rsidP="00545425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38" w:name="_Toc74561921"/>
      <w:bookmarkStart w:id="39" w:name="_Toc80562718"/>
      <w:bookmarkStart w:id="40" w:name="_Toc150524779"/>
      <w:r w:rsidRPr="00545425">
        <w:rPr>
          <w:rFonts w:ascii="Times New Roman" w:hAnsi="Times New Roman"/>
        </w:rPr>
        <w:t>6.4.  Resultados</w:t>
      </w:r>
      <w:bookmarkEnd w:id="38"/>
      <w:r w:rsidRPr="00545425">
        <w:rPr>
          <w:rFonts w:ascii="Times New Roman" w:hAnsi="Times New Roman"/>
        </w:rPr>
        <w:t xml:space="preserve"> Obtidos</w:t>
      </w:r>
      <w:bookmarkEnd w:id="39"/>
      <w:bookmarkEnd w:id="40"/>
    </w:p>
    <w:p w14:paraId="6616F2A6" w14:textId="77777777" w:rsidR="00D54721" w:rsidRDefault="00D54721" w:rsidP="00D54721">
      <w:pPr>
        <w:pStyle w:val="BodyText"/>
      </w:pPr>
    </w:p>
    <w:p w14:paraId="34804F6F" w14:textId="77777777" w:rsidR="00D54721" w:rsidRDefault="00D54721" w:rsidP="00D54721">
      <w:pPr>
        <w:pStyle w:val="BodyText"/>
      </w:pPr>
      <w:r>
        <w:t>Após a avaliação dos critérios de qualidade propostos, foi constatado que o objetivo</w:t>
      </w:r>
    </w:p>
    <w:p w14:paraId="39741BC2" w14:textId="77777777" w:rsidR="00D54721" w:rsidRDefault="00D54721" w:rsidP="00D54721">
      <w:pPr>
        <w:pStyle w:val="BodyText"/>
      </w:pPr>
      <w:r>
        <w:t>foi alcançado. Os resultados obtidos para os atributos de disponibilidade, usabilidade,</w:t>
      </w:r>
    </w:p>
    <w:p w14:paraId="3659B16D" w14:textId="77777777" w:rsidR="00D54721" w:rsidRDefault="00D54721" w:rsidP="00D54721">
      <w:pPr>
        <w:pStyle w:val="BodyText"/>
      </w:pPr>
      <w:r>
        <w:t>desempenho, rastreabilidade, segurança e acessibilidade estão apresentados em uma</w:t>
      </w:r>
    </w:p>
    <w:p w14:paraId="3B864948" w14:textId="29F8752C" w:rsidR="00D54721" w:rsidRDefault="00D54721" w:rsidP="00D54721">
      <w:pPr>
        <w:pStyle w:val="BodyText"/>
      </w:pPr>
      <w:r>
        <w:t>tabela a seguir:</w:t>
      </w:r>
    </w:p>
    <w:p w14:paraId="7CAED16A" w14:textId="77777777" w:rsidR="00D54721" w:rsidRPr="00D54721" w:rsidRDefault="00D54721" w:rsidP="00D54721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D54721" w:rsidRPr="00D91861" w14:paraId="0FD95B71" w14:textId="77777777" w:rsidTr="00BD6FCF">
        <w:tc>
          <w:tcPr>
            <w:tcW w:w="5920" w:type="dxa"/>
            <w:shd w:val="clear" w:color="auto" w:fill="D5DCE4"/>
            <w:vAlign w:val="bottom"/>
          </w:tcPr>
          <w:p w14:paraId="23D258DC" w14:textId="77777777" w:rsidR="00D54721" w:rsidRPr="00D91861" w:rsidRDefault="00D54721" w:rsidP="00BD6F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57A7B2D5" w14:textId="77777777" w:rsidR="00D54721" w:rsidRPr="00D91861" w:rsidRDefault="00D54721" w:rsidP="00BD6F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57847716" w14:textId="77777777" w:rsidR="00D54721" w:rsidRPr="00D91861" w:rsidRDefault="00D54721" w:rsidP="00BD6F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D54721" w:rsidRPr="00740539" w14:paraId="26A57D07" w14:textId="77777777" w:rsidTr="00BD6FCF">
        <w:tc>
          <w:tcPr>
            <w:tcW w:w="5920" w:type="dxa"/>
            <w:shd w:val="clear" w:color="auto" w:fill="auto"/>
            <w:vAlign w:val="bottom"/>
          </w:tcPr>
          <w:p w14:paraId="2095A65D" w14:textId="77DD1B01" w:rsidR="00D54721" w:rsidRPr="00D91861" w:rsidRDefault="00D54721" w:rsidP="00BD6F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</w:t>
            </w:r>
            <w:r w:rsidR="00A80CA9" w:rsidRPr="00A80CA9">
              <w:rPr>
                <w:sz w:val="24"/>
                <w:szCs w:val="24"/>
              </w:rPr>
              <w:t>O sistema deve ter o design respons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C0CFC" w14:textId="77777777" w:rsidR="00D54721" w:rsidRPr="00D91861" w:rsidRDefault="00D54721" w:rsidP="00BD6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72AF929" w14:textId="77777777" w:rsidR="00D54721" w:rsidRPr="00D91861" w:rsidRDefault="00D54721" w:rsidP="00BD6F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54721" w:rsidRPr="00740539" w14:paraId="6A60C0EF" w14:textId="77777777" w:rsidTr="00BD6FCF">
        <w:tc>
          <w:tcPr>
            <w:tcW w:w="5920" w:type="dxa"/>
            <w:shd w:val="clear" w:color="auto" w:fill="auto"/>
            <w:vAlign w:val="bottom"/>
          </w:tcPr>
          <w:p w14:paraId="35BA34EF" w14:textId="55ACA6B9" w:rsidR="00D54721" w:rsidRPr="00A80CA9" w:rsidRDefault="00D54721" w:rsidP="00A80CA9">
            <w:pPr>
              <w:rPr>
                <w:color w:val="000000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</w:t>
            </w:r>
            <w:r w:rsidR="00A80CA9" w:rsidRPr="00A80CA9">
              <w:rPr>
                <w:sz w:val="24"/>
                <w:szCs w:val="24"/>
              </w:rPr>
              <w:t>O sistema deve ser</w:t>
            </w:r>
            <w:r w:rsidR="00A80CA9" w:rsidRPr="00A80CA9">
              <w:rPr>
                <w:sz w:val="24"/>
                <w:szCs w:val="24"/>
              </w:rPr>
              <w:t xml:space="preserve"> </w:t>
            </w:r>
            <w:r w:rsidR="00A80CA9" w:rsidRPr="00A80CA9">
              <w:rPr>
                <w:sz w:val="24"/>
                <w:szCs w:val="24"/>
              </w:rPr>
              <w:t>responsivo we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D81ED" w14:textId="77777777" w:rsidR="00D54721" w:rsidRPr="00D91861" w:rsidRDefault="00D54721" w:rsidP="00BD6F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6BE376B" w14:textId="5C72A329" w:rsidR="00D54721" w:rsidRPr="00D91861" w:rsidRDefault="00A80CA9" w:rsidP="00BD6F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80CA9" w:rsidRPr="00740539" w14:paraId="04610660" w14:textId="77777777" w:rsidTr="00BD6FCF">
        <w:tc>
          <w:tcPr>
            <w:tcW w:w="5920" w:type="dxa"/>
            <w:shd w:val="clear" w:color="auto" w:fill="auto"/>
            <w:vAlign w:val="bottom"/>
          </w:tcPr>
          <w:p w14:paraId="584CA6A6" w14:textId="0B51F2FD" w:rsidR="00A80CA9" w:rsidRPr="00D91861" w:rsidRDefault="00A80CA9" w:rsidP="00A80CA9">
            <w:pPr>
              <w:rPr>
                <w:sz w:val="24"/>
                <w:szCs w:val="24"/>
              </w:rPr>
            </w:pPr>
            <w:r w:rsidRPr="00A80CA9">
              <w:rPr>
                <w:sz w:val="24"/>
                <w:szCs w:val="24"/>
              </w:rPr>
              <w:t>RNF03: O sistema deve ser</w:t>
            </w:r>
            <w:r>
              <w:rPr>
                <w:sz w:val="24"/>
                <w:szCs w:val="24"/>
              </w:rPr>
              <w:t xml:space="preserve"> </w:t>
            </w:r>
            <w:r w:rsidRPr="00A80CA9">
              <w:rPr>
                <w:sz w:val="24"/>
                <w:szCs w:val="24"/>
              </w:rPr>
              <w:t>responsivo para todos os tipos</w:t>
            </w:r>
            <w:r>
              <w:rPr>
                <w:sz w:val="24"/>
                <w:szCs w:val="24"/>
              </w:rPr>
              <w:t xml:space="preserve"> </w:t>
            </w:r>
            <w:r w:rsidRPr="00A80CA9">
              <w:rPr>
                <w:sz w:val="24"/>
                <w:szCs w:val="24"/>
              </w:rPr>
              <w:t>de tela (Computadores,</w:t>
            </w:r>
            <w:r>
              <w:rPr>
                <w:sz w:val="24"/>
                <w:szCs w:val="24"/>
              </w:rPr>
              <w:t xml:space="preserve"> </w:t>
            </w:r>
            <w:r w:rsidRPr="00A80CA9">
              <w:rPr>
                <w:sz w:val="24"/>
                <w:szCs w:val="24"/>
              </w:rPr>
              <w:t>Notebooks, Tablets e</w:t>
            </w:r>
            <w:r>
              <w:rPr>
                <w:sz w:val="24"/>
                <w:szCs w:val="24"/>
              </w:rPr>
              <w:t xml:space="preserve"> </w:t>
            </w:r>
            <w:r w:rsidRPr="00A80CA9">
              <w:rPr>
                <w:sz w:val="24"/>
                <w:szCs w:val="24"/>
              </w:rPr>
              <w:t>Smartphones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2163C" w14:textId="2F58A638" w:rsidR="00A80CA9" w:rsidRDefault="00A80CA9" w:rsidP="00BD6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83BACCD" w14:textId="10926AFC" w:rsidR="00A80CA9" w:rsidRDefault="00A80CA9" w:rsidP="00BD6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245A1769" w14:textId="77777777" w:rsidR="00D54721" w:rsidRDefault="00D54721" w:rsidP="00D54721">
      <w:pPr>
        <w:pStyle w:val="BodyText"/>
      </w:pPr>
    </w:p>
    <w:p w14:paraId="5288A3DD" w14:textId="77777777" w:rsidR="00345087" w:rsidRPr="00345087" w:rsidRDefault="00345087" w:rsidP="00345087">
      <w:pPr>
        <w:pStyle w:val="BodyText"/>
      </w:pPr>
    </w:p>
    <w:p w14:paraId="3A12EAF3" w14:textId="52007FC8" w:rsidR="00D54721" w:rsidRDefault="00D54721" w:rsidP="00545425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41" w:name="_Toc80562719"/>
      <w:bookmarkStart w:id="42" w:name="_Toc150524780"/>
      <w:r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>Avaliação Crítica dos Resultados</w:t>
      </w:r>
      <w:bookmarkEnd w:id="41"/>
      <w:bookmarkEnd w:id="42"/>
    </w:p>
    <w:p w14:paraId="02CC41A0" w14:textId="77777777" w:rsidR="00D54721" w:rsidRDefault="00D54721" w:rsidP="00D54721">
      <w:pPr>
        <w:pStyle w:val="BodyText"/>
      </w:pPr>
    </w:p>
    <w:p w14:paraId="5AF8751E" w14:textId="770F7D7D" w:rsidR="008978F2" w:rsidRPr="008978F2" w:rsidRDefault="008978F2" w:rsidP="008978F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lastRenderedPageBreak/>
        <w:t xml:space="preserve">Uma avaliação crítica do resultado da aplicação descrita anteriormente, que inclui uma interface </w:t>
      </w:r>
      <w:proofErr w:type="spellStart"/>
      <w:r w:rsidRPr="008978F2">
        <w:rPr>
          <w:color w:val="000000"/>
          <w:sz w:val="24"/>
          <w:szCs w:val="24"/>
        </w:rPr>
        <w:t>React</w:t>
      </w:r>
      <w:proofErr w:type="spellEnd"/>
      <w:r w:rsidRPr="008978F2">
        <w:rPr>
          <w:color w:val="000000"/>
          <w:sz w:val="24"/>
          <w:szCs w:val="24"/>
        </w:rPr>
        <w:t xml:space="preserve">, uma API .NET e um banco de dados </w:t>
      </w:r>
      <w:proofErr w:type="spellStart"/>
      <w:r w:rsidRPr="008978F2">
        <w:rPr>
          <w:color w:val="000000"/>
          <w:sz w:val="24"/>
          <w:szCs w:val="24"/>
        </w:rPr>
        <w:t>SQLite</w:t>
      </w:r>
      <w:proofErr w:type="spellEnd"/>
      <w:r w:rsidRPr="008978F2">
        <w:rPr>
          <w:color w:val="000000"/>
          <w:sz w:val="24"/>
          <w:szCs w:val="24"/>
        </w:rPr>
        <w:t xml:space="preserve"> para gerenciar atividades, pode ajudar a entender melhor os pontos fortes e as áreas de melhoria do sistema.</w:t>
      </w:r>
    </w:p>
    <w:p w14:paraId="51411BCE" w14:textId="77777777" w:rsidR="008978F2" w:rsidRPr="008978F2" w:rsidRDefault="008978F2" w:rsidP="008978F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t>Após uma análise abrangente da arquitetura deste projeto, destacam-se dois aspectos como os mais cruciais: segurança e facilidade de uso. Considerando esses critérios e o orçamento disponível, a arquitetura proposta atende satisfatoriamente aos requisitos estabelecidos.</w:t>
      </w:r>
    </w:p>
    <w:p w14:paraId="49D4801B" w14:textId="77777777" w:rsidR="008978F2" w:rsidRPr="008978F2" w:rsidRDefault="008978F2" w:rsidP="008978F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t>A escolha de implementar a interface gráfica com ASP.NET Core 6.0 revelou-se vantajosa no desenvolvimento, pois oferece robustez, segurança e facilidade de implementação, aproveitando as capacidades da linguagem C# e as facilidades fornecidas pelo framework. A abordagem de dividir o projeto em módulos independentes, utilizando o padrão MVC e outras decisões de segregação de responsabilidades, contribuiu para a solidez da arquitetura, simplificando o gerenciamento e a manutenção.</w:t>
      </w:r>
    </w:p>
    <w:p w14:paraId="55F40E68" w14:textId="6582D69B" w:rsidR="008978F2" w:rsidRPr="008978F2" w:rsidRDefault="008978F2" w:rsidP="008978F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t xml:space="preserve">A estratégia em camadas também oferece a flexibilidade de, no futuro, migrar a camada de apresentação para outras tecnologias, como </w:t>
      </w:r>
      <w:proofErr w:type="spellStart"/>
      <w:r w:rsidRPr="008978F2">
        <w:rPr>
          <w:color w:val="000000"/>
          <w:sz w:val="24"/>
          <w:szCs w:val="24"/>
        </w:rPr>
        <w:t>React</w:t>
      </w:r>
      <w:proofErr w:type="spellEnd"/>
      <w:r w:rsidRPr="008978F2">
        <w:rPr>
          <w:color w:val="000000"/>
          <w:sz w:val="24"/>
          <w:szCs w:val="24"/>
        </w:rPr>
        <w:t xml:space="preserve">, </w:t>
      </w:r>
      <w:proofErr w:type="gramStart"/>
      <w:r w:rsidRPr="008978F2">
        <w:rPr>
          <w:color w:val="000000"/>
          <w:sz w:val="24"/>
          <w:szCs w:val="24"/>
        </w:rPr>
        <w:t>Angular</w:t>
      </w:r>
      <w:proofErr w:type="gramEnd"/>
      <w:r w:rsidRPr="008978F2">
        <w:rPr>
          <w:color w:val="000000"/>
          <w:sz w:val="24"/>
          <w:szCs w:val="24"/>
        </w:rPr>
        <w:t xml:space="preserve"> ou qualquer outro framework de front-</w:t>
      </w:r>
      <w:proofErr w:type="spellStart"/>
      <w:r w:rsidRPr="008978F2">
        <w:rPr>
          <w:color w:val="000000"/>
          <w:sz w:val="24"/>
          <w:szCs w:val="24"/>
        </w:rPr>
        <w:t>end</w:t>
      </w:r>
      <w:proofErr w:type="spellEnd"/>
      <w:r w:rsidRPr="008978F2">
        <w:rPr>
          <w:color w:val="000000"/>
          <w:sz w:val="24"/>
          <w:szCs w:val="24"/>
        </w:rPr>
        <w:t xml:space="preserve"> que seja mais adequado. Além disso, a escolha de utilizar bibliotecas como o </w:t>
      </w:r>
      <w:proofErr w:type="spellStart"/>
      <w:r w:rsidRPr="008978F2">
        <w:rPr>
          <w:color w:val="000000"/>
          <w:sz w:val="24"/>
          <w:szCs w:val="24"/>
        </w:rPr>
        <w:t>Bootstrap</w:t>
      </w:r>
      <w:proofErr w:type="spellEnd"/>
      <w:r w:rsidRPr="008978F2">
        <w:rPr>
          <w:color w:val="000000"/>
          <w:sz w:val="24"/>
          <w:szCs w:val="24"/>
        </w:rPr>
        <w:t xml:space="preserve"> para o desenvolvimento dos layouts revelou-se acertada. Isso se deve à variedade de recursos e classes nativas disponíveis na biblioteca, que resultaram em um design limpo, simples e de fácil utilização.</w:t>
      </w:r>
    </w:p>
    <w:p w14:paraId="6001DE2F" w14:textId="11E64520" w:rsidR="00A935D1" w:rsidRDefault="00A935D1"/>
    <w:p w14:paraId="1A252772" w14:textId="77777777" w:rsidR="00D54721" w:rsidRDefault="00D54721"/>
    <w:p w14:paraId="664E7D0F" w14:textId="77777777" w:rsidR="00D54721" w:rsidRDefault="00D54721"/>
    <w:p w14:paraId="5F10A6D3" w14:textId="5DB2FEAF" w:rsidR="008978F2" w:rsidRPr="00545425" w:rsidRDefault="0026433B" w:rsidP="00545425">
      <w:pPr>
        <w:pStyle w:val="Heading2"/>
        <w:numPr>
          <w:ilvl w:val="1"/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id="43" w:name="_Toc80562720"/>
      <w:bookmarkStart w:id="44" w:name="_Toc150524781"/>
      <w:r>
        <w:rPr>
          <w:rFonts w:ascii="Times New Roman" w:hAnsi="Times New Roman"/>
        </w:rPr>
        <w:t xml:space="preserve">8. </w:t>
      </w:r>
      <w:r>
        <w:rPr>
          <w:rFonts w:ascii="Times New Roman" w:hAnsi="Times New Roman"/>
        </w:rPr>
        <w:t>Conclusão</w:t>
      </w:r>
      <w:bookmarkEnd w:id="43"/>
      <w:bookmarkEnd w:id="44"/>
    </w:p>
    <w:p w14:paraId="79BF8BF1" w14:textId="5702EC93" w:rsidR="008978F2" w:rsidRPr="008978F2" w:rsidRDefault="008978F2" w:rsidP="008978F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t>Durante o desenvolvimento deste projeto, foram extraídas diversas lições valiosas. A elaboração de uma arquitetura sólida demanda planejamento criterioso e uma curva de aprendizado significativa. No entanto, quando essa arquitetura é adequadamente configurada e alinhada com os objetivos do negócio, as mudanças nela se tornam mais evidentes e simplificadas, graças à sua compreensão facilitada.</w:t>
      </w:r>
    </w:p>
    <w:p w14:paraId="7889B55D" w14:textId="263AB24C" w:rsidR="008978F2" w:rsidRPr="008978F2" w:rsidRDefault="008978F2" w:rsidP="008978F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t>É essencial que a arquitetura esteja em consonância constante com o negócio, pois somente assim poderá corresponder às expectativas estabelecidas. Dentre as lições aprendidas, destacam-se as seguintes:</w:t>
      </w:r>
    </w:p>
    <w:p w14:paraId="4E4C7F09" w14:textId="34D6E0DB" w:rsidR="008978F2" w:rsidRPr="008978F2" w:rsidRDefault="008978F2" w:rsidP="008978F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lastRenderedPageBreak/>
        <w:t xml:space="preserve">    Ter uma arquitetura bem definida e alinhada com o negócio minimiza retrabalhos em caso de mudanças, resultando em redução de custos. Isso ocorre porque a arquitetura se harmoniza com as expectativas da empresa.</w:t>
      </w:r>
    </w:p>
    <w:p w14:paraId="5C616553" w14:textId="327D03D5" w:rsidR="008978F2" w:rsidRDefault="008978F2" w:rsidP="008978F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t xml:space="preserve">    A criação de um site responsivo gera maior tráfego e retém um número maior de usuários. A facilidade, rapidez e fluidez na utilização das funcionalidades aprimoram significativamente a usabilidade.</w:t>
      </w:r>
    </w:p>
    <w:p w14:paraId="24D3A23B" w14:textId="418FF9EE" w:rsidR="00AD1154" w:rsidRPr="00BD5A43" w:rsidRDefault="008978F2" w:rsidP="00BD5A4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978F2">
        <w:rPr>
          <w:color w:val="000000"/>
          <w:sz w:val="24"/>
          <w:szCs w:val="24"/>
        </w:rPr>
        <w:t xml:space="preserve">Além disso, foram identificadas oportunidades de melhoria. Por exemplo, no momento, o batch </w:t>
      </w:r>
      <w:proofErr w:type="spellStart"/>
      <w:r w:rsidRPr="008978F2">
        <w:rPr>
          <w:color w:val="000000"/>
          <w:sz w:val="24"/>
          <w:szCs w:val="24"/>
        </w:rPr>
        <w:t>scheduler</w:t>
      </w:r>
      <w:proofErr w:type="spellEnd"/>
      <w:r w:rsidRPr="008978F2">
        <w:rPr>
          <w:color w:val="000000"/>
          <w:sz w:val="24"/>
          <w:szCs w:val="24"/>
        </w:rPr>
        <w:t xml:space="preserve"> realiza leituras frequentes no banco de dados em busca de novas mensagens a serem disparadas. Em vez disso, é possível substituir esse </w:t>
      </w:r>
      <w:proofErr w:type="spellStart"/>
      <w:r w:rsidRPr="008978F2">
        <w:rPr>
          <w:color w:val="000000"/>
          <w:sz w:val="24"/>
          <w:szCs w:val="24"/>
        </w:rPr>
        <w:t>scheduler</w:t>
      </w:r>
      <w:proofErr w:type="spellEnd"/>
      <w:r w:rsidRPr="008978F2">
        <w:rPr>
          <w:color w:val="000000"/>
          <w:sz w:val="24"/>
          <w:szCs w:val="24"/>
        </w:rPr>
        <w:t xml:space="preserve"> por </w:t>
      </w:r>
      <w:r w:rsidR="001747FC" w:rsidRPr="008978F2">
        <w:rPr>
          <w:color w:val="000000"/>
          <w:sz w:val="24"/>
          <w:szCs w:val="24"/>
        </w:rPr>
        <w:t>um lambda</w:t>
      </w:r>
      <w:r w:rsidRPr="008978F2">
        <w:rPr>
          <w:color w:val="000000"/>
          <w:sz w:val="24"/>
          <w:szCs w:val="24"/>
        </w:rPr>
        <w:t xml:space="preserve">, uma opção oferecida por diversos serviços de nuvem, simplificando o processo de envio de mensagens com custos reduzidos. A arquitetura também possibilita a adição de novos serviços, como o envio de notificações </w:t>
      </w:r>
      <w:proofErr w:type="spellStart"/>
      <w:r w:rsidRPr="008978F2">
        <w:rPr>
          <w:color w:val="000000"/>
          <w:sz w:val="24"/>
          <w:szCs w:val="24"/>
        </w:rPr>
        <w:t>push</w:t>
      </w:r>
      <w:proofErr w:type="spellEnd"/>
      <w:r w:rsidRPr="008978F2">
        <w:rPr>
          <w:color w:val="000000"/>
          <w:sz w:val="24"/>
          <w:szCs w:val="24"/>
        </w:rPr>
        <w:t>, mantendo-se flexível e adaptável às necessidades em constante evolução.</w:t>
      </w:r>
    </w:p>
    <w:sectPr w:rsidR="00AD1154" w:rsidRPr="00BD5A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488D" w14:textId="77777777" w:rsidR="0055410A" w:rsidRDefault="0055410A">
      <w:r>
        <w:separator/>
      </w:r>
    </w:p>
  </w:endnote>
  <w:endnote w:type="continuationSeparator" w:id="0">
    <w:p w14:paraId="55684486" w14:textId="77777777" w:rsidR="0055410A" w:rsidRDefault="0055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64DD" w14:textId="77777777" w:rsidR="00490BE2" w:rsidRDefault="00490B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14:paraId="7B12ABDE" w14:textId="77777777" w:rsidTr="6BE5B269">
      <w:tc>
        <w:tcPr>
          <w:tcW w:w="2770" w:type="dxa"/>
        </w:tcPr>
        <w:p w14:paraId="6A704818" w14:textId="1F6ED91C" w:rsidR="6BE5B269" w:rsidRDefault="6BE5B269" w:rsidP="6BE5B269">
          <w:pPr>
            <w:pStyle w:val="Header"/>
            <w:ind w:left="-115"/>
          </w:pPr>
        </w:p>
      </w:tc>
      <w:tc>
        <w:tcPr>
          <w:tcW w:w="2770" w:type="dxa"/>
        </w:tcPr>
        <w:p w14:paraId="6C614F7B" w14:textId="10B99A65" w:rsidR="6BE5B269" w:rsidRDefault="6BE5B269" w:rsidP="6BE5B269">
          <w:pPr>
            <w:pStyle w:val="Header"/>
            <w:jc w:val="center"/>
          </w:pPr>
        </w:p>
      </w:tc>
      <w:tc>
        <w:tcPr>
          <w:tcW w:w="2770" w:type="dxa"/>
        </w:tcPr>
        <w:p w14:paraId="44FD8C60" w14:textId="4A1B32D5" w:rsidR="6BE5B269" w:rsidRDefault="6BE5B269" w:rsidP="6BE5B269">
          <w:pPr>
            <w:pStyle w:val="Header"/>
            <w:ind w:right="-115"/>
            <w:jc w:val="right"/>
          </w:pPr>
        </w:p>
      </w:tc>
    </w:tr>
  </w:tbl>
  <w:p w14:paraId="227CDD00" w14:textId="039A206D" w:rsidR="6BE5B269" w:rsidRDefault="6BE5B269" w:rsidP="6BE5B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7F46" w14:textId="77777777" w:rsidR="0055410A" w:rsidRDefault="0055410A">
      <w:r>
        <w:separator/>
      </w:r>
    </w:p>
  </w:footnote>
  <w:footnote w:type="continuationSeparator" w:id="0">
    <w:p w14:paraId="232A63EC" w14:textId="77777777" w:rsidR="0055410A" w:rsidRDefault="0055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7CF83BB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14:paraId="173BD81A" w14:textId="77777777" w:rsidTr="6BE5B269">
      <w:tc>
        <w:tcPr>
          <w:tcW w:w="2770" w:type="dxa"/>
        </w:tcPr>
        <w:p w14:paraId="62A9B445" w14:textId="6E5AD037" w:rsidR="6BE5B269" w:rsidRDefault="6BE5B269" w:rsidP="6BE5B269">
          <w:pPr>
            <w:pStyle w:val="Header"/>
            <w:ind w:left="-115"/>
          </w:pPr>
        </w:p>
      </w:tc>
      <w:tc>
        <w:tcPr>
          <w:tcW w:w="2770" w:type="dxa"/>
        </w:tcPr>
        <w:p w14:paraId="1F55ED55" w14:textId="5A7E263D" w:rsidR="6BE5B269" w:rsidRDefault="6BE5B269" w:rsidP="6BE5B269">
          <w:pPr>
            <w:pStyle w:val="Header"/>
            <w:jc w:val="center"/>
          </w:pPr>
        </w:p>
      </w:tc>
      <w:tc>
        <w:tcPr>
          <w:tcW w:w="2770" w:type="dxa"/>
        </w:tcPr>
        <w:p w14:paraId="7A5BECB2" w14:textId="126E6523" w:rsidR="6BE5B269" w:rsidRDefault="6BE5B269" w:rsidP="6BE5B269">
          <w:pPr>
            <w:pStyle w:val="Header"/>
            <w:ind w:right="-115"/>
            <w:jc w:val="right"/>
          </w:pPr>
        </w:p>
      </w:tc>
    </w:tr>
  </w:tbl>
  <w:p w14:paraId="25B15402" w14:textId="0EE53139" w:rsidR="6BE5B269" w:rsidRDefault="6BE5B269" w:rsidP="6BE5B26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A44AF5"/>
    <w:multiLevelType w:val="hybridMultilevel"/>
    <w:tmpl w:val="FE56CA9E"/>
    <w:lvl w:ilvl="0" w:tplc="8DE6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69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25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2F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4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0F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E1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E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89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0B18"/>
    <w:multiLevelType w:val="hybridMultilevel"/>
    <w:tmpl w:val="35A0A894"/>
    <w:lvl w:ilvl="0" w:tplc="CC96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4C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2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1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EE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1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6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0E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C20A"/>
    <w:multiLevelType w:val="hybridMultilevel"/>
    <w:tmpl w:val="32B2200C"/>
    <w:lvl w:ilvl="0" w:tplc="E046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81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E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07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E8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CF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86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E6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148D"/>
    <w:multiLevelType w:val="hybridMultilevel"/>
    <w:tmpl w:val="81200730"/>
    <w:lvl w:ilvl="0" w:tplc="4044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E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25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64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A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6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EB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05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2651"/>
    <w:multiLevelType w:val="multilevel"/>
    <w:tmpl w:val="AD2AA1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054701">
    <w:abstractNumId w:val="12"/>
  </w:num>
  <w:num w:numId="2" w16cid:durableId="982585227">
    <w:abstractNumId w:val="3"/>
  </w:num>
  <w:num w:numId="3" w16cid:durableId="877400404">
    <w:abstractNumId w:val="11"/>
  </w:num>
  <w:num w:numId="4" w16cid:durableId="2084987422">
    <w:abstractNumId w:val="16"/>
  </w:num>
  <w:num w:numId="5" w16cid:durableId="1409573233">
    <w:abstractNumId w:val="2"/>
  </w:num>
  <w:num w:numId="6" w16cid:durableId="2048329367">
    <w:abstractNumId w:val="19"/>
  </w:num>
  <w:num w:numId="7" w16cid:durableId="1967469293">
    <w:abstractNumId w:val="14"/>
  </w:num>
  <w:num w:numId="8" w16cid:durableId="93987831">
    <w:abstractNumId w:val="6"/>
  </w:num>
  <w:num w:numId="9" w16cid:durableId="29036996">
    <w:abstractNumId w:val="15"/>
  </w:num>
  <w:num w:numId="10" w16cid:durableId="535044863">
    <w:abstractNumId w:val="0"/>
  </w:num>
  <w:num w:numId="11" w16cid:durableId="655455061">
    <w:abstractNumId w:val="5"/>
  </w:num>
  <w:num w:numId="12" w16cid:durableId="1819760793">
    <w:abstractNumId w:val="21"/>
  </w:num>
  <w:num w:numId="13" w16cid:durableId="362486759">
    <w:abstractNumId w:val="7"/>
  </w:num>
  <w:num w:numId="14" w16cid:durableId="1181118650">
    <w:abstractNumId w:val="1"/>
  </w:num>
  <w:num w:numId="15" w16cid:durableId="174654019">
    <w:abstractNumId w:val="13"/>
  </w:num>
  <w:num w:numId="16" w16cid:durableId="947349826">
    <w:abstractNumId w:val="2"/>
  </w:num>
  <w:num w:numId="17" w16cid:durableId="372464805">
    <w:abstractNumId w:val="2"/>
  </w:num>
  <w:num w:numId="18" w16cid:durableId="146367754">
    <w:abstractNumId w:val="22"/>
  </w:num>
  <w:num w:numId="19" w16cid:durableId="138231232">
    <w:abstractNumId w:val="8"/>
  </w:num>
  <w:num w:numId="20" w16cid:durableId="1005326527">
    <w:abstractNumId w:val="17"/>
  </w:num>
  <w:num w:numId="21" w16cid:durableId="911087905">
    <w:abstractNumId w:val="18"/>
  </w:num>
  <w:num w:numId="22" w16cid:durableId="1839347813">
    <w:abstractNumId w:val="9"/>
  </w:num>
  <w:num w:numId="23" w16cid:durableId="1949001273">
    <w:abstractNumId w:val="2"/>
  </w:num>
  <w:num w:numId="24" w16cid:durableId="954100273">
    <w:abstractNumId w:val="20"/>
  </w:num>
  <w:num w:numId="25" w16cid:durableId="231937937">
    <w:abstractNumId w:val="10"/>
  </w:num>
  <w:num w:numId="26" w16cid:durableId="749157358">
    <w:abstractNumId w:val="4"/>
  </w:num>
  <w:num w:numId="27" w16cid:durableId="655184136">
    <w:abstractNumId w:val="2"/>
  </w:num>
  <w:num w:numId="28" w16cid:durableId="55010250">
    <w:abstractNumId w:val="2"/>
  </w:num>
  <w:num w:numId="29" w16cid:durableId="422460060">
    <w:abstractNumId w:val="2"/>
  </w:num>
  <w:num w:numId="30" w16cid:durableId="668289884">
    <w:abstractNumId w:val="2"/>
  </w:num>
  <w:num w:numId="31" w16cid:durableId="264194057">
    <w:abstractNumId w:val="2"/>
  </w:num>
  <w:num w:numId="32" w16cid:durableId="1523203145">
    <w:abstractNumId w:val="2"/>
  </w:num>
  <w:num w:numId="33" w16cid:durableId="1487209680">
    <w:abstractNumId w:val="2"/>
  </w:num>
  <w:num w:numId="34" w16cid:durableId="1860771916">
    <w:abstractNumId w:val="2"/>
  </w:num>
  <w:num w:numId="35" w16cid:durableId="794296896">
    <w:abstractNumId w:val="2"/>
  </w:num>
  <w:num w:numId="36" w16cid:durableId="233781964">
    <w:abstractNumId w:val="2"/>
  </w:num>
  <w:num w:numId="37" w16cid:durableId="1437292699">
    <w:abstractNumId w:val="2"/>
  </w:num>
  <w:num w:numId="38" w16cid:durableId="46412677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2579"/>
    <w:rsid w:val="000358C2"/>
    <w:rsid w:val="000435A3"/>
    <w:rsid w:val="00044773"/>
    <w:rsid w:val="0005394E"/>
    <w:rsid w:val="000A3367"/>
    <w:rsid w:val="000B3971"/>
    <w:rsid w:val="000B77FA"/>
    <w:rsid w:val="000B7DB1"/>
    <w:rsid w:val="000D613B"/>
    <w:rsid w:val="000E2B24"/>
    <w:rsid w:val="0011587D"/>
    <w:rsid w:val="00151CC9"/>
    <w:rsid w:val="0017226B"/>
    <w:rsid w:val="001724BB"/>
    <w:rsid w:val="001747FC"/>
    <w:rsid w:val="00176525"/>
    <w:rsid w:val="0018145F"/>
    <w:rsid w:val="00181FB6"/>
    <w:rsid w:val="001B1C02"/>
    <w:rsid w:val="001D1B32"/>
    <w:rsid w:val="00200092"/>
    <w:rsid w:val="002236F2"/>
    <w:rsid w:val="00225700"/>
    <w:rsid w:val="0023509E"/>
    <w:rsid w:val="00252776"/>
    <w:rsid w:val="0026433B"/>
    <w:rsid w:val="002B408C"/>
    <w:rsid w:val="002B6454"/>
    <w:rsid w:val="002F66D7"/>
    <w:rsid w:val="003000D2"/>
    <w:rsid w:val="00300CB3"/>
    <w:rsid w:val="0030764A"/>
    <w:rsid w:val="0031402E"/>
    <w:rsid w:val="00314172"/>
    <w:rsid w:val="00324303"/>
    <w:rsid w:val="003439A9"/>
    <w:rsid w:val="00345087"/>
    <w:rsid w:val="0034776B"/>
    <w:rsid w:val="00366C69"/>
    <w:rsid w:val="003E404D"/>
    <w:rsid w:val="003F2A06"/>
    <w:rsid w:val="00414EA0"/>
    <w:rsid w:val="00470055"/>
    <w:rsid w:val="004725E5"/>
    <w:rsid w:val="00490BE2"/>
    <w:rsid w:val="00491404"/>
    <w:rsid w:val="004E4E43"/>
    <w:rsid w:val="00545425"/>
    <w:rsid w:val="0054775F"/>
    <w:rsid w:val="0055410A"/>
    <w:rsid w:val="00571D8D"/>
    <w:rsid w:val="005B00F9"/>
    <w:rsid w:val="005B2EAB"/>
    <w:rsid w:val="005D41D1"/>
    <w:rsid w:val="005F4949"/>
    <w:rsid w:val="00656045"/>
    <w:rsid w:val="0066000C"/>
    <w:rsid w:val="006676B4"/>
    <w:rsid w:val="0069548D"/>
    <w:rsid w:val="006971D0"/>
    <w:rsid w:val="006A2680"/>
    <w:rsid w:val="006B0160"/>
    <w:rsid w:val="006C3E00"/>
    <w:rsid w:val="006E5CB3"/>
    <w:rsid w:val="00716B5A"/>
    <w:rsid w:val="00745D5D"/>
    <w:rsid w:val="00765D4C"/>
    <w:rsid w:val="00771B0B"/>
    <w:rsid w:val="00781D1B"/>
    <w:rsid w:val="007A1EF1"/>
    <w:rsid w:val="007A4D33"/>
    <w:rsid w:val="007B154B"/>
    <w:rsid w:val="007F1976"/>
    <w:rsid w:val="0083677C"/>
    <w:rsid w:val="00840D13"/>
    <w:rsid w:val="008978F2"/>
    <w:rsid w:val="008B05C4"/>
    <w:rsid w:val="008C5F6A"/>
    <w:rsid w:val="009305BC"/>
    <w:rsid w:val="009311B4"/>
    <w:rsid w:val="00934D74"/>
    <w:rsid w:val="00955278"/>
    <w:rsid w:val="009B453A"/>
    <w:rsid w:val="009C3659"/>
    <w:rsid w:val="00A1162E"/>
    <w:rsid w:val="00A64DE1"/>
    <w:rsid w:val="00A74EC6"/>
    <w:rsid w:val="00A80CA9"/>
    <w:rsid w:val="00A93427"/>
    <w:rsid w:val="00A935D1"/>
    <w:rsid w:val="00AA6060"/>
    <w:rsid w:val="00AC4325"/>
    <w:rsid w:val="00AC728C"/>
    <w:rsid w:val="00AD1154"/>
    <w:rsid w:val="00B03C74"/>
    <w:rsid w:val="00B213D3"/>
    <w:rsid w:val="00BA6D4D"/>
    <w:rsid w:val="00BB28AF"/>
    <w:rsid w:val="00BD5A43"/>
    <w:rsid w:val="00BE5C43"/>
    <w:rsid w:val="00BF3DB7"/>
    <w:rsid w:val="00C02CAB"/>
    <w:rsid w:val="00C043FC"/>
    <w:rsid w:val="00C14BFF"/>
    <w:rsid w:val="00C32B1A"/>
    <w:rsid w:val="00C55896"/>
    <w:rsid w:val="00C70015"/>
    <w:rsid w:val="00C87CF9"/>
    <w:rsid w:val="00CB3D44"/>
    <w:rsid w:val="00CC4177"/>
    <w:rsid w:val="00D0265D"/>
    <w:rsid w:val="00D166CC"/>
    <w:rsid w:val="00D20065"/>
    <w:rsid w:val="00D4710A"/>
    <w:rsid w:val="00D54721"/>
    <w:rsid w:val="00D62BE6"/>
    <w:rsid w:val="00D71FEE"/>
    <w:rsid w:val="00DC6E66"/>
    <w:rsid w:val="00DD2267"/>
    <w:rsid w:val="00DE1CA4"/>
    <w:rsid w:val="00DE4DCC"/>
    <w:rsid w:val="00DF7011"/>
    <w:rsid w:val="00E657F2"/>
    <w:rsid w:val="00E83B92"/>
    <w:rsid w:val="00EA1D8E"/>
    <w:rsid w:val="00EB2298"/>
    <w:rsid w:val="00EC6777"/>
    <w:rsid w:val="00EE3EF3"/>
    <w:rsid w:val="00F27F53"/>
    <w:rsid w:val="00F31B94"/>
    <w:rsid w:val="00F45E97"/>
    <w:rsid w:val="00F46543"/>
    <w:rsid w:val="00F6443A"/>
    <w:rsid w:val="00FA541A"/>
    <w:rsid w:val="00FA57CD"/>
    <w:rsid w:val="00FB5662"/>
    <w:rsid w:val="00FD50FF"/>
    <w:rsid w:val="00FF254B"/>
    <w:rsid w:val="04C0EEEA"/>
    <w:rsid w:val="079C287D"/>
    <w:rsid w:val="15F6EC7A"/>
    <w:rsid w:val="20F68F33"/>
    <w:rsid w:val="3A672055"/>
    <w:rsid w:val="5162F8D3"/>
    <w:rsid w:val="58EDB921"/>
    <w:rsid w:val="5E7F19DD"/>
    <w:rsid w:val="5F51F859"/>
    <w:rsid w:val="629711A1"/>
    <w:rsid w:val="6BE5B269"/>
    <w:rsid w:val="799353F4"/>
    <w:rsid w:val="7ACC9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A4AC65"/>
  <w15:docId w15:val="{CB221BBB-4A05-45CC-8818-A957E04D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5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5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5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5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6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200092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7"/>
      </w:numPr>
    </w:pPr>
  </w:style>
  <w:style w:type="paragraph" w:customStyle="1" w:styleId="Topics">
    <w:name w:val="Topics"/>
    <w:basedOn w:val="Normal"/>
    <w:rsid w:val="00225700"/>
    <w:pPr>
      <w:numPr>
        <w:numId w:val="13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50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ricardocapeli/tcc-arq-sof-distribuido/blob/main/docs/apresentacaooficial.mp4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github.com/ricardocapeli/tcc-arq-sof-distribuido/tree/main/cod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Ricardo Capeli</cp:lastModifiedBy>
  <cp:revision>33</cp:revision>
  <dcterms:created xsi:type="dcterms:W3CDTF">2021-10-09T18:01:00Z</dcterms:created>
  <dcterms:modified xsi:type="dcterms:W3CDTF">2023-11-11T02:16:00Z</dcterms:modified>
</cp:coreProperties>
</file>